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3676943"/>
        <w:docPartObj>
          <w:docPartGallery w:val="Cover Pages"/>
          <w:docPartUnique/>
        </w:docPartObj>
      </w:sdtPr>
      <w:sdtContent>
        <w:p w14:paraId="5EF41DE3" w14:textId="2651E039" w:rsidR="00E80D4A" w:rsidRDefault="00E80D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66B77B" wp14:editId="3CC7E59C">
                    <wp:simplePos x="0" y="0"/>
                    <wp:positionH relativeFrom="margin">
                      <wp:posOffset>5183505</wp:posOffset>
                    </wp:positionH>
                    <wp:positionV relativeFrom="page">
                      <wp:posOffset>241300</wp:posOffset>
                    </wp:positionV>
                    <wp:extent cx="635000" cy="1055077"/>
                    <wp:effectExtent l="0" t="0" r="0" b="0"/>
                    <wp:wrapNone/>
                    <wp:docPr id="132" name="Obdélník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35000" cy="10550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340016" w14:textId="01D86BE4" w:rsidR="00E80D4A" w:rsidRDefault="00000000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Rok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E80D4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  <w:r w:rsidR="00E80D4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6B77B" id="Obdélník 33" o:spid="_x0000_s1026" style="position:absolute;margin-left:408.15pt;margin-top:19pt;width:50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p w14:paraId="4D340016" w14:textId="01D86BE4" w:rsidR="00E80D4A" w:rsidRDefault="00000000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Rok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E80D4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  <w:r w:rsidR="00E80D4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F983328" w14:textId="587BF424" w:rsidR="00E80D4A" w:rsidRDefault="00E80D4A">
          <w:pPr>
            <w:rPr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92B11EC" wp14:editId="7D8D9B1F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224655</wp:posOffset>
                    </wp:positionV>
                    <wp:extent cx="4457700" cy="262890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5770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BBAA0" w14:textId="71B75058" w:rsidR="00E80D4A" w:rsidRDefault="00E80D4A">
                                <w:pPr>
                                  <w:rPr>
                                    <w:rFonts w:ascii="Segoe UI Semibold" w:hAnsi="Segoe UI Semibold" w:cs="Segoe UI Semibold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80D4A">
                                  <w:rPr>
                                    <w:rFonts w:ascii="Segoe UI Semibold" w:hAnsi="Segoe UI Semibold" w:cs="Segoe UI Semibold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turitní projekt</w:t>
                                </w:r>
                              </w:p>
                              <w:p w14:paraId="2FB58471" w14:textId="7F009B1A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Jméno a příjmení: Štěpán Karlovec</w:t>
                                </w:r>
                              </w:p>
                              <w:p w14:paraId="3E107A01" w14:textId="1F87BFEF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Třída: 4.B</w:t>
                                </w:r>
                              </w:p>
                              <w:p w14:paraId="29F6A600" w14:textId="2A88A87B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Studijní obor: Informační technologie 18-20-M/01</w:t>
                                </w:r>
                              </w:p>
                              <w:p w14:paraId="390992CE" w14:textId="435E220C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Školní rok: 2023/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2B11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21.15pt;margin-top:332.65pt;width:351pt;height:20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" stroked="f">
                    <v:textbox>
                      <w:txbxContent>
                        <w:p w14:paraId="3C8BBAA0" w14:textId="71B75058" w:rsidR="00E80D4A" w:rsidRDefault="00E80D4A">
                          <w:pPr>
                            <w:rPr>
                              <w:rFonts w:ascii="Segoe UI Semibold" w:hAnsi="Segoe UI Semibold" w:cs="Segoe UI Semibold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E80D4A">
                            <w:rPr>
                              <w:rFonts w:ascii="Segoe UI Semibold" w:hAnsi="Segoe UI Semibold" w:cs="Segoe UI Semibold"/>
                              <w:color w:val="4472C4" w:themeColor="accent1"/>
                              <w:sz w:val="72"/>
                              <w:szCs w:val="72"/>
                            </w:rPr>
                            <w:t>Maturitní projekt</w:t>
                          </w:r>
                        </w:p>
                        <w:p w14:paraId="2FB58471" w14:textId="7F009B1A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Jméno a příjmení: Štěpán Karlovec</w:t>
                          </w:r>
                        </w:p>
                        <w:p w14:paraId="3E107A01" w14:textId="1F87BFEF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Třída: 4.B</w:t>
                          </w:r>
                        </w:p>
                        <w:p w14:paraId="29F6A600" w14:textId="2A88A87B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Studijní obor: Informační technologie 18-20-M/01</w:t>
                          </w:r>
                        </w:p>
                        <w:p w14:paraId="390992CE" w14:textId="435E220C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Školní rok: 2023/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E427413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inorEastAsia" w:hAnsi="Calibri Light" w:cs="Calibri Light"/>
          <w:b/>
          <w:bCs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Zadání maturitního projektu z informatických předmětů</w:t>
      </w:r>
      <w:r>
        <w:rPr>
          <w:rStyle w:val="eop"/>
          <w:rFonts w:ascii="Calibri Light" w:eastAsiaTheme="minorEastAsia" w:hAnsi="Calibri Light" w:cs="Calibri Light"/>
          <w:b/>
          <w:bCs/>
          <w:sz w:val="40"/>
          <w:szCs w:val="40"/>
        </w:rPr>
        <w:t> </w:t>
      </w:r>
    </w:p>
    <w:p w14:paraId="185D3E9F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66BD730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Jméno a příjmení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Štěpán Karlovec</w:t>
      </w:r>
      <w:r>
        <w:rPr>
          <w:rStyle w:val="eop"/>
          <w:rFonts w:ascii="Cambria" w:eastAsiaTheme="minorEastAsia" w:hAnsi="Cambria" w:cs="Segoe UI"/>
        </w:rPr>
        <w:t> </w:t>
      </w:r>
    </w:p>
    <w:p w14:paraId="23B30A36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2B47EB" w14:textId="2EE155AA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Pro školní rok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202</w:t>
      </w:r>
      <w:r w:rsidR="00C70D4E">
        <w:rPr>
          <w:rStyle w:val="normaltextrun"/>
          <w:rFonts w:ascii="Cambria" w:hAnsi="Cambria" w:cs="Segoe UI"/>
          <w:i/>
          <w:iCs/>
        </w:rPr>
        <w:t>3</w:t>
      </w:r>
      <w:r>
        <w:rPr>
          <w:rStyle w:val="normaltextrun"/>
          <w:rFonts w:ascii="Cambria" w:hAnsi="Cambria" w:cs="Segoe UI"/>
          <w:i/>
          <w:iCs/>
        </w:rPr>
        <w:t>/202</w:t>
      </w:r>
      <w:r w:rsidR="00C70D4E">
        <w:rPr>
          <w:rStyle w:val="normaltextrun"/>
          <w:rFonts w:ascii="Cambria" w:hAnsi="Cambria" w:cs="Segoe UI"/>
          <w:i/>
          <w:iCs/>
        </w:rPr>
        <w:t>4</w:t>
      </w:r>
      <w:r>
        <w:rPr>
          <w:rStyle w:val="eop"/>
          <w:rFonts w:ascii="Cambria" w:eastAsiaTheme="minorEastAsia" w:hAnsi="Cambria" w:cs="Segoe UI"/>
        </w:rPr>
        <w:t> </w:t>
      </w:r>
    </w:p>
    <w:p w14:paraId="38A2F61E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72E965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Třída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4. </w:t>
      </w:r>
      <w:r>
        <w:rPr>
          <w:rStyle w:val="eop"/>
          <w:rFonts w:ascii="Cambria" w:eastAsiaTheme="minorEastAsia" w:hAnsi="Cambria" w:cs="Segoe UI"/>
        </w:rPr>
        <w:t> </w:t>
      </w:r>
    </w:p>
    <w:p w14:paraId="564F2443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70BE88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Obor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Informační technologie 18-20-M/01</w:t>
      </w:r>
      <w:r>
        <w:rPr>
          <w:rStyle w:val="eop"/>
          <w:rFonts w:ascii="Cambria" w:eastAsiaTheme="minorEastAsia" w:hAnsi="Cambria" w:cs="Segoe UI"/>
        </w:rPr>
        <w:t> </w:t>
      </w:r>
    </w:p>
    <w:p w14:paraId="504A1E07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67583E58" w14:textId="77777777" w:rsidR="00501BA6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</w:rPr>
      </w:pPr>
      <w:r>
        <w:rPr>
          <w:rStyle w:val="normaltextrun"/>
          <w:rFonts w:ascii="Cambria" w:hAnsi="Cambria" w:cs="Segoe UI"/>
        </w:rPr>
        <w:t>Téma práce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Mobilní aplikace pro správu sportovního týmu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</w:p>
    <w:p w14:paraId="466EDC57" w14:textId="352F0179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2607E1BB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Vedoucí práce:</w:t>
      </w:r>
      <w:r>
        <w:rPr>
          <w:rStyle w:val="normaltextrun"/>
          <w:rFonts w:ascii="Calibri Light" w:hAnsi="Calibri Light" w:cs="Calibri Light"/>
          <w:b/>
          <w:bCs/>
          <w:i/>
          <w:iCs/>
          <w:color w:val="000000"/>
          <w:sz w:val="40"/>
          <w:szCs w:val="40"/>
        </w:rPr>
        <w:t xml:space="preserve"> </w:t>
      </w:r>
      <w:bookmarkStart w:id="0" w:name="_Hlk162883031"/>
      <w:r>
        <w:rPr>
          <w:rStyle w:val="normaltextrun"/>
          <w:rFonts w:ascii="Cambria" w:hAnsi="Cambria" w:cs="Segoe UI"/>
          <w:i/>
          <w:iCs/>
          <w:color w:val="000000"/>
        </w:rPr>
        <w:t>RNDr. Jan Koupil, Ph.D.</w:t>
      </w:r>
      <w:r>
        <w:rPr>
          <w:rStyle w:val="tabchar"/>
          <w:rFonts w:ascii="Calibri" w:hAnsi="Calibri" w:cs="Calibri"/>
          <w:color w:val="000000"/>
        </w:rPr>
        <w:tab/>
      </w:r>
      <w:bookmarkEnd w:id="0"/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mbria" w:eastAsiaTheme="minorEastAsia" w:hAnsi="Cambria" w:cs="Segoe UI"/>
        </w:rPr>
        <w:t> </w:t>
      </w:r>
    </w:p>
    <w:p w14:paraId="176B7A88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114884B5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6"/>
          <w:szCs w:val="26"/>
        </w:rPr>
        <w:t>Způsob zpracování, cíle práce, pokyny k obsahu a rozsahu práce:</w:t>
      </w:r>
      <w:r>
        <w:rPr>
          <w:rStyle w:val="eop"/>
          <w:rFonts w:ascii="Calibri Light" w:eastAsiaTheme="minorEastAsia" w:hAnsi="Calibri Light" w:cs="Calibri Light"/>
          <w:b/>
          <w:bCs/>
          <w:sz w:val="26"/>
          <w:szCs w:val="26"/>
        </w:rPr>
        <w:t> </w:t>
      </w:r>
    </w:p>
    <w:p w14:paraId="2617CA4E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Cílem projektu je vytvořit plnohodnotnou mobilní aplikaci pro interní administraci sportovního týmu.</w:t>
      </w:r>
      <w:r>
        <w:rPr>
          <w:rStyle w:val="eop"/>
          <w:rFonts w:ascii="Cambria" w:eastAsiaTheme="minorEastAsia" w:hAnsi="Cambria" w:cs="Segoe UI"/>
        </w:rPr>
        <w:t> </w:t>
      </w:r>
    </w:p>
    <w:p w14:paraId="182FA8CF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B8CECD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Aplikace bude využívána jako informační systém celého týmu. Uživatelé mohou prostřednictvím aplikace informovat zbytek týmu o zdravotním stavu, nadcházejících zápasech či tréninku. Součástí řešení bude i kalendářový pohled na sdílená/uložená data.</w:t>
      </w:r>
      <w:r>
        <w:rPr>
          <w:rStyle w:val="eop"/>
          <w:rFonts w:ascii="Cambria" w:eastAsiaTheme="minorEastAsia" w:hAnsi="Cambria" w:cs="Segoe UI"/>
        </w:rPr>
        <w:t> </w:t>
      </w:r>
    </w:p>
    <w:p w14:paraId="7ADCE940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E27EB7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Uživatelé budou rozdělení do soukromých skupin. Do skupin, do kterých nebyli přizvání nebudou mít žádný přístup.</w:t>
      </w:r>
      <w:r>
        <w:rPr>
          <w:rStyle w:val="eop"/>
          <w:rFonts w:ascii="Cambria" w:eastAsiaTheme="minorEastAsia" w:hAnsi="Cambria" w:cs="Segoe UI"/>
        </w:rPr>
        <w:t> </w:t>
      </w:r>
    </w:p>
    <w:p w14:paraId="32AB0619" w14:textId="47654C4E" w:rsidR="00086BD0" w:rsidRDefault="0063686C" w:rsidP="0063686C">
      <w:pPr>
        <w:pStyle w:val="paragraph"/>
        <w:tabs>
          <w:tab w:val="left" w:pos="3852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14:paraId="29241038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 xml:space="preserve">Systém bude rozdělen 2 části a tedy front-end (mobilní aplikace) jenž bude využívat vlastní API – </w:t>
      </w:r>
      <w:proofErr w:type="spellStart"/>
      <w:r>
        <w:rPr>
          <w:rStyle w:val="normaltextrun"/>
          <w:rFonts w:ascii="Cambria" w:hAnsi="Cambria" w:cs="Segoe UI"/>
        </w:rPr>
        <w:t>back</w:t>
      </w:r>
      <w:proofErr w:type="spellEnd"/>
      <w:r>
        <w:rPr>
          <w:rStyle w:val="normaltextrun"/>
          <w:rFonts w:ascii="Cambria" w:hAnsi="Cambria" w:cs="Segoe UI"/>
        </w:rPr>
        <w:t>-end.</w:t>
      </w:r>
      <w:r>
        <w:rPr>
          <w:rStyle w:val="eop"/>
          <w:rFonts w:ascii="Cambria" w:eastAsiaTheme="minorEastAsia" w:hAnsi="Cambria" w:cs="Segoe UI"/>
        </w:rPr>
        <w:t> </w:t>
      </w:r>
    </w:p>
    <w:p w14:paraId="689D6A06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8EF0BC" w14:textId="79F943E4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Systém bude implementovat strukturu oprávnění User/</w:t>
      </w:r>
      <w:proofErr w:type="spellStart"/>
      <w:r>
        <w:rPr>
          <w:rStyle w:val="normaltextrun"/>
          <w:rFonts w:ascii="Cambria" w:hAnsi="Cambria" w:cs="Segoe UI"/>
        </w:rPr>
        <w:t>Coach</w:t>
      </w:r>
      <w:proofErr w:type="spellEnd"/>
      <w:r>
        <w:rPr>
          <w:rStyle w:val="normaltextrun"/>
          <w:rFonts w:ascii="Cambria" w:hAnsi="Cambria" w:cs="Segoe UI"/>
        </w:rPr>
        <w:t>/Admin/</w:t>
      </w:r>
      <w:proofErr w:type="spellStart"/>
      <w:r>
        <w:rPr>
          <w:rStyle w:val="normaltextrun"/>
          <w:rFonts w:ascii="Cambria" w:hAnsi="Cambria" w:cs="Segoe UI"/>
        </w:rPr>
        <w:t>SuperAdmin</w:t>
      </w:r>
      <w:proofErr w:type="spellEnd"/>
    </w:p>
    <w:p w14:paraId="3FE26B24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B64592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Systém bude nasazen v cloudové architektuře s možností snadného škálování zajištěnou vhodnou kombinací zvolených technologií.</w:t>
      </w:r>
      <w:r>
        <w:rPr>
          <w:rStyle w:val="eop"/>
          <w:rFonts w:ascii="Cambria" w:eastAsiaTheme="minorEastAsia" w:hAnsi="Cambria" w:cs="Segoe UI"/>
        </w:rPr>
        <w:t> </w:t>
      </w:r>
    </w:p>
    <w:p w14:paraId="7897D3BE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73A31AD4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6"/>
          <w:szCs w:val="26"/>
        </w:rPr>
        <w:t>Stručný časový harmonogram (s daty a konkretizovanými úkoly):</w:t>
      </w:r>
      <w:r>
        <w:rPr>
          <w:rStyle w:val="eop"/>
          <w:rFonts w:ascii="Calibri Light" w:eastAsiaTheme="minorEastAsia" w:hAnsi="Calibri Light" w:cs="Calibri Light"/>
          <w:b/>
          <w:bCs/>
          <w:sz w:val="26"/>
          <w:szCs w:val="26"/>
        </w:rPr>
        <w:t> </w:t>
      </w:r>
    </w:p>
    <w:p w14:paraId="53492C21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Září:</w:t>
      </w:r>
      <w:r>
        <w:rPr>
          <w:rStyle w:val="normaltextrun"/>
          <w:rFonts w:ascii="Cambria" w:hAnsi="Cambria" w:cs="Segoe UI"/>
          <w:color w:val="000000"/>
        </w:rPr>
        <w:t xml:space="preserve"> </w:t>
      </w:r>
      <w:r>
        <w:rPr>
          <w:rStyle w:val="normaltextrun"/>
          <w:rFonts w:ascii="Cambria" w:hAnsi="Cambria" w:cs="Segoe UI"/>
        </w:rPr>
        <w:t xml:space="preserve">Analýza problému, tvorba UML </w:t>
      </w:r>
      <w:proofErr w:type="spellStart"/>
      <w:r>
        <w:rPr>
          <w:rStyle w:val="normaltextrun"/>
          <w:rFonts w:ascii="Cambria" w:hAnsi="Cambria" w:cs="Segoe UI"/>
        </w:rPr>
        <w:t>usecase</w:t>
      </w:r>
      <w:proofErr w:type="spellEnd"/>
      <w:r>
        <w:rPr>
          <w:rStyle w:val="normaltextrun"/>
          <w:rFonts w:ascii="Cambria" w:hAnsi="Cambria" w:cs="Segoe UI"/>
        </w:rPr>
        <w:t xml:space="preserve"> diagramů, n</w:t>
      </w:r>
      <w:r>
        <w:rPr>
          <w:rStyle w:val="normaltextrun"/>
          <w:rFonts w:ascii="Cambria" w:hAnsi="Cambria" w:cs="Segoe UI"/>
          <w:color w:val="000000"/>
        </w:rPr>
        <w:t>ávrh vzhledu aplikace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392EC43B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Říjen:</w:t>
      </w:r>
      <w:r>
        <w:rPr>
          <w:rStyle w:val="normaltextrun"/>
          <w:rFonts w:ascii="Cambria" w:hAnsi="Cambria" w:cs="Segoe UI"/>
          <w:color w:val="000000"/>
        </w:rPr>
        <w:t xml:space="preserve"> Tvorba uživatelského rozhraní, návrh realizace </w:t>
      </w:r>
      <w:proofErr w:type="spellStart"/>
      <w:r>
        <w:rPr>
          <w:rStyle w:val="normaltextrun"/>
          <w:rFonts w:ascii="Cambria" w:hAnsi="Cambria" w:cs="Segoe UI"/>
          <w:color w:val="000000"/>
        </w:rPr>
        <w:t>backendu</w:t>
      </w:r>
      <w:proofErr w:type="spellEnd"/>
      <w:r>
        <w:rPr>
          <w:rStyle w:val="normaltextrun"/>
          <w:rFonts w:ascii="Cambria" w:hAnsi="Cambria" w:cs="Segoe UI"/>
          <w:color w:val="000000"/>
        </w:rPr>
        <w:t> 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522AE7E5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Listopad-prosinec:</w:t>
      </w:r>
      <w:r>
        <w:rPr>
          <w:rStyle w:val="normaltextrun"/>
          <w:rFonts w:ascii="Cambria" w:hAnsi="Cambria" w:cs="Segoe UI"/>
          <w:color w:val="000000"/>
        </w:rPr>
        <w:t xml:space="preserve"> Tvorba </w:t>
      </w:r>
      <w:proofErr w:type="spellStart"/>
      <w:r>
        <w:rPr>
          <w:rStyle w:val="normaltextrun"/>
          <w:rFonts w:ascii="Cambria" w:hAnsi="Cambria" w:cs="Segoe UI"/>
          <w:color w:val="000000"/>
        </w:rPr>
        <w:t>backendu</w:t>
      </w:r>
      <w:proofErr w:type="spellEnd"/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530F1B93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Leden:</w:t>
      </w:r>
      <w:r>
        <w:rPr>
          <w:rStyle w:val="normaltextrun"/>
          <w:rFonts w:ascii="Cambria" w:hAnsi="Cambria" w:cs="Segoe UI"/>
          <w:color w:val="000000"/>
        </w:rPr>
        <w:t xml:space="preserve"> Testování, dokončování </w:t>
      </w:r>
      <w:proofErr w:type="spellStart"/>
      <w:r>
        <w:rPr>
          <w:rStyle w:val="normaltextrun"/>
          <w:rFonts w:ascii="Cambria" w:hAnsi="Cambria" w:cs="Segoe UI"/>
          <w:color w:val="000000"/>
        </w:rPr>
        <w:t>backendu</w:t>
      </w:r>
      <w:proofErr w:type="spellEnd"/>
      <w:r>
        <w:rPr>
          <w:rStyle w:val="normaltextrun"/>
          <w:rFonts w:ascii="Cambria" w:hAnsi="Cambria" w:cs="Segoe UI"/>
          <w:color w:val="000000"/>
        </w:rPr>
        <w:t xml:space="preserve">, </w:t>
      </w:r>
      <w:proofErr w:type="spellStart"/>
      <w:r>
        <w:rPr>
          <w:rStyle w:val="normaltextrun"/>
          <w:rFonts w:ascii="Cambria" w:hAnsi="Cambria" w:cs="Segoe UI"/>
          <w:color w:val="000000"/>
        </w:rPr>
        <w:t>deployment</w:t>
      </w:r>
      <w:proofErr w:type="spellEnd"/>
      <w:r>
        <w:rPr>
          <w:rStyle w:val="normaltextrun"/>
          <w:rFonts w:ascii="Cambria" w:hAnsi="Cambria" w:cs="Segoe UI"/>
          <w:color w:val="000000"/>
        </w:rPr>
        <w:t xml:space="preserve"> na server 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7E2798BC" w14:textId="03905238" w:rsidR="00501BA6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  <w:color w:val="000000"/>
        </w:rPr>
      </w:pPr>
      <w:proofErr w:type="gramStart"/>
      <w:r>
        <w:rPr>
          <w:rStyle w:val="normaltextrun"/>
          <w:rFonts w:ascii="Cambria" w:hAnsi="Cambria" w:cs="Segoe UI"/>
          <w:b/>
          <w:bCs/>
          <w:color w:val="000000"/>
        </w:rPr>
        <w:t>Únor - březen</w:t>
      </w:r>
      <w:proofErr w:type="gramEnd"/>
      <w:r>
        <w:rPr>
          <w:rStyle w:val="normaltextrun"/>
          <w:rFonts w:ascii="Cambria" w:hAnsi="Cambria" w:cs="Segoe UI"/>
          <w:b/>
          <w:bCs/>
          <w:color w:val="000000"/>
        </w:rPr>
        <w:t>:</w:t>
      </w:r>
      <w:r>
        <w:rPr>
          <w:rStyle w:val="normaltextrun"/>
          <w:rFonts w:ascii="Cambria" w:hAnsi="Cambria" w:cs="Segoe UI"/>
          <w:color w:val="000000"/>
        </w:rPr>
        <w:t xml:space="preserve"> Práce na dokumentaci 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11339964" w14:textId="3EF5DA12" w:rsidR="00C655C6" w:rsidRDefault="00C655C6">
      <w:pPr>
        <w:rPr>
          <w:rStyle w:val="eop"/>
          <w:rFonts w:ascii="Cambria" w:eastAsiaTheme="minorEastAsia" w:hAnsi="Cambria" w:cs="Segoe UI"/>
          <w:color w:val="000000"/>
        </w:rPr>
      </w:pPr>
      <w:r>
        <w:rPr>
          <w:rStyle w:val="eop"/>
          <w:rFonts w:ascii="Cambria" w:eastAsiaTheme="minorEastAsia" w:hAnsi="Cambria" w:cs="Segoe UI"/>
          <w:color w:val="000000"/>
        </w:rPr>
        <w:br w:type="page"/>
      </w:r>
    </w:p>
    <w:p w14:paraId="40A82F76" w14:textId="736D5EB4" w:rsidR="00BF3E37" w:rsidRDefault="00BF3E37" w:rsidP="00BF3E37">
      <w:pPr>
        <w:pStyle w:val="Nadpis1"/>
      </w:pPr>
      <w:bookmarkStart w:id="1" w:name="_Toc162901355"/>
      <w:r>
        <w:lastRenderedPageBreak/>
        <w:t>Prohlášení</w:t>
      </w:r>
      <w:bookmarkEnd w:id="1"/>
    </w:p>
    <w:p w14:paraId="654085DD" w14:textId="77777777" w:rsidR="00BF3E37" w:rsidRPr="00BF3E37" w:rsidRDefault="00BF3E37" w:rsidP="00BF3E37"/>
    <w:p w14:paraId="3EE75B8C" w14:textId="175659A4" w:rsidR="00C655C6" w:rsidRDefault="00C655C6" w:rsidP="00501BA6">
      <w:r>
        <w:t xml:space="preserve">Prohlašuji, že jsem maturitní projekt vypracoval(a) samostatně, výhradně s použitím uvedené literatury. </w:t>
      </w:r>
    </w:p>
    <w:p w14:paraId="4AD15200" w14:textId="77777777" w:rsidR="00F46C39" w:rsidRDefault="00F46C39" w:rsidP="00501BA6"/>
    <w:p w14:paraId="78BBBEE6" w14:textId="65DCA682" w:rsidR="00C655C6" w:rsidRDefault="00C655C6" w:rsidP="0022187B">
      <w:r>
        <w:t xml:space="preserve">V Pardubicích </w:t>
      </w:r>
      <w:r w:rsidR="0022187B">
        <w:t>1</w:t>
      </w:r>
      <w:r>
        <w:t>.</w:t>
      </w:r>
      <w:r w:rsidR="0022187B">
        <w:t>4</w:t>
      </w:r>
      <w:r>
        <w:t>.20</w:t>
      </w:r>
      <w:r w:rsidR="0022187B">
        <w:t>24</w:t>
      </w:r>
      <w:r w:rsidR="0022187B">
        <w:tab/>
      </w:r>
      <w:r w:rsidR="0022187B">
        <w:tab/>
      </w:r>
      <w:r w:rsidR="0022187B">
        <w:tab/>
      </w:r>
      <w:r w:rsidR="0022187B">
        <w:tab/>
      </w:r>
      <w:r w:rsidR="0022187B">
        <w:tab/>
      </w:r>
      <w:r w:rsidR="0022187B">
        <w:tab/>
      </w:r>
      <w:r w:rsidR="0022187B">
        <w:tab/>
        <w:t>____________________</w:t>
      </w:r>
    </w:p>
    <w:p w14:paraId="3CDFDCCA" w14:textId="6A61E6CD" w:rsidR="00711B47" w:rsidRDefault="00711B47">
      <w:r>
        <w:br w:type="page"/>
      </w:r>
    </w:p>
    <w:p w14:paraId="69BDBC34" w14:textId="77777777" w:rsidR="001C2777" w:rsidRDefault="001C2777" w:rsidP="001C2777">
      <w:pPr>
        <w:pStyle w:val="Nadpis1"/>
        <w:rPr>
          <w:rFonts w:ascii="Calibri Light" w:hAnsi="Calibri Light" w:cs="Calibri Light"/>
        </w:rPr>
      </w:pPr>
      <w:bookmarkStart w:id="2" w:name="_Toc162901356"/>
      <w:r w:rsidRPr="0005308F">
        <w:rPr>
          <w:rFonts w:ascii="Calibri Light" w:hAnsi="Calibri Light" w:cs="Calibri Light"/>
        </w:rPr>
        <w:lastRenderedPageBreak/>
        <w:t>Přihlašovací údaje</w:t>
      </w:r>
    </w:p>
    <w:p w14:paraId="2EEA02CA" w14:textId="77777777" w:rsidR="001C2777" w:rsidRDefault="001C2777" w:rsidP="001C2777">
      <w:pPr>
        <w:rPr>
          <w:rFonts w:ascii="Calibri" w:hAnsi="Calibri" w:cs="Calibri"/>
        </w:rPr>
      </w:pPr>
      <w:r>
        <w:rPr>
          <w:rFonts w:ascii="Calibri" w:hAnsi="Calibri" w:cs="Calibri"/>
        </w:rPr>
        <w:t>Základní uživatel:</w:t>
      </w:r>
      <w:r>
        <w:rPr>
          <w:rFonts w:ascii="Calibri" w:hAnsi="Calibri" w:cs="Calibri"/>
        </w:rPr>
        <w:br/>
        <w:t xml:space="preserve">Email: </w:t>
      </w:r>
      <w:hyperlink r:id="rId9" w:history="1">
        <w:r w:rsidRPr="00656C68">
          <w:rPr>
            <w:rStyle w:val="Hypertextovodkaz"/>
            <w:rFonts w:ascii="Calibri" w:hAnsi="Calibri" w:cs="Calibri"/>
          </w:rPr>
          <w:t>test@uzivatel.cz</w:t>
        </w:r>
      </w:hyperlink>
      <w:r>
        <w:rPr>
          <w:rFonts w:ascii="Calibri" w:hAnsi="Calibri" w:cs="Calibri"/>
        </w:rPr>
        <w:br/>
        <w:t>Heslo: Testovani1</w:t>
      </w:r>
    </w:p>
    <w:p w14:paraId="6279C870" w14:textId="77777777" w:rsidR="001C2777" w:rsidRDefault="001C2777" w:rsidP="001C2777">
      <w:pPr>
        <w:rPr>
          <w:rFonts w:ascii="Calibri" w:hAnsi="Calibri" w:cs="Calibri"/>
        </w:rPr>
      </w:pPr>
      <w:r>
        <w:rPr>
          <w:rFonts w:ascii="Calibri" w:hAnsi="Calibri" w:cs="Calibri"/>
        </w:rPr>
        <w:t>Administrátor týmu:</w:t>
      </w:r>
      <w:r>
        <w:rPr>
          <w:rFonts w:ascii="Calibri" w:hAnsi="Calibri" w:cs="Calibri"/>
        </w:rPr>
        <w:br/>
        <w:t xml:space="preserve">Email: </w:t>
      </w:r>
      <w:hyperlink r:id="rId10" w:history="1">
        <w:r w:rsidRPr="00656C68">
          <w:rPr>
            <w:rStyle w:val="Hypertextovodkaz"/>
            <w:rFonts w:ascii="Calibri" w:hAnsi="Calibri" w:cs="Calibri"/>
          </w:rPr>
          <w:t>admin@admin.cz</w:t>
        </w:r>
      </w:hyperlink>
      <w:r>
        <w:rPr>
          <w:rFonts w:ascii="Calibri" w:hAnsi="Calibri" w:cs="Calibri"/>
        </w:rPr>
        <w:br/>
        <w:t>Heslo: Administrator1</w:t>
      </w:r>
    </w:p>
    <w:p w14:paraId="750B4E58" w14:textId="77777777" w:rsidR="001C2777" w:rsidRPr="0005308F" w:rsidRDefault="001C2777" w:rsidP="001C2777">
      <w:pPr>
        <w:rPr>
          <w:rFonts w:ascii="Calibri" w:hAnsi="Calibri" w:cs="Calibri"/>
        </w:rPr>
      </w:pPr>
      <w:r>
        <w:rPr>
          <w:rFonts w:ascii="Calibri" w:hAnsi="Calibri" w:cs="Calibri"/>
        </w:rPr>
        <w:t>Administrátor aplikace:</w:t>
      </w:r>
      <w:r>
        <w:rPr>
          <w:rFonts w:ascii="Calibri" w:hAnsi="Calibri" w:cs="Calibri"/>
        </w:rPr>
        <w:br/>
        <w:t xml:space="preserve">Email: </w:t>
      </w:r>
      <w:hyperlink r:id="rId11" w:history="1">
        <w:r w:rsidRPr="00656C68">
          <w:rPr>
            <w:rStyle w:val="Hypertextovodkaz"/>
            <w:rFonts w:ascii="Calibri" w:hAnsi="Calibri" w:cs="Calibri"/>
          </w:rPr>
          <w:t>bigadmin@bigadmin.cz</w:t>
        </w:r>
      </w:hyperlink>
      <w:r>
        <w:rPr>
          <w:rFonts w:ascii="Calibri" w:hAnsi="Calibri" w:cs="Calibri"/>
        </w:rPr>
        <w:br/>
        <w:t>Heslo: Bigadmin1</w:t>
      </w:r>
    </w:p>
    <w:p w14:paraId="30C752BC" w14:textId="77777777" w:rsidR="001C2777" w:rsidRDefault="001C2777" w:rsidP="0055363A">
      <w:pPr>
        <w:pStyle w:val="Nadpis1"/>
      </w:pPr>
    </w:p>
    <w:p w14:paraId="2220AC68" w14:textId="355FA19A" w:rsidR="00862E5B" w:rsidRDefault="00862E5B" w:rsidP="0055363A">
      <w:pPr>
        <w:pStyle w:val="Nadpis1"/>
      </w:pPr>
      <w:r>
        <w:t>Poděkování</w:t>
      </w:r>
      <w:bookmarkEnd w:id="2"/>
      <w:r>
        <w:t xml:space="preserve"> </w:t>
      </w:r>
    </w:p>
    <w:p w14:paraId="6893D463" w14:textId="2AFF9767" w:rsidR="00862E5B" w:rsidRDefault="00862E5B" w:rsidP="00862E5B">
      <w:r>
        <w:t xml:space="preserve">Děkuji </w:t>
      </w:r>
      <w:r w:rsidR="00716F7D">
        <w:rPr>
          <w:rStyle w:val="normaltextrun"/>
          <w:rFonts w:ascii="Cambria" w:hAnsi="Cambria" w:cs="Segoe UI"/>
          <w:i/>
          <w:iCs/>
          <w:color w:val="000000"/>
        </w:rPr>
        <w:t>RNDr. Jan</w:t>
      </w:r>
      <w:r w:rsidR="002A09DB">
        <w:rPr>
          <w:rStyle w:val="normaltextrun"/>
          <w:rFonts w:ascii="Cambria" w:hAnsi="Cambria" w:cs="Segoe UI"/>
          <w:i/>
          <w:iCs/>
          <w:color w:val="000000"/>
        </w:rPr>
        <w:t>u</w:t>
      </w:r>
      <w:r w:rsidR="00716F7D">
        <w:rPr>
          <w:rStyle w:val="normaltextrun"/>
          <w:rFonts w:ascii="Cambria" w:hAnsi="Cambria" w:cs="Segoe UI"/>
          <w:i/>
          <w:iCs/>
          <w:color w:val="000000"/>
        </w:rPr>
        <w:t xml:space="preserve"> Koupil</w:t>
      </w:r>
      <w:r w:rsidR="002A09DB">
        <w:rPr>
          <w:rStyle w:val="normaltextrun"/>
          <w:rFonts w:ascii="Cambria" w:hAnsi="Cambria" w:cs="Segoe UI"/>
          <w:i/>
          <w:iCs/>
          <w:color w:val="000000"/>
        </w:rPr>
        <w:t>ovi</w:t>
      </w:r>
      <w:r w:rsidR="00716F7D">
        <w:rPr>
          <w:rStyle w:val="normaltextrun"/>
          <w:rFonts w:ascii="Cambria" w:hAnsi="Cambria" w:cs="Segoe UI"/>
          <w:i/>
          <w:iCs/>
          <w:color w:val="000000"/>
        </w:rPr>
        <w:t>, Ph.D.</w:t>
      </w:r>
      <w:r>
        <w:t xml:space="preserve"> za vedení projektu, </w:t>
      </w:r>
      <w:r w:rsidR="002A09DB">
        <w:t xml:space="preserve">jeho </w:t>
      </w:r>
      <w:r>
        <w:t>odborný pohled na vývoj projektu a velké množství rad a nápadů.</w:t>
      </w:r>
    </w:p>
    <w:p w14:paraId="4544DBB2" w14:textId="77777777" w:rsidR="00862E5B" w:rsidRDefault="00862E5B" w:rsidP="0055363A">
      <w:pPr>
        <w:pStyle w:val="Nadpis1"/>
      </w:pPr>
    </w:p>
    <w:p w14:paraId="7D151887" w14:textId="72DDE270" w:rsidR="0055363A" w:rsidRDefault="0055363A" w:rsidP="0055363A">
      <w:pPr>
        <w:pStyle w:val="Nadpis1"/>
      </w:pPr>
      <w:bookmarkStart w:id="3" w:name="_Toc162901357"/>
      <w:r>
        <w:t>Anotace</w:t>
      </w:r>
      <w:bookmarkEnd w:id="3"/>
      <w:r>
        <w:t xml:space="preserve"> </w:t>
      </w:r>
    </w:p>
    <w:p w14:paraId="70EA5B48" w14:textId="69F1D02E" w:rsidR="00D4682A" w:rsidRPr="00D4682A" w:rsidRDefault="0071067F" w:rsidP="00D4682A">
      <w:r>
        <w:t xml:space="preserve">Tento projekt byl tvořen s cílem zlepšit </w:t>
      </w:r>
      <w:r w:rsidR="003C53D7">
        <w:t>komunikaci a celkovou správu sportovního týmu.</w:t>
      </w:r>
    </w:p>
    <w:p w14:paraId="6C6CEECD" w14:textId="77777777" w:rsidR="0055363A" w:rsidRDefault="0055363A" w:rsidP="0055363A">
      <w:pPr>
        <w:pStyle w:val="Nadpis1"/>
      </w:pPr>
      <w:bookmarkStart w:id="4" w:name="_Toc162901358"/>
      <w:r>
        <w:t>Klíčová slova</w:t>
      </w:r>
      <w:bookmarkEnd w:id="4"/>
      <w:r>
        <w:t xml:space="preserve"> </w:t>
      </w:r>
    </w:p>
    <w:p w14:paraId="66BB394C" w14:textId="51D3C7FD" w:rsidR="0055363A" w:rsidRDefault="00A07753" w:rsidP="0055363A">
      <w:r>
        <w:t xml:space="preserve">Mobilní aplikace, API,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MySQL</w:t>
      </w:r>
      <w:proofErr w:type="spellEnd"/>
      <w:r>
        <w:t>,</w:t>
      </w:r>
      <w:r w:rsidR="00FE58EE">
        <w:t xml:space="preserve"> </w:t>
      </w:r>
      <w:proofErr w:type="spellStart"/>
      <w:r w:rsidR="00FE58EE">
        <w:t>Frontend</w:t>
      </w:r>
      <w:proofErr w:type="spellEnd"/>
      <w:r w:rsidR="00FE58EE">
        <w:t>,</w:t>
      </w:r>
      <w:r>
        <w:t xml:space="preserve"> </w:t>
      </w:r>
      <w:proofErr w:type="spellStart"/>
      <w:r>
        <w:t>Laravel</w:t>
      </w:r>
      <w:proofErr w:type="spellEnd"/>
      <w:r>
        <w:t xml:space="preserve">, </w:t>
      </w:r>
      <w:r w:rsidR="007E11C0">
        <w:t xml:space="preserve">Linux, PHP, </w:t>
      </w:r>
      <w:proofErr w:type="spellStart"/>
      <w:r w:rsidR="007E11C0">
        <w:t>Dart</w:t>
      </w:r>
      <w:proofErr w:type="spellEnd"/>
      <w:r w:rsidR="007E11C0">
        <w:t xml:space="preserve">, </w:t>
      </w:r>
      <w:proofErr w:type="spellStart"/>
      <w:r w:rsidR="007E11C0">
        <w:t>Flutter</w:t>
      </w:r>
      <w:proofErr w:type="spellEnd"/>
      <w:r w:rsidR="007E11C0">
        <w:t xml:space="preserve">, </w:t>
      </w:r>
      <w:proofErr w:type="spellStart"/>
      <w:r w:rsidR="0055363A">
        <w:t>Material</w:t>
      </w:r>
      <w:proofErr w:type="spellEnd"/>
      <w:r w:rsidR="007E11C0">
        <w:t>,</w:t>
      </w:r>
      <w:r w:rsidR="0055363A">
        <w:t xml:space="preserve"> </w:t>
      </w:r>
      <w:proofErr w:type="spellStart"/>
      <w:r w:rsidR="00FE58EE">
        <w:t>SuperAdmin</w:t>
      </w:r>
      <w:r w:rsidR="002942BF">
        <w:t>istrátor</w:t>
      </w:r>
      <w:proofErr w:type="spellEnd"/>
      <w:r w:rsidR="00FE58EE">
        <w:t xml:space="preserve">, </w:t>
      </w:r>
      <w:r w:rsidR="0055363A">
        <w:t>Admin</w:t>
      </w:r>
      <w:r w:rsidR="002942BF">
        <w:t>istrátor</w:t>
      </w:r>
      <w:r w:rsidR="007E11C0">
        <w:t xml:space="preserve">, </w:t>
      </w:r>
      <w:r w:rsidR="002942BF">
        <w:t>Uživatel</w:t>
      </w:r>
    </w:p>
    <w:p w14:paraId="1AFCDAAA" w14:textId="77777777" w:rsidR="0055363A" w:rsidRDefault="0055363A" w:rsidP="0055363A"/>
    <w:p w14:paraId="1FD16838" w14:textId="77777777" w:rsidR="0055363A" w:rsidRDefault="0055363A" w:rsidP="0055363A">
      <w:pPr>
        <w:pStyle w:val="Nadpis1"/>
      </w:pPr>
      <w:bookmarkStart w:id="5" w:name="_Toc162901359"/>
      <w:proofErr w:type="spellStart"/>
      <w:r>
        <w:t>Annotation</w:t>
      </w:r>
      <w:bookmarkEnd w:id="5"/>
      <w:proofErr w:type="spellEnd"/>
      <w:r>
        <w:t xml:space="preserve"> </w:t>
      </w:r>
    </w:p>
    <w:p w14:paraId="3E7F5150" w14:textId="63ADB097" w:rsidR="0055363A" w:rsidRDefault="003C53D7" w:rsidP="0055363A"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oal</w:t>
      </w:r>
      <w:proofErr w:type="spellEnd"/>
      <w:r>
        <w:t xml:space="preserve"> to </w:t>
      </w:r>
      <w:proofErr w:type="spellStart"/>
      <w:r w:rsidR="00B36096">
        <w:t>improve</w:t>
      </w:r>
      <w:proofErr w:type="spellEnd"/>
      <w:r w:rsidR="00B36096">
        <w:t xml:space="preserve"> </w:t>
      </w:r>
      <w:proofErr w:type="spellStart"/>
      <w:r w:rsidR="00B36096">
        <w:t>communication</w:t>
      </w:r>
      <w:proofErr w:type="spellEnd"/>
      <w:r w:rsidR="00B36096">
        <w:t xml:space="preserve"> and </w:t>
      </w:r>
      <w:proofErr w:type="spellStart"/>
      <w:r w:rsidR="00B36096">
        <w:t>overall</w:t>
      </w:r>
      <w:proofErr w:type="spellEnd"/>
      <w:r w:rsidR="00B36096">
        <w:t xml:space="preserve"> management </w:t>
      </w:r>
      <w:proofErr w:type="spellStart"/>
      <w:r w:rsidR="00B36096">
        <w:t>of</w:t>
      </w:r>
      <w:proofErr w:type="spellEnd"/>
      <w:r w:rsidR="00B36096">
        <w:t xml:space="preserve"> </w:t>
      </w:r>
      <w:proofErr w:type="spellStart"/>
      <w:r w:rsidR="00B36096">
        <w:t>sports</w:t>
      </w:r>
      <w:proofErr w:type="spellEnd"/>
      <w:r w:rsidR="00B36096">
        <w:t xml:space="preserve"> team.</w:t>
      </w:r>
    </w:p>
    <w:p w14:paraId="3FF99265" w14:textId="77777777" w:rsidR="0055363A" w:rsidRDefault="0055363A" w:rsidP="0055363A">
      <w:pPr>
        <w:pStyle w:val="Nadpis1"/>
      </w:pPr>
      <w:bookmarkStart w:id="6" w:name="_Toc162901360"/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bookmarkEnd w:id="6"/>
      <w:proofErr w:type="spellEnd"/>
      <w:r>
        <w:t xml:space="preserve"> </w:t>
      </w:r>
    </w:p>
    <w:p w14:paraId="131DF76F" w14:textId="7E151FC9" w:rsidR="00711B47" w:rsidRDefault="002942BF" w:rsidP="0055363A">
      <w:pPr>
        <w:rPr>
          <w:lang w:eastAsia="cs-CZ"/>
        </w:rPr>
      </w:pPr>
      <w:proofErr w:type="spellStart"/>
      <w:r>
        <w:t>Phone</w:t>
      </w:r>
      <w:proofErr w:type="spellEnd"/>
      <w:r>
        <w:t xml:space="preserve"> </w:t>
      </w:r>
      <w:proofErr w:type="spellStart"/>
      <w:r>
        <w:t>application</w:t>
      </w:r>
      <w:proofErr w:type="spellEnd"/>
      <w:r w:rsidR="00FE58EE" w:rsidRPr="00FE58EE">
        <w:t xml:space="preserve">, API, </w:t>
      </w:r>
      <w:proofErr w:type="spellStart"/>
      <w:r w:rsidR="00FE58EE" w:rsidRPr="00FE58EE">
        <w:t>Backend</w:t>
      </w:r>
      <w:proofErr w:type="spellEnd"/>
      <w:r w:rsidR="00FE58EE" w:rsidRPr="00FE58EE">
        <w:t xml:space="preserve">, </w:t>
      </w:r>
      <w:proofErr w:type="spellStart"/>
      <w:r w:rsidR="00FE58EE">
        <w:t>Frontend</w:t>
      </w:r>
      <w:proofErr w:type="spellEnd"/>
      <w:r w:rsidR="00FE58EE">
        <w:t xml:space="preserve">, </w:t>
      </w:r>
      <w:proofErr w:type="spellStart"/>
      <w:r w:rsidR="00FE58EE" w:rsidRPr="00FE58EE">
        <w:t>MySQL</w:t>
      </w:r>
      <w:proofErr w:type="spellEnd"/>
      <w:r w:rsidR="00FE58EE" w:rsidRPr="00FE58EE">
        <w:t xml:space="preserve">, </w:t>
      </w:r>
      <w:proofErr w:type="spellStart"/>
      <w:r w:rsidR="00FE58EE" w:rsidRPr="00FE58EE">
        <w:t>Laravel</w:t>
      </w:r>
      <w:proofErr w:type="spellEnd"/>
      <w:r w:rsidR="00FE58EE" w:rsidRPr="00FE58EE">
        <w:t xml:space="preserve">, Linux, PHP, </w:t>
      </w:r>
      <w:proofErr w:type="spellStart"/>
      <w:r w:rsidR="00FE58EE" w:rsidRPr="00FE58EE">
        <w:t>Dart</w:t>
      </w:r>
      <w:proofErr w:type="spellEnd"/>
      <w:r w:rsidR="00FE58EE" w:rsidRPr="00FE58EE">
        <w:t xml:space="preserve">, </w:t>
      </w:r>
      <w:proofErr w:type="spellStart"/>
      <w:r w:rsidR="00FE58EE" w:rsidRPr="00FE58EE">
        <w:t>Flutter</w:t>
      </w:r>
      <w:proofErr w:type="spellEnd"/>
      <w:r w:rsidR="00FE58EE" w:rsidRPr="00FE58EE">
        <w:t xml:space="preserve">, </w:t>
      </w:r>
      <w:proofErr w:type="spellStart"/>
      <w:r w:rsidR="00FE58EE" w:rsidRPr="00FE58EE">
        <w:t>Material</w:t>
      </w:r>
      <w:proofErr w:type="spellEnd"/>
      <w:r w:rsidR="00FE58EE" w:rsidRPr="00FE58EE">
        <w:t xml:space="preserve">, </w:t>
      </w:r>
      <w:proofErr w:type="spellStart"/>
      <w:r w:rsidR="00FE58EE" w:rsidRPr="00FE58EE">
        <w:t>SuperAdmin</w:t>
      </w:r>
      <w:proofErr w:type="spellEnd"/>
      <w:r w:rsidR="00FE58EE" w:rsidRPr="00FE58EE">
        <w:t>, Admin, User</w:t>
      </w:r>
      <w:r w:rsidR="00711B47">
        <w:rPr>
          <w:lang w:eastAsia="cs-CZ"/>
        </w:rPr>
        <w:br w:type="page"/>
      </w:r>
    </w:p>
    <w:p w14:paraId="52F60B74" w14:textId="77777777" w:rsidR="00650E22" w:rsidRPr="00501BA6" w:rsidRDefault="00650E22" w:rsidP="00501BA6">
      <w:pPr>
        <w:rPr>
          <w:rFonts w:ascii="Cambria" w:eastAsiaTheme="minorEastAsia" w:hAnsi="Cambria" w:cs="Segoe UI"/>
          <w:color w:val="000000"/>
          <w:kern w:val="0"/>
          <w:sz w:val="24"/>
          <w:szCs w:val="24"/>
          <w:lang w:eastAsia="cs-CZ"/>
          <w14:ligatures w14:val="none"/>
        </w:rPr>
      </w:pPr>
    </w:p>
    <w:bookmarkStart w:id="7" w:name="_Toc1629013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82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42B40" w14:textId="60063F01" w:rsidR="00C85D8C" w:rsidRDefault="00314552" w:rsidP="00C85D8C">
          <w:pPr>
            <w:pStyle w:val="Nadpis1"/>
          </w:pPr>
          <w:r>
            <w:t>Osnova</w:t>
          </w:r>
          <w:bookmarkEnd w:id="7"/>
        </w:p>
        <w:p w14:paraId="0C734E00" w14:textId="07568C32" w:rsidR="00747650" w:rsidRDefault="00C85D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01355" w:history="1">
            <w:r w:rsidR="00747650" w:rsidRPr="004053A0">
              <w:rPr>
                <w:rStyle w:val="Hypertextovodkaz"/>
                <w:noProof/>
              </w:rPr>
              <w:t>Prohlášen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55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2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E841EE8" w14:textId="0C76BF6B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56" w:history="1">
            <w:r w:rsidR="00747650" w:rsidRPr="004053A0">
              <w:rPr>
                <w:rStyle w:val="Hypertextovodkaz"/>
                <w:noProof/>
              </w:rPr>
              <w:t>Poděkován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56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DA27A01" w14:textId="472EEAF0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57" w:history="1">
            <w:r w:rsidR="00747650" w:rsidRPr="004053A0">
              <w:rPr>
                <w:rStyle w:val="Hypertextovodkaz"/>
                <w:noProof/>
              </w:rPr>
              <w:t>Anot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57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0D2F5C65" w14:textId="0A764D5C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58" w:history="1">
            <w:r w:rsidR="00747650" w:rsidRPr="004053A0">
              <w:rPr>
                <w:rStyle w:val="Hypertextovodkaz"/>
                <w:noProof/>
              </w:rPr>
              <w:t>Klíčová slova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58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CF8550C" w14:textId="4E88B5CF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59" w:history="1">
            <w:r w:rsidR="00747650" w:rsidRPr="004053A0">
              <w:rPr>
                <w:rStyle w:val="Hypertextovodkaz"/>
                <w:noProof/>
              </w:rPr>
              <w:t>Annotation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59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0DE39CB5" w14:textId="34FCAACD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0" w:history="1">
            <w:r w:rsidR="00747650" w:rsidRPr="004053A0">
              <w:rPr>
                <w:rStyle w:val="Hypertextovodkaz"/>
                <w:noProof/>
              </w:rPr>
              <w:t>Key words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0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FFF7C3B" w14:textId="72F6AA0B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1" w:history="1">
            <w:r w:rsidR="00747650" w:rsidRPr="004053A0">
              <w:rPr>
                <w:rStyle w:val="Hypertextovodkaz"/>
                <w:noProof/>
              </w:rPr>
              <w:t>Osnova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1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4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74DD148" w14:textId="511E7B81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2" w:history="1">
            <w:r w:rsidR="00747650" w:rsidRPr="004053A0">
              <w:rPr>
                <w:rStyle w:val="Hypertextovodkaz"/>
                <w:noProof/>
              </w:rPr>
              <w:t>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Úvod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2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F6275B9" w14:textId="06AEA6BD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3" w:history="1">
            <w:r w:rsidR="00747650" w:rsidRPr="004053A0">
              <w:rPr>
                <w:rStyle w:val="Hypertextovodkaz"/>
                <w:noProof/>
              </w:rPr>
              <w:t>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Teoretická část – REST API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3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F4B0762" w14:textId="44B87BC0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4" w:history="1">
            <w:r w:rsidR="00747650" w:rsidRPr="004053A0">
              <w:rPr>
                <w:rStyle w:val="Hypertextovodkaz"/>
                <w:noProof/>
              </w:rPr>
              <w:t>2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Histori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4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C6717E3" w14:textId="41963606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5" w:history="1">
            <w:r w:rsidR="00747650" w:rsidRPr="004053A0">
              <w:rPr>
                <w:rStyle w:val="Hypertextovodkaz"/>
                <w:noProof/>
              </w:rPr>
              <w:t>2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rincipy REST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5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5A0C3EC6" w14:textId="5444E167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6" w:history="1">
            <w:r w:rsidR="00747650" w:rsidRPr="004053A0">
              <w:rPr>
                <w:rStyle w:val="Hypertextovodkaz"/>
                <w:noProof/>
              </w:rPr>
              <w:t>2.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HTTP metody a jejich použit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6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22D10D92" w14:textId="072E19E6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7" w:history="1">
            <w:r w:rsidR="00747650" w:rsidRPr="004053A0">
              <w:rPr>
                <w:rStyle w:val="Hypertextovodkaz"/>
                <w:noProof/>
              </w:rPr>
              <w:t>2.4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Fungován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7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49025322" w14:textId="098F0B22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8" w:history="1">
            <w:r w:rsidR="00747650" w:rsidRPr="004053A0">
              <w:rPr>
                <w:rStyle w:val="Hypertextovodkaz"/>
                <w:noProof/>
              </w:rPr>
              <w:t>2.5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Server s databáz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8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793C28EC" w14:textId="7E26825D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69" w:history="1">
            <w:r w:rsidR="00747650" w:rsidRPr="004053A0">
              <w:rPr>
                <w:rStyle w:val="Hypertextovodkaz"/>
                <w:noProof/>
              </w:rPr>
              <w:t>2.5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Databázový konektor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69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3FAE351" w14:textId="6ED60A61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0" w:history="1">
            <w:r w:rsidR="00747650" w:rsidRPr="004053A0">
              <w:rPr>
                <w:rStyle w:val="Hypertextovodkaz"/>
                <w:noProof/>
              </w:rPr>
              <w:t>2.6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REST a rozdíly oproti SOAP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0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AEF5E63" w14:textId="2E92A642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1" w:history="1">
            <w:r w:rsidR="00747650" w:rsidRPr="004053A0">
              <w:rPr>
                <w:rStyle w:val="Hypertextovodkaz"/>
                <w:noProof/>
              </w:rPr>
              <w:t>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Technologi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1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C04CC23" w14:textId="3C714949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2" w:history="1">
            <w:r w:rsidR="00747650" w:rsidRPr="004053A0">
              <w:rPr>
                <w:rStyle w:val="Hypertextovodkaz"/>
                <w:noProof/>
              </w:rPr>
              <w:t>3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MySQL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2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0F184232" w14:textId="306CA2AA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3" w:history="1">
            <w:r w:rsidR="00747650" w:rsidRPr="004053A0">
              <w:rPr>
                <w:rStyle w:val="Hypertextovodkaz"/>
                <w:noProof/>
              </w:rPr>
              <w:t>3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Nástroj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3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0B025CC" w14:textId="1AF31355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4" w:history="1">
            <w:r w:rsidR="00747650" w:rsidRPr="004053A0">
              <w:rPr>
                <w:rStyle w:val="Hypertextovodkaz"/>
                <w:noProof/>
              </w:rPr>
              <w:t>3.2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ostman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4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70A6CE56" w14:textId="7C1CD270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5" w:history="1">
            <w:r w:rsidR="00747650" w:rsidRPr="004053A0">
              <w:rPr>
                <w:rStyle w:val="Hypertextovodkaz"/>
                <w:noProof/>
              </w:rPr>
              <w:t>3.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rogramovací jazyky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5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4A46A12B" w14:textId="305BD678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6" w:history="1">
            <w:r w:rsidR="00747650" w:rsidRPr="004053A0">
              <w:rPr>
                <w:rStyle w:val="Hypertextovodkaz"/>
                <w:noProof/>
              </w:rPr>
              <w:t>3.3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Dart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6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2A1C611" w14:textId="58CD3E2B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7" w:history="1">
            <w:r w:rsidR="00747650" w:rsidRPr="004053A0">
              <w:rPr>
                <w:rStyle w:val="Hypertextovodkaz"/>
                <w:noProof/>
              </w:rPr>
              <w:t>3.3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HP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7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3382CAD" w14:textId="65987057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8" w:history="1">
            <w:r w:rsidR="00747650" w:rsidRPr="004053A0">
              <w:rPr>
                <w:rStyle w:val="Hypertextovodkaz"/>
                <w:noProof/>
              </w:rPr>
              <w:t>3.4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Frameworky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8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7D16D305" w14:textId="12C071CA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79" w:history="1">
            <w:r w:rsidR="00747650" w:rsidRPr="004053A0">
              <w:rPr>
                <w:rStyle w:val="Hypertextovodkaz"/>
                <w:noProof/>
              </w:rPr>
              <w:t>3.4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Laravel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79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FAA4F6A" w14:textId="59495A7B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0" w:history="1">
            <w:r w:rsidR="00747650" w:rsidRPr="004053A0">
              <w:rPr>
                <w:rStyle w:val="Hypertextovodkaz"/>
                <w:noProof/>
              </w:rPr>
              <w:t>4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roblém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0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73B58539" w14:textId="45FF4AE9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1" w:history="1">
            <w:r w:rsidR="00747650" w:rsidRPr="004053A0">
              <w:rPr>
                <w:rStyle w:val="Hypertextovodkaz"/>
                <w:noProof/>
              </w:rPr>
              <w:t>5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opis aplik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1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5C4D552" w14:textId="42F297EE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2" w:history="1">
            <w:r w:rsidR="00747650" w:rsidRPr="004053A0">
              <w:rPr>
                <w:rStyle w:val="Hypertextovodkaz"/>
                <w:noProof/>
              </w:rPr>
              <w:t>5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Architektura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2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B3856C6" w14:textId="6194DD44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3" w:history="1">
            <w:r w:rsidR="00747650" w:rsidRPr="004053A0">
              <w:rPr>
                <w:rStyle w:val="Hypertextovodkaz"/>
                <w:noProof/>
              </w:rPr>
              <w:t>5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Význam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3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9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7B65B54E" w14:textId="2F2CCB41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4" w:history="1">
            <w:r w:rsidR="00747650" w:rsidRPr="004053A0">
              <w:rPr>
                <w:rStyle w:val="Hypertextovodkaz"/>
                <w:noProof/>
              </w:rPr>
              <w:t>5.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Vzhled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4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9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07E96734" w14:textId="03F59A5C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5" w:history="1">
            <w:r w:rsidR="00747650" w:rsidRPr="004053A0">
              <w:rPr>
                <w:rStyle w:val="Hypertextovodkaz"/>
                <w:noProof/>
              </w:rPr>
              <w:t>6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Funkce aplik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5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9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2028DEBB" w14:textId="045D9439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6" w:history="1">
            <w:r w:rsidR="00747650" w:rsidRPr="004053A0">
              <w:rPr>
                <w:rStyle w:val="Hypertextovodkaz"/>
                <w:noProof/>
              </w:rPr>
              <w:t>6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Autentiz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6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9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5AF55F2F" w14:textId="7A1C036B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7" w:history="1">
            <w:r w:rsidR="00747650" w:rsidRPr="004053A0">
              <w:rPr>
                <w:rStyle w:val="Hypertextovodkaz"/>
                <w:noProof/>
              </w:rPr>
              <w:t>6.1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Registr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7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9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2517135" w14:textId="32843628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8" w:history="1">
            <w:r w:rsidR="00747650" w:rsidRPr="004053A0">
              <w:rPr>
                <w:rStyle w:val="Hypertextovodkaz"/>
                <w:noProof/>
              </w:rPr>
              <w:t>6.1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řihlášen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8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0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5970BDA4" w14:textId="6D85C10A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89" w:history="1">
            <w:r w:rsidR="00747650" w:rsidRPr="004053A0">
              <w:rPr>
                <w:rStyle w:val="Hypertextovodkaz"/>
                <w:noProof/>
              </w:rPr>
              <w:t>6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Domovská obrazovka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89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0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5528300B" w14:textId="79243023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0" w:history="1">
            <w:r w:rsidR="00747650" w:rsidRPr="004053A0">
              <w:rPr>
                <w:rStyle w:val="Hypertextovodkaz"/>
                <w:noProof/>
              </w:rPr>
              <w:t>6.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Zobrazení a úprava uživatelského profilu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0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0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01C7EC51" w14:textId="2477614A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1" w:history="1">
            <w:r w:rsidR="00747650" w:rsidRPr="004053A0">
              <w:rPr>
                <w:rStyle w:val="Hypertextovodkaz"/>
                <w:noProof/>
              </w:rPr>
              <w:t>6.4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Kalendář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1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1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DC19C7D" w14:textId="0426C070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2" w:history="1">
            <w:r w:rsidR="00747650" w:rsidRPr="004053A0">
              <w:rPr>
                <w:rStyle w:val="Hypertextovodkaz"/>
                <w:noProof/>
              </w:rPr>
              <w:t>6.5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Absen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2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2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379D690A" w14:textId="10878649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3" w:history="1">
            <w:r w:rsidR="00747650" w:rsidRPr="004053A0">
              <w:rPr>
                <w:rStyle w:val="Hypertextovodkaz"/>
                <w:noProof/>
              </w:rPr>
              <w:t>6.6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Zprávy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3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2CD37854" w14:textId="00D5D925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4" w:history="1">
            <w:r w:rsidR="00747650" w:rsidRPr="004053A0">
              <w:rPr>
                <w:rStyle w:val="Hypertextovodkaz"/>
                <w:noProof/>
              </w:rPr>
              <w:t>6.7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Odhlášení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4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3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47BC043C" w14:textId="01336DAF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5" w:history="1">
            <w:r w:rsidR="00747650" w:rsidRPr="004053A0">
              <w:rPr>
                <w:rStyle w:val="Hypertextovodkaz"/>
                <w:noProof/>
              </w:rPr>
              <w:t>6.8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Administr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5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4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2FB43D9" w14:textId="2C25EBF9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6" w:history="1">
            <w:r w:rsidR="00747650" w:rsidRPr="004053A0">
              <w:rPr>
                <w:rStyle w:val="Hypertextovodkaz"/>
                <w:noProof/>
              </w:rPr>
              <w:t>6.8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Uživatelé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6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4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4C668B56" w14:textId="4CF72DA4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7" w:history="1">
            <w:r w:rsidR="00747650" w:rsidRPr="004053A0">
              <w:rPr>
                <w:rStyle w:val="Hypertextovodkaz"/>
                <w:noProof/>
              </w:rPr>
              <w:t>6.8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Přidání uživatel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7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4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4FC423A" w14:textId="4D263CA1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8" w:history="1">
            <w:r w:rsidR="00747650" w:rsidRPr="004053A0">
              <w:rPr>
                <w:rStyle w:val="Hypertextovodkaz"/>
                <w:noProof/>
              </w:rPr>
              <w:t>6.8.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Omluvenky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8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4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2C8578B3" w14:textId="24398EBA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399" w:history="1">
            <w:r w:rsidR="00747650" w:rsidRPr="004053A0">
              <w:rPr>
                <w:rStyle w:val="Hypertextovodkaz"/>
                <w:noProof/>
              </w:rPr>
              <w:t>6.8.4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Události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399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4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17742566" w14:textId="0E9B93D8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0" w:history="1">
            <w:r w:rsidR="00747650" w:rsidRPr="004053A0">
              <w:rPr>
                <w:rStyle w:val="Hypertextovodkaz"/>
                <w:noProof/>
              </w:rPr>
              <w:t>6.8.5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Vytváření zpráv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0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5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5DCB80A3" w14:textId="1478DB85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1" w:history="1">
            <w:r w:rsidR="00747650" w:rsidRPr="004053A0">
              <w:rPr>
                <w:rStyle w:val="Hypertextovodkaz"/>
                <w:noProof/>
              </w:rPr>
              <w:t>6.9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Webová administr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1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5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312CB19" w14:textId="7CA34098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2" w:history="1">
            <w:r w:rsidR="00747650" w:rsidRPr="004053A0">
              <w:rPr>
                <w:rStyle w:val="Hypertextovodkaz"/>
                <w:noProof/>
              </w:rPr>
              <w:t>7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Bezpečnost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2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3066EC6" w14:textId="36F09906" w:rsidR="00747650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3" w:history="1">
            <w:r w:rsidR="00747650" w:rsidRPr="004053A0">
              <w:rPr>
                <w:rStyle w:val="Hypertextovodkaz"/>
                <w:noProof/>
              </w:rPr>
              <w:t>7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REST API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3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08D482F7" w14:textId="0697CF1E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4" w:history="1">
            <w:r w:rsidR="00747650" w:rsidRPr="004053A0">
              <w:rPr>
                <w:rStyle w:val="Hypertextovodkaz"/>
                <w:noProof/>
              </w:rPr>
              <w:t>7.1.1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Limitování požadavků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4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5BB0F9D2" w14:textId="3A206FF8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5" w:history="1">
            <w:r w:rsidR="00747650" w:rsidRPr="004053A0">
              <w:rPr>
                <w:rStyle w:val="Hypertextovodkaz"/>
                <w:noProof/>
              </w:rPr>
              <w:t>7.1.2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Validace dat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5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2F6CE10E" w14:textId="183A23D2" w:rsidR="00747650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6" w:history="1">
            <w:r w:rsidR="00747650" w:rsidRPr="004053A0">
              <w:rPr>
                <w:rStyle w:val="Hypertextovodkaz"/>
                <w:noProof/>
              </w:rPr>
              <w:t>7.1.3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Šifrovaná komunika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6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6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7F02A1E9" w14:textId="1A88E837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7" w:history="1">
            <w:r w:rsidR="00747650" w:rsidRPr="004053A0">
              <w:rPr>
                <w:rStyle w:val="Hypertextovodkaz"/>
                <w:noProof/>
              </w:rPr>
              <w:t>8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Závěr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7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230A60F5" w14:textId="3563D65A" w:rsidR="0074765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8" w:history="1">
            <w:r w:rsidR="00747650" w:rsidRPr="004053A0">
              <w:rPr>
                <w:rStyle w:val="Hypertextovodkaz"/>
                <w:noProof/>
              </w:rPr>
              <w:t>9.</w:t>
            </w:r>
            <w:r w:rsidR="00747650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47650" w:rsidRPr="004053A0">
              <w:rPr>
                <w:rStyle w:val="Hypertextovodkaz"/>
                <w:noProof/>
              </w:rPr>
              <w:t>Reference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8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7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60364D7A" w14:textId="0265D7A0" w:rsidR="00747650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901409" w:history="1">
            <w:r w:rsidR="00747650" w:rsidRPr="004053A0">
              <w:rPr>
                <w:rStyle w:val="Hypertextovodkaz"/>
                <w:noProof/>
              </w:rPr>
              <w:t>Seznam obrázků</w:t>
            </w:r>
            <w:r w:rsidR="00747650">
              <w:rPr>
                <w:noProof/>
                <w:webHidden/>
              </w:rPr>
              <w:tab/>
            </w:r>
            <w:r w:rsidR="00747650">
              <w:rPr>
                <w:noProof/>
                <w:webHidden/>
              </w:rPr>
              <w:fldChar w:fldCharType="begin"/>
            </w:r>
            <w:r w:rsidR="00747650">
              <w:rPr>
                <w:noProof/>
                <w:webHidden/>
              </w:rPr>
              <w:instrText xml:space="preserve"> PAGEREF _Toc162901409 \h </w:instrText>
            </w:r>
            <w:r w:rsidR="00747650">
              <w:rPr>
                <w:noProof/>
                <w:webHidden/>
              </w:rPr>
            </w:r>
            <w:r w:rsidR="00747650">
              <w:rPr>
                <w:noProof/>
                <w:webHidden/>
              </w:rPr>
              <w:fldChar w:fldCharType="separate"/>
            </w:r>
            <w:r w:rsidR="00C70D4E">
              <w:rPr>
                <w:noProof/>
                <w:webHidden/>
              </w:rPr>
              <w:t>18</w:t>
            </w:r>
            <w:r w:rsidR="00747650">
              <w:rPr>
                <w:noProof/>
                <w:webHidden/>
              </w:rPr>
              <w:fldChar w:fldCharType="end"/>
            </w:r>
          </w:hyperlink>
        </w:p>
        <w:p w14:paraId="4E4351A5" w14:textId="19498D36" w:rsidR="00C63D4B" w:rsidRDefault="00C85D8C">
          <w:pPr>
            <w:rPr>
              <w:b/>
              <w:bCs/>
            </w:rPr>
            <w:sectPr w:rsidR="00C63D4B" w:rsidSect="00003D8A">
              <w:footerReference w:type="default" r:id="rId12"/>
              <w:footerReference w:type="first" r:id="rId13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D6F34C4" w14:textId="20A11A4E" w:rsidR="00C85D8C" w:rsidRPr="00C85D8C" w:rsidRDefault="00C85D8C">
      <w:pPr>
        <w:rPr>
          <w:b/>
          <w:bCs/>
        </w:rPr>
      </w:pPr>
    </w:p>
    <w:p w14:paraId="50C249FA" w14:textId="37F9CEF1" w:rsidR="007278D9" w:rsidRPr="00C85D8C" w:rsidRDefault="00E80D4A" w:rsidP="00E15D53">
      <w:pPr>
        <w:pStyle w:val="Nadpis1"/>
        <w:numPr>
          <w:ilvl w:val="0"/>
          <w:numId w:val="5"/>
        </w:numPr>
      </w:pPr>
      <w:bookmarkStart w:id="8" w:name="_Toc162901362"/>
      <w:r w:rsidRPr="00C85D8C">
        <w:t>Úvod</w:t>
      </w:r>
      <w:bookmarkEnd w:id="8"/>
    </w:p>
    <w:p w14:paraId="1355E4C6" w14:textId="5166C9B7" w:rsidR="007F1B28" w:rsidRDefault="003A7C0E" w:rsidP="00E80D4A">
      <w:r>
        <w:t xml:space="preserve">Nápad k realizaci tohoto projektu </w:t>
      </w:r>
      <w:r w:rsidR="00D92783">
        <w:t xml:space="preserve">byl </w:t>
      </w:r>
      <w:r>
        <w:t>získ</w:t>
      </w:r>
      <w:r w:rsidR="00FA2095">
        <w:t xml:space="preserve">án </w:t>
      </w:r>
      <w:r>
        <w:t>z</w:t>
      </w:r>
      <w:r w:rsidR="00FA2095">
        <w:t xml:space="preserve"> osobních </w:t>
      </w:r>
      <w:r>
        <w:t xml:space="preserve">zkušeností </w:t>
      </w:r>
      <w:r w:rsidR="00270689">
        <w:t>fotbalové</w:t>
      </w:r>
      <w:r w:rsidR="00FA2095">
        <w:t>ho</w:t>
      </w:r>
      <w:r w:rsidR="00270689">
        <w:t xml:space="preserve"> hráče. </w:t>
      </w:r>
      <w:r w:rsidR="00E85F69">
        <w:t>Místní sportovní</w:t>
      </w:r>
      <w:r w:rsidR="00996F0E">
        <w:t xml:space="preserve"> tým a mnoho týmů okolo </w:t>
      </w:r>
      <w:r w:rsidR="00E85F69">
        <w:t>m</w:t>
      </w:r>
      <w:r w:rsidR="006D7D79">
        <w:t xml:space="preserve">ělo </w:t>
      </w:r>
      <w:r w:rsidR="00996F0E">
        <w:t xml:space="preserve">velmi nepřehlednou, zmatenou a neefektivní komunikaci. </w:t>
      </w:r>
    </w:p>
    <w:p w14:paraId="6FEF7502" w14:textId="25504438" w:rsidR="00A14296" w:rsidRDefault="00996F0E" w:rsidP="00E80D4A">
      <w:r>
        <w:t xml:space="preserve">Cílem projektu je toto vyřešit </w:t>
      </w:r>
      <w:r w:rsidR="006308F9">
        <w:t xml:space="preserve">za pomocí mobilní aplikace, která </w:t>
      </w:r>
      <w:r w:rsidR="007F1B28">
        <w:t>všechny potřebné informace shrne na jednom místě.</w:t>
      </w:r>
    </w:p>
    <w:p w14:paraId="681144C7" w14:textId="24EBBA24" w:rsidR="001510BA" w:rsidRDefault="001510BA" w:rsidP="001510BA">
      <w:pPr>
        <w:pStyle w:val="Nadpis1"/>
        <w:numPr>
          <w:ilvl w:val="0"/>
          <w:numId w:val="5"/>
        </w:numPr>
      </w:pPr>
      <w:bookmarkStart w:id="9" w:name="_Toc162901363"/>
      <w:r>
        <w:t>Teoretická část</w:t>
      </w:r>
      <w:r w:rsidR="00ED292B">
        <w:t xml:space="preserve"> – REST API</w:t>
      </w:r>
      <w:bookmarkEnd w:id="9"/>
    </w:p>
    <w:p w14:paraId="1471DF45" w14:textId="11986315" w:rsidR="00991FAF" w:rsidRDefault="00991FAF" w:rsidP="00991FAF">
      <w:pPr>
        <w:pStyle w:val="Nadpis1"/>
        <w:numPr>
          <w:ilvl w:val="1"/>
          <w:numId w:val="5"/>
        </w:numPr>
      </w:pPr>
      <w:bookmarkStart w:id="10" w:name="_Toc162901364"/>
      <w:r>
        <w:t>Historie</w:t>
      </w:r>
      <w:bookmarkEnd w:id="10"/>
    </w:p>
    <w:p w14:paraId="72DA8D08" w14:textId="7D031EDC" w:rsidR="00991FAF" w:rsidRPr="00991FAF" w:rsidRDefault="00FD788D" w:rsidP="00747650">
      <w:pPr>
        <w:tabs>
          <w:tab w:val="left" w:pos="5390"/>
        </w:tabs>
        <w:jc w:val="both"/>
      </w:pPr>
      <w:r>
        <w:t>R</w:t>
      </w:r>
      <w:r w:rsidR="00E3123D">
        <w:t xml:space="preserve">oku 2000 </w:t>
      </w:r>
      <w:r>
        <w:t xml:space="preserve">měl Roy </w:t>
      </w:r>
      <w:proofErr w:type="spellStart"/>
      <w:r>
        <w:t>Fielding</w:t>
      </w:r>
      <w:proofErr w:type="spellEnd"/>
      <w:r>
        <w:t xml:space="preserve"> za úkol </w:t>
      </w:r>
      <w:r w:rsidR="00637661">
        <w:t xml:space="preserve">ve své </w:t>
      </w:r>
      <w:r w:rsidR="002E32FC">
        <w:t xml:space="preserve">disertační práci </w:t>
      </w:r>
      <w:r>
        <w:t>standardizovat</w:t>
      </w:r>
      <w:r w:rsidR="007F3BDA">
        <w:t xml:space="preserve"> komunikaci serverů</w:t>
      </w:r>
      <w:r w:rsidR="002E32FC">
        <w:t xml:space="preserve">, </w:t>
      </w:r>
      <w:r w:rsidR="00332A0F">
        <w:t>jelikož</w:t>
      </w:r>
      <w:r w:rsidR="002E32FC">
        <w:t xml:space="preserve"> tehdejší webové</w:t>
      </w:r>
      <w:r w:rsidR="000C5225">
        <w:t xml:space="preserve"> služby byl</w:t>
      </w:r>
      <w:r w:rsidR="003B7CBB">
        <w:t>y zbytečně moc komplexní a rigidní</w:t>
      </w:r>
      <w:r w:rsidR="00EB36AC">
        <w:t>. V</w:t>
      </w:r>
      <w:r w:rsidR="00B230EC">
        <w:t>ývojáři měli na tento</w:t>
      </w:r>
      <w:r w:rsidR="003B7CBB">
        <w:t xml:space="preserve"> nový</w:t>
      </w:r>
      <w:r w:rsidR="00B230EC">
        <w:t xml:space="preserve"> standard </w:t>
      </w:r>
      <w:r w:rsidR="00EB36AC">
        <w:t xml:space="preserve">různé </w:t>
      </w:r>
      <w:r w:rsidR="00B230EC">
        <w:t>požadavk</w:t>
      </w:r>
      <w:r w:rsidR="00455C44">
        <w:t>y</w:t>
      </w:r>
      <w:r w:rsidR="00B230EC">
        <w:t xml:space="preserve"> </w:t>
      </w:r>
      <w:r w:rsidR="00EB36AC">
        <w:t xml:space="preserve">např. </w:t>
      </w:r>
      <w:r w:rsidR="005531B6">
        <w:t xml:space="preserve">jednotné rozhraní </w:t>
      </w:r>
      <w:r w:rsidR="000467B8">
        <w:t>(používání</w:t>
      </w:r>
      <w:r w:rsidR="005531B6">
        <w:t xml:space="preserve"> http sloves, </w:t>
      </w:r>
      <w:proofErr w:type="spellStart"/>
      <w:r w:rsidR="00DE3109">
        <w:t>URI</w:t>
      </w:r>
      <w:r w:rsidR="00710417">
        <w:t>‘</w:t>
      </w:r>
      <w:r w:rsidR="00DE3109">
        <w:t>s</w:t>
      </w:r>
      <w:proofErr w:type="spellEnd"/>
      <w:r w:rsidR="00DE3109">
        <w:t xml:space="preserve">, http </w:t>
      </w:r>
      <w:r w:rsidR="00710417">
        <w:t>odpověď</w:t>
      </w:r>
      <w:r w:rsidR="00DE3109">
        <w:t xml:space="preserve"> se stavem </w:t>
      </w:r>
      <w:r w:rsidR="00AA1D10">
        <w:br/>
      </w:r>
      <w:r w:rsidR="00DE3109">
        <w:t>a „tělem“</w:t>
      </w:r>
      <w:r w:rsidR="005531B6">
        <w:t>)</w:t>
      </w:r>
      <w:r w:rsidR="00EB36AC">
        <w:t xml:space="preserve">, </w:t>
      </w:r>
      <w:r w:rsidR="000467B8">
        <w:t xml:space="preserve">rozdělení klienta a serveru, </w:t>
      </w:r>
      <w:proofErr w:type="spellStart"/>
      <w:r w:rsidR="000467B8">
        <w:t>cachování</w:t>
      </w:r>
      <w:proofErr w:type="spellEnd"/>
      <w:r w:rsidR="00710417">
        <w:t xml:space="preserve">. </w:t>
      </w:r>
      <w:proofErr w:type="spellStart"/>
      <w:r w:rsidR="00332A51" w:rsidRPr="00332A51">
        <w:t>Fielding</w:t>
      </w:r>
      <w:proofErr w:type="spellEnd"/>
      <w:r w:rsidR="00332A51" w:rsidRPr="00332A51">
        <w:t xml:space="preserve"> definoval REST jako architekturu </w:t>
      </w:r>
      <w:r w:rsidR="00AA1D10">
        <w:br/>
      </w:r>
      <w:r w:rsidR="00332A51" w:rsidRPr="00332A51">
        <w:t>pro distribuované prostředí orientovanou na data, nikoli na volání procedur. REST se stal populárním díky své jednoduchosti, flexibilitě a schopnosti pracovat s různými platformami.</w:t>
      </w:r>
      <w:sdt>
        <w:sdtPr>
          <w:id w:val="-1392034801"/>
          <w:citation/>
        </w:sdtPr>
        <w:sdtContent>
          <w:r w:rsidR="004829EF">
            <w:fldChar w:fldCharType="begin"/>
          </w:r>
          <w:r w:rsidR="004829EF">
            <w:instrText xml:space="preserve"> CITATION Rea16 \l 1029 </w:instrText>
          </w:r>
          <w:r w:rsidR="004829E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1]</w:t>
          </w:r>
          <w:r w:rsidR="004829EF">
            <w:fldChar w:fldCharType="end"/>
          </w:r>
        </w:sdtContent>
      </w:sdt>
    </w:p>
    <w:p w14:paraId="242A4D0F" w14:textId="33578128" w:rsidR="007741F6" w:rsidRPr="00991FAF" w:rsidRDefault="007741F6" w:rsidP="00747650">
      <w:pPr>
        <w:jc w:val="both"/>
      </w:pPr>
      <w:r w:rsidRPr="001F1BD2">
        <w:t>REST (</w:t>
      </w:r>
      <w:proofErr w:type="spellStart"/>
      <w:r w:rsidRPr="001F1BD2">
        <w:t>Representational</w:t>
      </w:r>
      <w:proofErr w:type="spellEnd"/>
      <w:r w:rsidRPr="001F1BD2">
        <w:t xml:space="preserve"> </w:t>
      </w:r>
      <w:proofErr w:type="spellStart"/>
      <w:r w:rsidRPr="001F1BD2">
        <w:t>State</w:t>
      </w:r>
      <w:proofErr w:type="spellEnd"/>
      <w:r w:rsidRPr="001F1BD2">
        <w:t xml:space="preserve"> Transfer)</w:t>
      </w:r>
      <w:sdt>
        <w:sdtPr>
          <w:id w:val="-312955701"/>
          <w:citation/>
        </w:sdtPr>
        <w:sdtContent>
          <w:r>
            <w:fldChar w:fldCharType="begin"/>
          </w:r>
          <w:r w:rsidR="009F7B92">
            <w:instrText xml:space="preserve">CITATION Red \l 1029 </w:instrText>
          </w:r>
          <w:r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r w:rsidRPr="001F1BD2">
        <w:t xml:space="preserve"> je koncept, který se stal stěžejním pro návrh webových služeb. Jeho principy jsou založeny na jednoduchosti</w:t>
      </w:r>
      <w:r>
        <w:t xml:space="preserve"> a</w:t>
      </w:r>
      <w:r w:rsidRPr="001F1BD2">
        <w:t xml:space="preserve"> škálovatelnosti.</w:t>
      </w:r>
      <w:r>
        <w:t xml:space="preserve"> </w:t>
      </w:r>
    </w:p>
    <w:p w14:paraId="3DEC9A9A" w14:textId="61641824" w:rsidR="005D62A1" w:rsidRDefault="005D62A1" w:rsidP="005D62A1">
      <w:pPr>
        <w:pStyle w:val="Nadpis1"/>
        <w:numPr>
          <w:ilvl w:val="1"/>
          <w:numId w:val="5"/>
        </w:numPr>
      </w:pPr>
      <w:bookmarkStart w:id="11" w:name="_Toc162901365"/>
      <w:r>
        <w:t>Principy REST</w:t>
      </w:r>
      <w:bookmarkEnd w:id="11"/>
    </w:p>
    <w:p w14:paraId="505670BE" w14:textId="2B29D591" w:rsidR="00C70F49" w:rsidRPr="00B22FEE" w:rsidRDefault="00C70F49" w:rsidP="00E41935">
      <w:pPr>
        <w:numPr>
          <w:ilvl w:val="0"/>
          <w:numId w:val="16"/>
        </w:numPr>
        <w:jc w:val="both"/>
      </w:pPr>
      <w:r w:rsidRPr="00B22FEE">
        <w:t>Zdroje:</w:t>
      </w:r>
      <w:r w:rsidR="009F4A70">
        <w:br/>
      </w:r>
      <w:r w:rsidRPr="00B22FEE">
        <w:t>REST definuje zdroje jako entity, se kterými můžeme pracovat. Každý zdroj má svůj jedinečný identifikátor (URI). Například URL adresy jsou příklady zdrojů.</w:t>
      </w:r>
    </w:p>
    <w:p w14:paraId="1F300EA1" w14:textId="45522DB5" w:rsidR="00C70F49" w:rsidRPr="00B22FEE" w:rsidRDefault="00C70F49" w:rsidP="00E41935">
      <w:pPr>
        <w:numPr>
          <w:ilvl w:val="0"/>
          <w:numId w:val="16"/>
        </w:numPr>
        <w:jc w:val="both"/>
      </w:pPr>
      <w:r w:rsidRPr="00B22FEE">
        <w:t>Reprezentace</w:t>
      </w:r>
      <w:r w:rsidR="009B2CFD">
        <w:t>:</w:t>
      </w:r>
      <w:r w:rsidR="009F4A70">
        <w:br/>
      </w:r>
      <w:r w:rsidRPr="00B22FEE">
        <w:t>Každý zdroj může mít různé reprezentace (např. XML, JSON, HTML). Klient komunikuje se serverem pomocí těchto reprezentací.</w:t>
      </w:r>
    </w:p>
    <w:p w14:paraId="11ADF5A8" w14:textId="3C59008A" w:rsidR="00C70F49" w:rsidRDefault="00C70F49" w:rsidP="00E41935">
      <w:pPr>
        <w:numPr>
          <w:ilvl w:val="0"/>
          <w:numId w:val="16"/>
        </w:numPr>
        <w:jc w:val="both"/>
      </w:pPr>
      <w:r w:rsidRPr="00B22FEE">
        <w:t xml:space="preserve">Stav: </w:t>
      </w:r>
      <w:r w:rsidR="009F4A70">
        <w:br/>
      </w:r>
      <w:r w:rsidRPr="00B22FEE">
        <w:t xml:space="preserve">Klient může měnit stav zdroje pomocí standardních HTTP metod (GET, POST, PUT, DELETE). REST je </w:t>
      </w:r>
      <w:proofErr w:type="spellStart"/>
      <w:r w:rsidRPr="00B22FEE">
        <w:t>bezstavový</w:t>
      </w:r>
      <w:proofErr w:type="spellEnd"/>
      <w:r w:rsidRPr="00B22FEE">
        <w:t>, což znamená, že server nemá informace o předchozích požadavcích klienta.</w:t>
      </w:r>
      <w:sdt>
        <w:sdtPr>
          <w:id w:val="-1175339069"/>
          <w:citation/>
        </w:sdtPr>
        <w:sdtContent>
          <w:r w:rsidR="00953D4F">
            <w:fldChar w:fldCharType="begin"/>
          </w:r>
          <w:r w:rsidR="009F7B92">
            <w:instrText xml:space="preserve">CITATION Red \l 1029 </w:instrText>
          </w:r>
          <w:r w:rsidR="00953D4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2]</w:t>
          </w:r>
          <w:r w:rsidR="00953D4F">
            <w:fldChar w:fldCharType="end"/>
          </w:r>
        </w:sdtContent>
      </w:sdt>
    </w:p>
    <w:p w14:paraId="660FF172" w14:textId="64CA29CA" w:rsidR="00953710" w:rsidRDefault="00953710" w:rsidP="00953710">
      <w:pPr>
        <w:pStyle w:val="Nadpis1"/>
        <w:numPr>
          <w:ilvl w:val="1"/>
          <w:numId w:val="5"/>
        </w:numPr>
      </w:pPr>
      <w:bookmarkStart w:id="12" w:name="_Toc162901366"/>
      <w:r>
        <w:t>HTTP metody</w:t>
      </w:r>
      <w:r w:rsidR="00031DC1">
        <w:t xml:space="preserve"> a jejich použití</w:t>
      </w:r>
      <w:bookmarkEnd w:id="12"/>
    </w:p>
    <w:p w14:paraId="05506521" w14:textId="4C4627A7" w:rsidR="005D62A1" w:rsidRPr="005D62A1" w:rsidRDefault="00031DC1" w:rsidP="00F469F1">
      <w:pPr>
        <w:jc w:val="both"/>
      </w:pPr>
      <w:r w:rsidRPr="00031DC1">
        <w:t>HTTP metody GET, POST, PATCH, PUT a DELETE jsou základními stavebními kameny REST</w:t>
      </w:r>
      <w:r>
        <w:t xml:space="preserve"> </w:t>
      </w:r>
      <w:r w:rsidRPr="00031DC1">
        <w:t xml:space="preserve">API. GET metoda je používaná primárně k získávání dat z webserveru. Skrze URL adresu, jenž obsahuje </w:t>
      </w:r>
      <w:r w:rsidR="00E54BE5">
        <w:t>určité</w:t>
      </w:r>
      <w:r w:rsidRPr="00031DC1">
        <w:t xml:space="preserve"> parametry se pošle požadavek na webserver a ten požadovaná data pošle nazpět. POST</w:t>
      </w:r>
      <w:r w:rsidR="00327A14">
        <w:t xml:space="preserve"> </w:t>
      </w:r>
      <w:proofErr w:type="gramStart"/>
      <w:r w:rsidR="00327A14">
        <w:t>slouží</w:t>
      </w:r>
      <w:proofErr w:type="gramEnd"/>
      <w:r w:rsidRPr="00031DC1">
        <w:t xml:space="preserve"> </w:t>
      </w:r>
      <w:r w:rsidR="00BF4974">
        <w:br/>
      </w:r>
      <w:r w:rsidR="00BF4974" w:rsidRPr="00031DC1">
        <w:t xml:space="preserve">k </w:t>
      </w:r>
      <w:r w:rsidR="00BF4974">
        <w:t>vytváření</w:t>
      </w:r>
      <w:r w:rsidRPr="00031DC1">
        <w:t xml:space="preserve"> nových záznamů, PATCH umožňuje částečnou aktualizaci, PUT kompletně nahrazuje existující data a DELETE odstraňuje konkrétní záznamy. Tyto metody představují klíčový mechanismus pro efektivní komunikaci a manipulaci s daty mezi klientem a serverem.</w:t>
      </w:r>
      <w:sdt>
        <w:sdtPr>
          <w:id w:val="-90010504"/>
          <w:citation/>
        </w:sdtPr>
        <w:sdtContent>
          <w:r w:rsidR="00C47F3D">
            <w:fldChar w:fldCharType="begin"/>
          </w:r>
          <w:r w:rsidR="00C47F3D">
            <w:instrText xml:space="preserve">CITATION Ask \l 1029 </w:instrText>
          </w:r>
          <w:r w:rsidR="00C47F3D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3]</w:t>
          </w:r>
          <w:r w:rsidR="00C47F3D">
            <w:fldChar w:fldCharType="end"/>
          </w:r>
        </w:sdtContent>
      </w:sdt>
    </w:p>
    <w:p w14:paraId="7B8015EA" w14:textId="76B6B3D6" w:rsidR="001510BA" w:rsidRDefault="00ED292B" w:rsidP="001510BA">
      <w:pPr>
        <w:pStyle w:val="Nadpis1"/>
        <w:numPr>
          <w:ilvl w:val="1"/>
          <w:numId w:val="5"/>
        </w:numPr>
      </w:pPr>
      <w:bookmarkStart w:id="13" w:name="_Toc162901367"/>
      <w:r>
        <w:t>Fungování</w:t>
      </w:r>
      <w:bookmarkEnd w:id="13"/>
    </w:p>
    <w:p w14:paraId="4292FE5E" w14:textId="0C0DEE5F" w:rsidR="00A80444" w:rsidRDefault="00A80444" w:rsidP="00517A3C">
      <w:r w:rsidRPr="00B22FEE">
        <w:t>Celý proces je založen na jednoduchých a standardních HTTP metodách, což umožňuje snadnou integraci mezi různými systémy.</w:t>
      </w:r>
    </w:p>
    <w:p w14:paraId="001FFB0D" w14:textId="77777777" w:rsidR="00517A3C" w:rsidRDefault="00517A3C" w:rsidP="00517A3C">
      <w:pPr>
        <w:pStyle w:val="Odstavecseseznamem"/>
        <w:numPr>
          <w:ilvl w:val="0"/>
          <w:numId w:val="17"/>
        </w:numPr>
      </w:pPr>
      <w:r>
        <w:t>Klient pošle HTTP požadavek na server (GET, POST, PUT, DELETE).</w:t>
      </w:r>
    </w:p>
    <w:p w14:paraId="65EEDC17" w14:textId="77777777" w:rsidR="00517A3C" w:rsidRDefault="00517A3C" w:rsidP="00517A3C">
      <w:pPr>
        <w:pStyle w:val="Odstavecseseznamem"/>
        <w:numPr>
          <w:ilvl w:val="0"/>
          <w:numId w:val="17"/>
        </w:numPr>
      </w:pPr>
      <w:r>
        <w:lastRenderedPageBreak/>
        <w:t>Server odpoví reprezentací zdroje (např. JSON).</w:t>
      </w:r>
    </w:p>
    <w:p w14:paraId="6F6B6F1F" w14:textId="5053EDF2" w:rsidR="00517A3C" w:rsidRDefault="00517A3C" w:rsidP="00517A3C">
      <w:pPr>
        <w:pStyle w:val="Odstavecseseznamem"/>
        <w:numPr>
          <w:ilvl w:val="0"/>
          <w:numId w:val="17"/>
        </w:numPr>
      </w:pPr>
      <w:r>
        <w:t>Klient může provádět další operace na základě informací z odpovědi.</w:t>
      </w:r>
    </w:p>
    <w:p w14:paraId="27CAD8D9" w14:textId="2656776A" w:rsidR="00DB0D7E" w:rsidRDefault="00DB0D7E" w:rsidP="00BF4974">
      <w:pPr>
        <w:jc w:val="both"/>
      </w:pPr>
      <w:r>
        <w:t xml:space="preserve">Klient odešle takzvaný požadavek skrze protokol HTTP/HTTPS </w:t>
      </w:r>
      <w:r w:rsidR="00747ACC">
        <w:t>vybraným</w:t>
      </w:r>
      <w:r>
        <w:t xml:space="preserve"> formátem dat (JSON, HTML, XLT, Python, PHP nebo prostý text)</w:t>
      </w:r>
      <w:r w:rsidR="000668C9">
        <w:t xml:space="preserve"> spolu se základními vstupy které protokol vyžaduje. Například hlavička, </w:t>
      </w:r>
      <w:r w:rsidR="007172A8">
        <w:t>a parametry. Server tento požadavek přijme</w:t>
      </w:r>
      <w:r w:rsidR="00D91BD9">
        <w:t xml:space="preserve"> a následně vykoná požadovanou akci.</w:t>
      </w:r>
      <w:r w:rsidR="00953710">
        <w:t xml:space="preserve"> </w:t>
      </w:r>
      <w:r w:rsidR="00BF4974">
        <w:br/>
      </w:r>
      <w:r w:rsidR="00953710">
        <w:t>Po dokončení akce odesílá klientovi odpověď.</w:t>
      </w:r>
    </w:p>
    <w:p w14:paraId="2A75ECBE" w14:textId="0E72EE44" w:rsidR="00A53CEB" w:rsidRDefault="00A53CEB" w:rsidP="00A53CEB">
      <w:pPr>
        <w:pStyle w:val="Nadpis1"/>
        <w:numPr>
          <w:ilvl w:val="1"/>
          <w:numId w:val="5"/>
        </w:numPr>
      </w:pPr>
      <w:bookmarkStart w:id="14" w:name="_Toc162901368"/>
      <w:r>
        <w:t>Server s databází</w:t>
      </w:r>
      <w:bookmarkEnd w:id="14"/>
    </w:p>
    <w:p w14:paraId="38F9BFAB" w14:textId="64488872" w:rsidR="00A53CEB" w:rsidRDefault="00BB5D27" w:rsidP="00BF4974">
      <w:r>
        <w:t xml:space="preserve">Při </w:t>
      </w:r>
      <w:r w:rsidR="00EB07F7">
        <w:t xml:space="preserve">HTTP požadavku </w:t>
      </w:r>
      <w:r w:rsidR="00A53CEB">
        <w:t xml:space="preserve">je </w:t>
      </w:r>
      <w:r w:rsidR="00EB07F7">
        <w:t xml:space="preserve">akce na serveru </w:t>
      </w:r>
      <w:r w:rsidR="00A53CEB">
        <w:t>často spojená s</w:t>
      </w:r>
      <w:r w:rsidR="00EB07F7">
        <w:t> </w:t>
      </w:r>
      <w:r w:rsidR="00A53CEB">
        <w:t>databází</w:t>
      </w:r>
      <w:r w:rsidR="00EB07F7">
        <w:t>. W</w:t>
      </w:r>
      <w:r w:rsidR="00A53CEB">
        <w:t>ebserver </w:t>
      </w:r>
      <w:r w:rsidR="00FD227E">
        <w:t xml:space="preserve">s </w:t>
      </w:r>
      <w:r w:rsidR="009C6F14">
        <w:t>databází</w:t>
      </w:r>
      <w:r w:rsidR="00A53CEB">
        <w:t xml:space="preserve"> </w:t>
      </w:r>
      <w:r w:rsidR="00886E0F">
        <w:t xml:space="preserve">komunikuje </w:t>
      </w:r>
      <w:r w:rsidR="00A53CEB">
        <w:t>pomocí „konektoru“</w:t>
      </w:r>
      <w:r w:rsidR="00F14B32">
        <w:t xml:space="preserve"> viz</w:t>
      </w:r>
      <w:r w:rsidR="00A91772">
        <w:t xml:space="preserve"> </w:t>
      </w:r>
      <w:r w:rsidR="00256A24">
        <w:fldChar w:fldCharType="begin"/>
      </w:r>
      <w:r w:rsidR="00256A24">
        <w:instrText xml:space="preserve"> REF _Ref158187465 \r \h </w:instrText>
      </w:r>
      <w:r w:rsidR="00BF4974">
        <w:instrText xml:space="preserve"> \* MERGEFORMAT </w:instrText>
      </w:r>
      <w:r w:rsidR="00256A24">
        <w:fldChar w:fldCharType="separate"/>
      </w:r>
      <w:r w:rsidR="00256A24">
        <w:t>2.</w:t>
      </w:r>
      <w:r w:rsidR="00C70D4E">
        <w:t>5</w:t>
      </w:r>
      <w:r w:rsidR="00256A24">
        <w:t>.1</w:t>
      </w:r>
      <w:r w:rsidR="00256A24">
        <w:fldChar w:fldCharType="end"/>
      </w:r>
      <w:r w:rsidR="009F3E5A">
        <w:t xml:space="preserve">. </w:t>
      </w:r>
      <w:r w:rsidR="00886E0F">
        <w:t xml:space="preserve">Skrze něj zašle databází </w:t>
      </w:r>
      <w:r w:rsidR="00A53CEB">
        <w:t>SQL příkaz, kterým se dotazuje/ukládá na žádaná data</w:t>
      </w:r>
      <w:r w:rsidR="00886E0F">
        <w:t>.</w:t>
      </w:r>
      <w:r w:rsidR="00A53CEB">
        <w:t xml:space="preserve"> </w:t>
      </w:r>
      <w:r w:rsidR="00886E0F">
        <w:t xml:space="preserve">V případě </w:t>
      </w:r>
      <w:r w:rsidR="00F50C85">
        <w:t xml:space="preserve">že je najde </w:t>
      </w:r>
      <w:r w:rsidR="00A53CEB">
        <w:t xml:space="preserve">jsou následně získána a poslána zpět webserveru. </w:t>
      </w:r>
    </w:p>
    <w:p w14:paraId="4994B8AF" w14:textId="30D8493D" w:rsidR="00F50C85" w:rsidRDefault="00AC40B8" w:rsidP="00F50C85">
      <w:pPr>
        <w:pStyle w:val="Nadpis1"/>
        <w:numPr>
          <w:ilvl w:val="2"/>
          <w:numId w:val="5"/>
        </w:numPr>
      </w:pPr>
      <w:bookmarkStart w:id="15" w:name="_Ref158187465"/>
      <w:bookmarkStart w:id="16" w:name="_Toc162901369"/>
      <w:r>
        <w:t>Databázový k</w:t>
      </w:r>
      <w:r w:rsidR="00F50C85">
        <w:t>onektor</w:t>
      </w:r>
      <w:bookmarkEnd w:id="15"/>
      <w:bookmarkEnd w:id="16"/>
    </w:p>
    <w:p w14:paraId="6FC41760" w14:textId="49282EE3" w:rsidR="00E75C73" w:rsidRDefault="00AC40B8" w:rsidP="0076266E">
      <w:pPr>
        <w:jc w:val="both"/>
      </w:pPr>
      <w:r w:rsidRPr="00AC40B8">
        <w:t xml:space="preserve">Databázový konektor je klíčový prvek v softwarovém inženýrství, umožňující komunikaci mezi aplikací a databázovým systémem. Tento nástroj </w:t>
      </w:r>
      <w:proofErr w:type="gramStart"/>
      <w:r w:rsidRPr="00AC40B8">
        <w:t>slouží</w:t>
      </w:r>
      <w:proofErr w:type="gramEnd"/>
      <w:r w:rsidRPr="00AC40B8">
        <w:t xml:space="preserve"> k efektivnímu přenosu dat mezi oběma entitami, optimalizuje přístup k informacím a zajišťuje integritu dat. Vývojáři využívají různé typy konektorů, jako jsou ODBC, JDBC nebo ORM frameworky, aby dosáhli spolehlivé</w:t>
      </w:r>
      <w:r w:rsidR="00C75A92">
        <w:t>ho</w:t>
      </w:r>
      <w:r w:rsidRPr="00AC40B8">
        <w:t xml:space="preserve"> a rychlé</w:t>
      </w:r>
      <w:r w:rsidR="00C75A92">
        <w:t>ho</w:t>
      </w:r>
      <w:r w:rsidRPr="00AC40B8">
        <w:t xml:space="preserve"> propojení aplikace s</w:t>
      </w:r>
      <w:r w:rsidR="00C75A92">
        <w:t> </w:t>
      </w:r>
      <w:r w:rsidRPr="00AC40B8">
        <w:t>databází.</w:t>
      </w:r>
      <w:sdt>
        <w:sdtPr>
          <w:id w:val="1296019202"/>
          <w:citation/>
        </w:sdtPr>
        <w:sdtContent>
          <w:r w:rsidR="000336DF">
            <w:fldChar w:fldCharType="begin"/>
          </w:r>
          <w:r w:rsidR="009F7B92">
            <w:instrText xml:space="preserve">CITATION Wik \l 1029 </w:instrText>
          </w:r>
          <w:r w:rsidR="000336D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4]</w:t>
          </w:r>
          <w:r w:rsidR="000336DF">
            <w:fldChar w:fldCharType="end"/>
          </w:r>
        </w:sdtContent>
      </w:sdt>
    </w:p>
    <w:p w14:paraId="0484567E" w14:textId="1DBD0BEC" w:rsidR="00AD6656" w:rsidRDefault="000B1FEB" w:rsidP="00AD6656">
      <w:pPr>
        <w:pStyle w:val="Nadpis1"/>
        <w:numPr>
          <w:ilvl w:val="1"/>
          <w:numId w:val="5"/>
        </w:numPr>
      </w:pPr>
      <w:bookmarkStart w:id="17" w:name="_Toc162901370"/>
      <w:r>
        <w:t>REST a rozdíly oproti SOAP</w:t>
      </w:r>
      <w:bookmarkEnd w:id="17"/>
    </w:p>
    <w:p w14:paraId="3EA084A7" w14:textId="252C2C74" w:rsidR="000B1FEB" w:rsidRDefault="000B1FEB" w:rsidP="006242CD">
      <w:pPr>
        <w:jc w:val="both"/>
      </w:pPr>
      <w:r>
        <w:t>Architektura REST se zrodila až po SOAP</w:t>
      </w:r>
      <w:r w:rsidR="00F264B0">
        <w:t xml:space="preserve"> (</w:t>
      </w:r>
      <w:proofErr w:type="spellStart"/>
      <w:r w:rsidR="00F6051B">
        <w:t>Simple</w:t>
      </w:r>
      <w:proofErr w:type="spellEnd"/>
      <w:r w:rsidR="00F6051B">
        <w:t xml:space="preserve"> </w:t>
      </w:r>
      <w:proofErr w:type="spellStart"/>
      <w:r w:rsidR="00450980">
        <w:t>Object</w:t>
      </w:r>
      <w:proofErr w:type="spellEnd"/>
      <w:r w:rsidR="00947BA9">
        <w:t xml:space="preserve"> Access</w:t>
      </w:r>
      <w:r w:rsidR="00465BA3">
        <w:t xml:space="preserve"> </w:t>
      </w:r>
      <w:proofErr w:type="spellStart"/>
      <w:r w:rsidR="00465BA3">
        <w:t>Protocol</w:t>
      </w:r>
      <w:proofErr w:type="spellEnd"/>
      <w:r w:rsidR="00F264B0">
        <w:t>)</w:t>
      </w:r>
      <w:r w:rsidR="0034097B">
        <w:t>.</w:t>
      </w:r>
      <w:r w:rsidR="00465BA3">
        <w:t xml:space="preserve"> </w:t>
      </w:r>
      <w:r w:rsidR="0034097B">
        <w:t>J</w:t>
      </w:r>
      <w:r w:rsidR="00465BA3">
        <w:t xml:space="preserve">ejí jméno je </w:t>
      </w:r>
      <w:r w:rsidR="00B90C0E">
        <w:t>zavádějící,</w:t>
      </w:r>
      <w:r w:rsidR="00465BA3">
        <w:t xml:space="preserve"> protože </w:t>
      </w:r>
      <w:r w:rsidR="008047E3">
        <w:t>SOAP</w:t>
      </w:r>
      <w:r w:rsidR="00465BA3">
        <w:t xml:space="preserve"> oproti REST úplně </w:t>
      </w:r>
      <w:r w:rsidR="007262B7">
        <w:t xml:space="preserve">jednoduše </w:t>
      </w:r>
      <w:r w:rsidR="00465BA3">
        <w:t>nevypadá.</w:t>
      </w:r>
      <w:r w:rsidR="00597FDF">
        <w:t xml:space="preserve"> Obě jsou to</w:t>
      </w:r>
      <w:r w:rsidR="00C86824">
        <w:t xml:space="preserve"> metody</w:t>
      </w:r>
      <w:r w:rsidR="00E33B40">
        <w:t xml:space="preserve"> pro výměnu dat v rámci webových služeb.</w:t>
      </w:r>
      <w:r w:rsidR="00963C83">
        <w:t xml:space="preserve"> </w:t>
      </w:r>
      <w:r w:rsidR="00861F66" w:rsidRPr="00861F66">
        <w:t>Přestože mají některé podobnosti, existují klíčové rozdíly, které ovlivňují jejich použití.</w:t>
      </w:r>
    </w:p>
    <w:p w14:paraId="79452656" w14:textId="3F8886C1" w:rsidR="0046778A" w:rsidRDefault="00F906E2" w:rsidP="006242CD">
      <w:pPr>
        <w:jc w:val="both"/>
      </w:pPr>
      <w:r>
        <w:t>Jako jeden z</w:t>
      </w:r>
      <w:r w:rsidR="00A16B9F" w:rsidDel="002F0375">
        <w:t> </w:t>
      </w:r>
      <w:r>
        <w:t>rozdílů</w:t>
      </w:r>
      <w:r w:rsidR="002F0375">
        <w:t xml:space="preserve"> uveďme</w:t>
      </w:r>
      <w:r w:rsidR="00A16B9F">
        <w:t xml:space="preserve"> </w:t>
      </w:r>
      <w:r w:rsidR="00383220">
        <w:t>celkov</w:t>
      </w:r>
      <w:r w:rsidR="002F0375">
        <w:t>ou</w:t>
      </w:r>
      <w:r w:rsidR="00383220">
        <w:t xml:space="preserve"> architektur</w:t>
      </w:r>
      <w:r w:rsidR="002F0375">
        <w:t>u:</w:t>
      </w:r>
      <w:r w:rsidR="0046778A" w:rsidRPr="0046778A">
        <w:t xml:space="preserve"> </w:t>
      </w:r>
      <w:r w:rsidR="0046778A">
        <w:t>SOAP j</w:t>
      </w:r>
      <w:r w:rsidR="0046778A" w:rsidRPr="00B22FEE">
        <w:t>e protokol s předdefinovanou sadou pravidel pro výměnu strukturovaných informací.</w:t>
      </w:r>
      <w:r w:rsidR="00B34064">
        <w:t xml:space="preserve"> </w:t>
      </w:r>
      <w:r w:rsidR="001B3452">
        <w:t>Oproti tomu REST</w:t>
      </w:r>
      <w:r w:rsidR="00650EBD">
        <w:t xml:space="preserve"> </w:t>
      </w:r>
      <w:r w:rsidR="00823116">
        <w:t>využívá standar</w:t>
      </w:r>
      <w:r w:rsidR="007E5268">
        <w:t>d</w:t>
      </w:r>
      <w:r w:rsidR="00823116">
        <w:t>ní metod</w:t>
      </w:r>
      <w:r w:rsidR="00CD32EA">
        <w:t>y HTTP</w:t>
      </w:r>
      <w:r w:rsidR="00D843CC">
        <w:t xml:space="preserve">. </w:t>
      </w:r>
      <w:r w:rsidR="006242CD">
        <w:br/>
      </w:r>
      <w:r w:rsidR="00D843CC">
        <w:t>Je jednodušší</w:t>
      </w:r>
      <w:r w:rsidR="00BE758C">
        <w:t xml:space="preserve"> a lze použít s</w:t>
      </w:r>
      <w:r w:rsidR="002B7A53">
        <w:t> </w:t>
      </w:r>
      <w:r w:rsidR="00BE758C">
        <w:t>jakýmkoliv</w:t>
      </w:r>
      <w:r w:rsidR="002B7A53">
        <w:t xml:space="preserve"> programovacím jazykem.</w:t>
      </w:r>
      <w:r w:rsidR="00F34AB0">
        <w:t xml:space="preserve"> </w:t>
      </w:r>
      <w:sdt>
        <w:sdtPr>
          <w:id w:val="-740718488"/>
          <w:citation/>
        </w:sdtPr>
        <w:sdtContent>
          <w:r w:rsidR="00341745">
            <w:fldChar w:fldCharType="begin"/>
          </w:r>
          <w:r w:rsidR="00C47F3D">
            <w:instrText xml:space="preserve">CITATION Ask \l 1029 </w:instrText>
          </w:r>
          <w:r w:rsidR="00341745">
            <w:fldChar w:fldCharType="separate"/>
          </w:r>
          <w:r w:rsidR="009F7B92" w:rsidRPr="009F7B92">
            <w:rPr>
              <w:noProof/>
            </w:rPr>
            <w:t>[3]</w:t>
          </w:r>
          <w:r w:rsidR="00341745">
            <w:fldChar w:fldCharType="end"/>
          </w:r>
        </w:sdtContent>
      </w:sdt>
    </w:p>
    <w:p w14:paraId="7732895A" w14:textId="27F25D6E" w:rsidR="00957104" w:rsidRDefault="00FE44A1" w:rsidP="00957104">
      <w:pPr>
        <w:pStyle w:val="Nadpis1"/>
        <w:numPr>
          <w:ilvl w:val="0"/>
          <w:numId w:val="5"/>
        </w:numPr>
      </w:pPr>
      <w:bookmarkStart w:id="18" w:name="_Toc162901371"/>
      <w:r>
        <w:t>Technologie</w:t>
      </w:r>
      <w:bookmarkEnd w:id="18"/>
    </w:p>
    <w:p w14:paraId="68CC3C6D" w14:textId="53B3E073" w:rsidR="00957104" w:rsidRDefault="00A62926" w:rsidP="00957104">
      <w:pPr>
        <w:pStyle w:val="Nadpis1"/>
        <w:numPr>
          <w:ilvl w:val="1"/>
          <w:numId w:val="5"/>
        </w:numPr>
      </w:pPr>
      <w:bookmarkStart w:id="19" w:name="_Toc162901372"/>
      <w:proofErr w:type="spellStart"/>
      <w:r>
        <w:t>MySQL</w:t>
      </w:r>
      <w:bookmarkEnd w:id="19"/>
      <w:proofErr w:type="spellEnd"/>
    </w:p>
    <w:p w14:paraId="75B9EBCD" w14:textId="0341FB27" w:rsidR="005E07EE" w:rsidRPr="005E07EE" w:rsidRDefault="005E07EE" w:rsidP="006242CD">
      <w:pPr>
        <w:jc w:val="both"/>
      </w:pPr>
      <w:proofErr w:type="spellStart"/>
      <w:r w:rsidRPr="005E07EE">
        <w:t>MySQL</w:t>
      </w:r>
      <w:proofErr w:type="spellEnd"/>
      <w:r w:rsidRPr="005E07EE">
        <w:t xml:space="preserve"> je relační databáze typu DBMS (database managment </w:t>
      </w:r>
      <w:proofErr w:type="spellStart"/>
      <w:r w:rsidRPr="005E07EE">
        <w:t>system</w:t>
      </w:r>
      <w:proofErr w:type="spellEnd"/>
      <w:r w:rsidRPr="005E07EE">
        <w:t>) a vychází z deklarativního programovacího jazyka SQL (</w:t>
      </w:r>
      <w:proofErr w:type="spellStart"/>
      <w:r w:rsidRPr="005E07EE">
        <w:t>Structured</w:t>
      </w:r>
      <w:proofErr w:type="spellEnd"/>
      <w:r w:rsidRPr="005E07EE">
        <w:t xml:space="preserve"> </w:t>
      </w:r>
      <w:proofErr w:type="spellStart"/>
      <w:r w:rsidRPr="005E07EE">
        <w:t>Query</w:t>
      </w:r>
      <w:proofErr w:type="spellEnd"/>
      <w:r w:rsidRPr="005E07EE">
        <w:t xml:space="preserve"> </w:t>
      </w:r>
      <w:proofErr w:type="spellStart"/>
      <w:r w:rsidRPr="005E07EE">
        <w:t>Language</w:t>
      </w:r>
      <w:proofErr w:type="spellEnd"/>
      <w:r w:rsidRPr="005E07EE">
        <w:t xml:space="preserve">). </w:t>
      </w:r>
      <w:proofErr w:type="spellStart"/>
      <w:r w:rsidR="00E866ED">
        <w:t>MySQL</w:t>
      </w:r>
      <w:proofErr w:type="spellEnd"/>
      <w:r w:rsidRPr="005E07EE">
        <w:t xml:space="preserve"> šířen jako Open Source.</w:t>
      </w:r>
      <w:r>
        <w:t xml:space="preserve"> </w:t>
      </w:r>
      <w:r w:rsidRPr="005E07EE">
        <w:t xml:space="preserve">Díky své licenci a rychlosti je v poslední době téměř nejoblíbenějším systémem. </w:t>
      </w:r>
      <w:proofErr w:type="spellStart"/>
      <w:r w:rsidRPr="005E07EE">
        <w:t>MySQL</w:t>
      </w:r>
      <w:proofErr w:type="spellEnd"/>
      <w:r w:rsidRPr="005E07EE">
        <w:t xml:space="preserve"> je malý, rychlý a jednoduchý databázový systém.</w:t>
      </w:r>
      <w:sdt>
        <w:sdtPr>
          <w:id w:val="-1786804962"/>
          <w:citation/>
        </w:sdtPr>
        <w:sdtContent>
          <w:r w:rsidR="00D402AA">
            <w:fldChar w:fldCharType="begin"/>
          </w:r>
          <w:r w:rsidR="00D402AA">
            <w:instrText xml:space="preserve"> CITATION Art \l 1029 </w:instrText>
          </w:r>
          <w:r w:rsidR="00D402AA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5]</w:t>
          </w:r>
          <w:r w:rsidR="00D402AA">
            <w:fldChar w:fldCharType="end"/>
          </w:r>
        </w:sdtContent>
      </w:sdt>
    </w:p>
    <w:p w14:paraId="2166A62F" w14:textId="77777777" w:rsidR="00957104" w:rsidRDefault="00957104" w:rsidP="00957104">
      <w:pPr>
        <w:pStyle w:val="Nadpis1"/>
        <w:numPr>
          <w:ilvl w:val="1"/>
          <w:numId w:val="5"/>
        </w:numPr>
      </w:pPr>
      <w:bookmarkStart w:id="20" w:name="_Toc162901373"/>
      <w:r>
        <w:t>Nástroje</w:t>
      </w:r>
      <w:bookmarkEnd w:id="20"/>
    </w:p>
    <w:p w14:paraId="7A022A38" w14:textId="77777777" w:rsidR="00957104" w:rsidRDefault="00957104" w:rsidP="00957104">
      <w:pPr>
        <w:pStyle w:val="Nadpis1"/>
        <w:numPr>
          <w:ilvl w:val="2"/>
          <w:numId w:val="5"/>
        </w:numPr>
      </w:pPr>
      <w:bookmarkStart w:id="21" w:name="_Toc162901374"/>
      <w:proofErr w:type="spellStart"/>
      <w:r>
        <w:t>Postman</w:t>
      </w:r>
      <w:bookmarkEnd w:id="21"/>
      <w:proofErr w:type="spellEnd"/>
    </w:p>
    <w:p w14:paraId="72A45275" w14:textId="3C7F79ED" w:rsidR="00EE1708" w:rsidRDefault="00EE1708" w:rsidP="006242CD">
      <w:pPr>
        <w:jc w:val="both"/>
      </w:pPr>
      <w:proofErr w:type="spellStart"/>
      <w:r>
        <w:t>Postman</w:t>
      </w:r>
      <w:proofErr w:type="spellEnd"/>
      <w:r>
        <w:t xml:space="preserve"> je </w:t>
      </w:r>
      <w:r w:rsidRPr="00EE1708">
        <w:t>nástroj, který umožňuje vytvářet, testovat a dokumentovat HTTP požadavky a odpovědi. Může být použit pro vývoj a testování různých typů webových služeb</w:t>
      </w:r>
      <w:r w:rsidR="00B17ECE">
        <w:t xml:space="preserve">, např. </w:t>
      </w:r>
      <w:r w:rsidRPr="00EE1708">
        <w:t xml:space="preserve">REST, SOAP, </w:t>
      </w:r>
      <w:r w:rsidR="006242CD">
        <w:br/>
      </w:r>
      <w:proofErr w:type="spellStart"/>
      <w:r w:rsidRPr="00EE1708">
        <w:t>GraphQL</w:t>
      </w:r>
      <w:proofErr w:type="spellEnd"/>
      <w:r w:rsidRPr="00EE1708">
        <w:t xml:space="preserve"> atd.</w:t>
      </w:r>
      <w:r w:rsidR="00D766F6">
        <w:t xml:space="preserve"> </w:t>
      </w:r>
      <w:sdt>
        <w:sdtPr>
          <w:id w:val="-542980936"/>
          <w:citation/>
        </w:sdtPr>
        <w:sdtContent>
          <w:r w:rsidR="0024362E">
            <w:fldChar w:fldCharType="begin"/>
          </w:r>
          <w:r w:rsidR="009F7B92">
            <w:instrText xml:space="preserve">CITATION JeC \l 1029 </w:instrText>
          </w:r>
          <w:r w:rsidR="0024362E">
            <w:fldChar w:fldCharType="separate"/>
          </w:r>
          <w:r w:rsidR="009F7B92" w:rsidRPr="009F7B92">
            <w:rPr>
              <w:noProof/>
            </w:rPr>
            <w:t>[6]</w:t>
          </w:r>
          <w:r w:rsidR="0024362E">
            <w:fldChar w:fldCharType="end"/>
          </w:r>
        </w:sdtContent>
      </w:sdt>
    </w:p>
    <w:p w14:paraId="02FD5BEE" w14:textId="77777777" w:rsidR="00C97C89" w:rsidRPr="00EE1708" w:rsidRDefault="00C97C89" w:rsidP="00EE1708"/>
    <w:p w14:paraId="0E3285EC" w14:textId="52545849" w:rsidR="00FE44A1" w:rsidRDefault="00CB155D" w:rsidP="00CB155D">
      <w:pPr>
        <w:pStyle w:val="Nadpis1"/>
        <w:numPr>
          <w:ilvl w:val="1"/>
          <w:numId w:val="5"/>
        </w:numPr>
      </w:pPr>
      <w:bookmarkStart w:id="22" w:name="_Toc162901375"/>
      <w:r>
        <w:lastRenderedPageBreak/>
        <w:t>Programovací jazyky</w:t>
      </w:r>
      <w:bookmarkEnd w:id="22"/>
    </w:p>
    <w:p w14:paraId="2392881E" w14:textId="50387FD0" w:rsidR="00CB155D" w:rsidRDefault="00CB155D" w:rsidP="00CB155D">
      <w:pPr>
        <w:pStyle w:val="Nadpis1"/>
        <w:numPr>
          <w:ilvl w:val="2"/>
          <w:numId w:val="5"/>
        </w:numPr>
      </w:pPr>
      <w:bookmarkStart w:id="23" w:name="_Toc162901376"/>
      <w:proofErr w:type="spellStart"/>
      <w:r>
        <w:t>Dart</w:t>
      </w:r>
      <w:bookmarkEnd w:id="23"/>
      <w:proofErr w:type="spellEnd"/>
    </w:p>
    <w:p w14:paraId="338CD4C4" w14:textId="42F2DDC0" w:rsidR="00DB1F79" w:rsidRPr="00DB1F79" w:rsidRDefault="00DB1F79" w:rsidP="007F099B">
      <w:pPr>
        <w:jc w:val="both"/>
      </w:pPr>
      <w:r>
        <w:t xml:space="preserve">Programovací jazyk </w:t>
      </w:r>
      <w:proofErr w:type="spellStart"/>
      <w:r>
        <w:t>Dart</w:t>
      </w:r>
      <w:proofErr w:type="spellEnd"/>
      <w:r>
        <w:t xml:space="preserve">, jenž vznikl v roce 2011, je charakterizován jako open-source, s důrazem </w:t>
      </w:r>
      <w:r w:rsidR="007F099B">
        <w:br/>
      </w:r>
      <w:r>
        <w:t xml:space="preserve">na vývoj aplikací napříč různými platformami, včetně webu, serverů a mobilních zařízení. Efektivita a jeho schopnost být kompilován jak do nativního kódu, tak do </w:t>
      </w:r>
      <w:proofErr w:type="spellStart"/>
      <w:r>
        <w:t>JavaScriptu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mezi jeho klíčové</w:t>
      </w:r>
      <w:r w:rsidR="00F05A0B">
        <w:t xml:space="preserve"> vlastnosti</w:t>
      </w:r>
      <w:r>
        <w:t xml:space="preserve">. Významnou roli hraje </w:t>
      </w:r>
      <w:proofErr w:type="spellStart"/>
      <w:r>
        <w:t>Dart</w:t>
      </w:r>
      <w:proofErr w:type="spellEnd"/>
      <w:r>
        <w:t xml:space="preserve"> jako primární jazyk pro framework </w:t>
      </w:r>
      <w:proofErr w:type="spellStart"/>
      <w:r>
        <w:t>Flutter</w:t>
      </w:r>
      <w:proofErr w:type="spellEnd"/>
      <w:r>
        <w:t>, který umožňuje vytváření multiplatformních aplikací s bohatými uživatelskými rozhraními z jediného kódu.</w:t>
      </w:r>
      <w:r w:rsidR="009D2CC9">
        <w:t xml:space="preserve"> </w:t>
      </w:r>
      <w:sdt>
        <w:sdtPr>
          <w:id w:val="100926039"/>
          <w:citation/>
        </w:sdtPr>
        <w:sdtContent>
          <w:r w:rsidR="009D2CC9">
            <w:fldChar w:fldCharType="begin"/>
          </w:r>
          <w:r w:rsidR="009D2CC9">
            <w:instrText xml:space="preserve"> CITATION Goo \l 1029 </w:instrText>
          </w:r>
          <w:r w:rsidR="009D2CC9">
            <w:fldChar w:fldCharType="separate"/>
          </w:r>
          <w:r w:rsidR="009F7B92" w:rsidRPr="009F7B92">
            <w:rPr>
              <w:noProof/>
            </w:rPr>
            <w:t>[7]</w:t>
          </w:r>
          <w:r w:rsidR="009D2CC9">
            <w:fldChar w:fldCharType="end"/>
          </w:r>
        </w:sdtContent>
      </w:sdt>
    </w:p>
    <w:p w14:paraId="791BA4E0" w14:textId="399BEF71" w:rsidR="00CB155D" w:rsidRDefault="00CB155D" w:rsidP="00CB155D">
      <w:pPr>
        <w:pStyle w:val="Nadpis1"/>
        <w:numPr>
          <w:ilvl w:val="2"/>
          <w:numId w:val="5"/>
        </w:numPr>
      </w:pPr>
      <w:bookmarkStart w:id="24" w:name="_Toc162901377"/>
      <w:r>
        <w:t>PHP</w:t>
      </w:r>
      <w:bookmarkEnd w:id="24"/>
    </w:p>
    <w:p w14:paraId="57D34D6F" w14:textId="58CB0431" w:rsidR="00957104" w:rsidRPr="00E06F42" w:rsidRDefault="00DF72CE" w:rsidP="007F099B">
      <w:pPr>
        <w:jc w:val="both"/>
      </w:pPr>
      <w:r w:rsidRPr="00DF72CE">
        <w:t xml:space="preserve">PHP je serverový skriptovací jazyk určený pro vývoj webových aplikací, vzniklý v roce 1994. Je klíčový pro tvorbu dynamického obsahu, integraci s databázemi a realizaci funkcí na straně serveru, čímž podporuje vývoj komplexních webových projektů. PHP je také základem mnoha populárních systémů pro správu obsahu, jako jsou </w:t>
      </w:r>
      <w:proofErr w:type="spellStart"/>
      <w:r w:rsidRPr="00DF72CE">
        <w:t>WordPress</w:t>
      </w:r>
      <w:proofErr w:type="spellEnd"/>
      <w:r w:rsidRPr="00DF72CE">
        <w:t xml:space="preserve"> a </w:t>
      </w:r>
      <w:proofErr w:type="spellStart"/>
      <w:r w:rsidRPr="00DF72CE">
        <w:t>Drupal</w:t>
      </w:r>
      <w:proofErr w:type="spellEnd"/>
      <w:r w:rsidRPr="00DF72CE">
        <w:t>.</w:t>
      </w:r>
      <w:sdt>
        <w:sdtPr>
          <w:id w:val="-512527693"/>
          <w:citation/>
        </w:sdtPr>
        <w:sdtContent>
          <w:r>
            <w:fldChar w:fldCharType="begin"/>
          </w:r>
          <w:r>
            <w:instrText xml:space="preserve"> CITATION The \l 1029 </w:instrText>
          </w:r>
          <w:r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8]</w:t>
          </w:r>
          <w:r>
            <w:fldChar w:fldCharType="end"/>
          </w:r>
        </w:sdtContent>
      </w:sdt>
    </w:p>
    <w:p w14:paraId="2C173EE6" w14:textId="73ECBC0E" w:rsidR="00957104" w:rsidRDefault="00FE44A1" w:rsidP="00612C2F">
      <w:pPr>
        <w:pStyle w:val="Nadpis1"/>
        <w:numPr>
          <w:ilvl w:val="1"/>
          <w:numId w:val="5"/>
        </w:numPr>
      </w:pPr>
      <w:bookmarkStart w:id="25" w:name="_Toc162901378"/>
      <w:r>
        <w:t>Frameworky</w:t>
      </w:r>
      <w:bookmarkEnd w:id="25"/>
    </w:p>
    <w:p w14:paraId="38C90550" w14:textId="28A9CC46" w:rsidR="00C2249C" w:rsidRDefault="00957104" w:rsidP="00C2249C">
      <w:pPr>
        <w:pStyle w:val="Nadpis1"/>
        <w:numPr>
          <w:ilvl w:val="2"/>
          <w:numId w:val="5"/>
        </w:numPr>
      </w:pPr>
      <w:bookmarkStart w:id="26" w:name="_Toc162901379"/>
      <w:proofErr w:type="spellStart"/>
      <w:r w:rsidRPr="00E06F42">
        <w:t>Laravel</w:t>
      </w:r>
      <w:bookmarkEnd w:id="26"/>
      <w:proofErr w:type="spellEnd"/>
    </w:p>
    <w:p w14:paraId="3802CEC6" w14:textId="26D6557A" w:rsidR="00600978" w:rsidRPr="00600978" w:rsidRDefault="00600978" w:rsidP="007F099B">
      <w:pPr>
        <w:jc w:val="both"/>
      </w:pPr>
      <w:r>
        <w:t xml:space="preserve">PHP framework </w:t>
      </w:r>
      <w:proofErr w:type="spellStart"/>
      <w:r>
        <w:t>Laravel</w:t>
      </w:r>
      <w:proofErr w:type="spellEnd"/>
      <w:r>
        <w:t xml:space="preserve">, </w:t>
      </w:r>
      <w:r w:rsidR="00C620E7">
        <w:t>má jednoduchou syntaxi</w:t>
      </w:r>
      <w:r>
        <w:t xml:space="preserve"> a poskytuje širokou škálu technických funkcí pro efektivní vývoj webových aplikací. </w:t>
      </w:r>
      <w:r w:rsidR="00C620E7">
        <w:t xml:space="preserve">Mezi jeho přednosti </w:t>
      </w:r>
      <w:proofErr w:type="gramStart"/>
      <w:r w:rsidR="00C620E7">
        <w:t>patří</w:t>
      </w:r>
      <w:proofErr w:type="gramEnd"/>
      <w:r w:rsidR="00C620E7">
        <w:t xml:space="preserve"> </w:t>
      </w:r>
      <w:r>
        <w:t xml:space="preserve">MVC architektura, </w:t>
      </w:r>
      <w:proofErr w:type="spellStart"/>
      <w:r>
        <w:t>Eloquent</w:t>
      </w:r>
      <w:proofErr w:type="spellEnd"/>
      <w:r>
        <w:t xml:space="preserve"> ORM,</w:t>
      </w:r>
      <w:r w:rsidR="007F099B">
        <w:br/>
      </w:r>
      <w:r>
        <w:t xml:space="preserve">a integrovaná podpora pro </w:t>
      </w:r>
      <w:proofErr w:type="spellStart"/>
      <w:r>
        <w:t>routování</w:t>
      </w:r>
      <w:proofErr w:type="spellEnd"/>
      <w:r>
        <w:t xml:space="preserve">, autentizaci a migraci databáze. </w:t>
      </w:r>
      <w:proofErr w:type="spellStart"/>
      <w:r>
        <w:t>Laravel</w:t>
      </w:r>
      <w:proofErr w:type="spellEnd"/>
      <w:r>
        <w:t xml:space="preserve"> nabízí také </w:t>
      </w:r>
      <w:proofErr w:type="spellStart"/>
      <w:r>
        <w:t>Blade</w:t>
      </w:r>
      <w:proofErr w:type="spellEnd"/>
      <w:r>
        <w:t xml:space="preserve"> </w:t>
      </w:r>
      <w:proofErr w:type="spellStart"/>
      <w:r>
        <w:t>templating</w:t>
      </w:r>
      <w:proofErr w:type="spellEnd"/>
      <w:r>
        <w:t xml:space="preserve">, </w:t>
      </w:r>
      <w:proofErr w:type="spellStart"/>
      <w:r>
        <w:t>Elixir</w:t>
      </w:r>
      <w:proofErr w:type="spellEnd"/>
      <w:r>
        <w:t xml:space="preserve"> pro </w:t>
      </w:r>
      <w:proofErr w:type="spellStart"/>
      <w:r>
        <w:t>asset</w:t>
      </w:r>
      <w:proofErr w:type="spellEnd"/>
      <w:r>
        <w:t xml:space="preserve"> management, a </w:t>
      </w:r>
      <w:proofErr w:type="spellStart"/>
      <w:r>
        <w:t>Artisan</w:t>
      </w:r>
      <w:proofErr w:type="spellEnd"/>
      <w:r>
        <w:t xml:space="preserve"> CLI pro automatizaci úkolů.</w:t>
      </w:r>
      <w:sdt>
        <w:sdtPr>
          <w:id w:val="-1787500700"/>
          <w:citation/>
        </w:sdtPr>
        <w:sdtContent>
          <w:r w:rsidR="00322A1F">
            <w:fldChar w:fldCharType="begin"/>
          </w:r>
          <w:r w:rsidR="009F7B92">
            <w:instrText xml:space="preserve">CITATION Wik1 \l 1029 </w:instrText>
          </w:r>
          <w:r w:rsidR="00322A1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9]</w:t>
          </w:r>
          <w:r w:rsidR="00322A1F">
            <w:fldChar w:fldCharType="end"/>
          </w:r>
        </w:sdtContent>
      </w:sdt>
    </w:p>
    <w:p w14:paraId="5B0977AC" w14:textId="60CF4C0A" w:rsidR="00C85D8C" w:rsidRDefault="00C85D8C" w:rsidP="00E15D53">
      <w:pPr>
        <w:pStyle w:val="Nadpis1"/>
        <w:numPr>
          <w:ilvl w:val="0"/>
          <w:numId w:val="5"/>
        </w:numPr>
      </w:pPr>
      <w:bookmarkStart w:id="27" w:name="_Toc162901380"/>
      <w:r>
        <w:t>Problém</w:t>
      </w:r>
      <w:bookmarkEnd w:id="27"/>
    </w:p>
    <w:p w14:paraId="7847C1E0" w14:textId="3AAB297C" w:rsidR="00E15D53" w:rsidRDefault="00035E2E" w:rsidP="00EE0CE2">
      <w:pPr>
        <w:jc w:val="both"/>
      </w:pPr>
      <w:r>
        <w:t xml:space="preserve">Aplikace </w:t>
      </w:r>
      <w:proofErr w:type="gramStart"/>
      <w:r>
        <w:t>řeší</w:t>
      </w:r>
      <w:proofErr w:type="gramEnd"/>
      <w:r>
        <w:t xml:space="preserve"> problém nedostatečné a </w:t>
      </w:r>
      <w:r w:rsidR="00E533E6">
        <w:t>zmatené komunikace uvnitř sportovního týmu.</w:t>
      </w:r>
      <w:r w:rsidR="00B25405">
        <w:t xml:space="preserve"> </w:t>
      </w:r>
      <w:r w:rsidR="00E9403E">
        <w:t xml:space="preserve">Celkově </w:t>
      </w:r>
      <w:proofErr w:type="gramStart"/>
      <w:r w:rsidR="00E9403E">
        <w:t>zlepší</w:t>
      </w:r>
      <w:proofErr w:type="gramEnd"/>
      <w:r w:rsidR="00E9403E">
        <w:t xml:space="preserve"> organizaci a informovanost všech členů sportovního týmu.</w:t>
      </w:r>
      <w:r w:rsidR="00E533E6">
        <w:t xml:space="preserve"> </w:t>
      </w:r>
    </w:p>
    <w:p w14:paraId="19DEE9FB" w14:textId="4730C01E" w:rsidR="00B27FD6" w:rsidRDefault="00B27FD6" w:rsidP="00B8534D">
      <w:pPr>
        <w:pStyle w:val="Nadpis1"/>
        <w:numPr>
          <w:ilvl w:val="0"/>
          <w:numId w:val="5"/>
        </w:numPr>
      </w:pPr>
      <w:bookmarkStart w:id="28" w:name="_Toc162901381"/>
      <w:r>
        <w:t>Popis aplikace</w:t>
      </w:r>
      <w:bookmarkEnd w:id="28"/>
    </w:p>
    <w:p w14:paraId="592B917A" w14:textId="2A1F399D" w:rsidR="00B27FD6" w:rsidRPr="00B27FD6" w:rsidRDefault="00715403" w:rsidP="006041F5">
      <w:pPr>
        <w:pStyle w:val="Nadpis1"/>
        <w:numPr>
          <w:ilvl w:val="1"/>
          <w:numId w:val="5"/>
        </w:numPr>
      </w:pPr>
      <w:bookmarkStart w:id="29" w:name="_Toc162901382"/>
      <w:r>
        <w:t>Architektura</w:t>
      </w:r>
      <w:bookmarkEnd w:id="29"/>
    </w:p>
    <w:p w14:paraId="6C190DBD" w14:textId="6361FA17" w:rsidR="005D11A7" w:rsidRDefault="00CE0F1B" w:rsidP="00EE0CE2">
      <w:pPr>
        <w:jc w:val="both"/>
      </w:pPr>
      <w:r>
        <w:t>Cílem práce je vytvořit komplexní aplikac</w:t>
      </w:r>
      <w:r w:rsidR="00BA0A7F">
        <w:t>i</w:t>
      </w:r>
      <w:r>
        <w:t xml:space="preserve">, </w:t>
      </w:r>
      <w:r w:rsidR="00BA0A7F">
        <w:t xml:space="preserve">která je primárně určena pro mobilní zařízení </w:t>
      </w:r>
      <w:r w:rsidR="00FC7FA5">
        <w:t>s operačním systémem</w:t>
      </w:r>
      <w:r w:rsidR="00A521D1">
        <w:t xml:space="preserve"> Android a iOS. </w:t>
      </w:r>
      <w:r w:rsidR="00862ACA">
        <w:t xml:space="preserve">Úloha aplikace je </w:t>
      </w:r>
      <w:r w:rsidR="00624B7B">
        <w:t>přijímat</w:t>
      </w:r>
      <w:r w:rsidR="007B5E88">
        <w:t xml:space="preserve"> vstupní data uživatele </w:t>
      </w:r>
      <w:r w:rsidR="00C94C1B">
        <w:t>a následně zpracováva</w:t>
      </w:r>
      <w:r w:rsidR="00624B7B">
        <w:t>t,</w:t>
      </w:r>
      <w:r w:rsidR="00EE0CE2">
        <w:br/>
      </w:r>
      <w:r w:rsidR="00624B7B">
        <w:t xml:space="preserve">a stejně tak zpětně – získávat data z databáze a dát je </w:t>
      </w:r>
      <w:r w:rsidR="009D7437">
        <w:t>uživateli</w:t>
      </w:r>
      <w:r w:rsidR="00624B7B">
        <w:t xml:space="preserve"> k dispozici</w:t>
      </w:r>
      <w:r w:rsidR="009D7437">
        <w:t>.</w:t>
      </w:r>
      <w:r w:rsidR="00221967">
        <w:t xml:space="preserve"> Data od </w:t>
      </w:r>
      <w:r w:rsidR="009979D6">
        <w:t xml:space="preserve">aplikace </w:t>
      </w:r>
      <w:r w:rsidR="00221967">
        <w:t>tedy</w:t>
      </w:r>
      <w:r w:rsidR="005D11A7">
        <w:t xml:space="preserve"> </w:t>
      </w:r>
      <w:r w:rsidR="00221967">
        <w:t xml:space="preserve">zpracovává </w:t>
      </w:r>
      <w:proofErr w:type="spellStart"/>
      <w:r w:rsidR="009979D6">
        <w:t>backendový</w:t>
      </w:r>
      <w:proofErr w:type="spellEnd"/>
      <w:r w:rsidR="009979D6">
        <w:t xml:space="preserve"> server.</w:t>
      </w:r>
    </w:p>
    <w:p w14:paraId="437E432D" w14:textId="77777777" w:rsidR="004B514E" w:rsidRDefault="005D11A7" w:rsidP="004B514E">
      <w:pPr>
        <w:keepNext/>
        <w:jc w:val="center"/>
      </w:pPr>
      <w:r w:rsidRPr="005D11A7">
        <w:rPr>
          <w:noProof/>
        </w:rPr>
        <w:lastRenderedPageBreak/>
        <w:drawing>
          <wp:inline distT="0" distB="0" distL="0" distR="0" wp14:anchorId="3315F84A" wp14:editId="5721F990">
            <wp:extent cx="4347845" cy="2936425"/>
            <wp:effectExtent l="0" t="0" r="0" b="0"/>
            <wp:docPr id="56700054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0054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41" cy="2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666" w14:textId="6F90AC10" w:rsidR="009F2B44" w:rsidRPr="009F2B44" w:rsidRDefault="004B514E" w:rsidP="004B514E">
      <w:pPr>
        <w:pStyle w:val="Titulek"/>
        <w:jc w:val="center"/>
      </w:pPr>
      <w:bookmarkStart w:id="30" w:name="_Toc162689109"/>
      <w:bookmarkStart w:id="31" w:name="_Toc162689308"/>
      <w:bookmarkStart w:id="32" w:name="_Toc162690275"/>
      <w:bookmarkStart w:id="33" w:name="_Toc1628836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1</w:t>
      </w:r>
      <w:r>
        <w:fldChar w:fldCharType="end"/>
      </w:r>
      <w:r>
        <w:t xml:space="preserve"> - REST API </w:t>
      </w:r>
      <w:proofErr w:type="spellStart"/>
      <w:r>
        <w:t>scheme</w:t>
      </w:r>
      <w:bookmarkEnd w:id="30"/>
      <w:bookmarkEnd w:id="31"/>
      <w:bookmarkEnd w:id="32"/>
      <w:bookmarkEnd w:id="33"/>
      <w:proofErr w:type="spellEnd"/>
    </w:p>
    <w:p w14:paraId="56ACF47B" w14:textId="0D5C450E" w:rsidR="00BF7E63" w:rsidRDefault="00E33E2A" w:rsidP="00BF7E63">
      <w:pPr>
        <w:jc w:val="both"/>
      </w:pPr>
      <w:r>
        <w:t>Architektura platformy je tvo</w:t>
      </w:r>
      <w:r w:rsidR="005D4032">
        <w:t>ř</w:t>
      </w:r>
      <w:r>
        <w:t>ena z n</w:t>
      </w:r>
      <w:r w:rsidR="005D4032">
        <w:t>ě</w:t>
      </w:r>
      <w:r>
        <w:t xml:space="preserve">kolika </w:t>
      </w:r>
      <w:r w:rsidR="005D4032">
        <w:t>č</w:t>
      </w:r>
      <w:r>
        <w:t xml:space="preserve">ástí, které jsou navzájem propojeny. </w:t>
      </w:r>
      <w:r w:rsidR="005D4032">
        <w:t>Uživatel</w:t>
      </w:r>
      <w:r>
        <w:t xml:space="preserve"> interaguje s</w:t>
      </w:r>
      <w:r w:rsidR="008270AE">
        <w:t> mobilní aplikací</w:t>
      </w:r>
      <w:r>
        <w:t>, která komunikuje s</w:t>
      </w:r>
      <w:r w:rsidR="008270AE">
        <w:t> </w:t>
      </w:r>
      <w:proofErr w:type="spellStart"/>
      <w:r>
        <w:t>backendem</w:t>
      </w:r>
      <w:proofErr w:type="spellEnd"/>
      <w:r w:rsidR="008270AE">
        <w:t xml:space="preserve"> skrze API</w:t>
      </w:r>
      <w:r>
        <w:t xml:space="preserve">. </w:t>
      </w:r>
      <w:proofErr w:type="spellStart"/>
      <w:r w:rsidR="008270AE">
        <w:t>Backend</w:t>
      </w:r>
      <w:proofErr w:type="spellEnd"/>
      <w:r w:rsidR="008270AE">
        <w:t xml:space="preserve"> </w:t>
      </w:r>
      <w:r w:rsidR="002B1045">
        <w:t>je propojený s </w:t>
      </w:r>
      <w:proofErr w:type="spellStart"/>
      <w:r w:rsidR="002B1045">
        <w:t>MySQL</w:t>
      </w:r>
      <w:proofErr w:type="spellEnd"/>
      <w:r w:rsidR="002B1045">
        <w:t xml:space="preserve"> databází.</w:t>
      </w:r>
    </w:p>
    <w:p w14:paraId="05A46375" w14:textId="421EE5FA" w:rsidR="007C15B3" w:rsidRDefault="00B37E87" w:rsidP="00BF7E63">
      <w:pPr>
        <w:jc w:val="both"/>
      </w:pPr>
      <w:proofErr w:type="spellStart"/>
      <w:r>
        <w:t>Backend</w:t>
      </w:r>
      <w:proofErr w:type="spellEnd"/>
      <w:r>
        <w:t xml:space="preserve"> využívá framework </w:t>
      </w:r>
      <w:proofErr w:type="spellStart"/>
      <w:r>
        <w:t>Laravel</w:t>
      </w:r>
      <w:proofErr w:type="spellEnd"/>
      <w:r>
        <w:t xml:space="preserve">, který je kompatibilní s </w:t>
      </w:r>
      <w:proofErr w:type="spellStart"/>
      <w:r>
        <w:t>MySQL</w:t>
      </w:r>
      <w:proofErr w:type="spellEnd"/>
      <w:r>
        <w:t xml:space="preserve"> databází. </w:t>
      </w:r>
      <w:proofErr w:type="spellStart"/>
      <w:r>
        <w:t>Laravel</w:t>
      </w:r>
      <w:proofErr w:type="spellEnd"/>
      <w:r>
        <w:t xml:space="preserve"> operuje na serverové úrovni a zabezpečuje veškerou logiku aplikace, zahrnující správu dat, autorizaci a ukládání dat do databáze. Komunikace mezi </w:t>
      </w:r>
      <w:proofErr w:type="spellStart"/>
      <w:r>
        <w:t>frontendem</w:t>
      </w:r>
      <w:proofErr w:type="spellEnd"/>
      <w:r>
        <w:t xml:space="preserve"> a </w:t>
      </w:r>
      <w:proofErr w:type="spellStart"/>
      <w:r>
        <w:t>backendem</w:t>
      </w:r>
      <w:proofErr w:type="spellEnd"/>
      <w:r>
        <w:t xml:space="preserve"> se uskutečňuje prostřednictvím API </w:t>
      </w:r>
      <w:proofErr w:type="spellStart"/>
      <w:r>
        <w:t>endpointů</w:t>
      </w:r>
      <w:proofErr w:type="spellEnd"/>
      <w:r>
        <w:t xml:space="preserve">, které jsou implementovány na straně </w:t>
      </w:r>
      <w:proofErr w:type="spellStart"/>
      <w:r>
        <w:t>backendu</w:t>
      </w:r>
      <w:proofErr w:type="spellEnd"/>
      <w:r>
        <w:t>. Architekturu ilustruje přehledn</w:t>
      </w:r>
      <w:r w:rsidR="007C15B3">
        <w:t>é</w:t>
      </w:r>
      <w:r>
        <w:t xml:space="preserve"> schéma na obrázku</w:t>
      </w:r>
      <w:r w:rsidR="00333FFE">
        <w:t xml:space="preserve"> </w:t>
      </w:r>
      <w:r w:rsidR="008002A9">
        <w:t xml:space="preserve">č. </w:t>
      </w:r>
      <w:r w:rsidR="00333FFE">
        <w:t>1</w:t>
      </w:r>
      <w:r w:rsidR="007C15B3">
        <w:t>.</w:t>
      </w:r>
      <w:r w:rsidR="00801AE4">
        <w:t xml:space="preserve"> </w:t>
      </w:r>
    </w:p>
    <w:p w14:paraId="63D7F17B" w14:textId="07BA2834" w:rsidR="00B27FD6" w:rsidRDefault="00B27FD6" w:rsidP="002B2F89">
      <w:pPr>
        <w:pStyle w:val="Nadpis1"/>
        <w:numPr>
          <w:ilvl w:val="1"/>
          <w:numId w:val="5"/>
        </w:numPr>
      </w:pPr>
      <w:bookmarkStart w:id="34" w:name="_Toc162901383"/>
      <w:r>
        <w:t>Význam</w:t>
      </w:r>
      <w:bookmarkEnd w:id="34"/>
    </w:p>
    <w:p w14:paraId="2F459B92" w14:textId="02CC6094" w:rsidR="00B27FD6" w:rsidRDefault="00891C4A" w:rsidP="00BF7E63">
      <w:pPr>
        <w:jc w:val="both"/>
      </w:pPr>
      <w:r>
        <w:t xml:space="preserve">Aplikace se </w:t>
      </w:r>
      <w:proofErr w:type="gramStart"/>
      <w:r>
        <w:t>snaží</w:t>
      </w:r>
      <w:proofErr w:type="gramEnd"/>
      <w:r>
        <w:t xml:space="preserve"> </w:t>
      </w:r>
      <w:r w:rsidR="00CB155C">
        <w:t xml:space="preserve">sportovní tým obohatit o ucelenou a přehlednou správu celého týmu. </w:t>
      </w:r>
      <w:r w:rsidR="00B31A32">
        <w:t>Shromáždit všechna data (důležité termíny, zprávy, omluvenky) na jedno místo kde budou k dispozici uživatelům.</w:t>
      </w:r>
    </w:p>
    <w:p w14:paraId="4170121B" w14:textId="024C3BEE" w:rsidR="00B27FD6" w:rsidRDefault="00B27FD6" w:rsidP="002B2F89">
      <w:pPr>
        <w:pStyle w:val="Nadpis1"/>
        <w:numPr>
          <w:ilvl w:val="1"/>
          <w:numId w:val="5"/>
        </w:numPr>
      </w:pPr>
      <w:bookmarkStart w:id="35" w:name="_Toc162901384"/>
      <w:r>
        <w:t>Vzhled</w:t>
      </w:r>
      <w:bookmarkEnd w:id="35"/>
    </w:p>
    <w:p w14:paraId="1602DFD9" w14:textId="03EC7475" w:rsidR="00B27FD6" w:rsidRDefault="00FA148E" w:rsidP="00BF7E63">
      <w:pPr>
        <w:jc w:val="both"/>
      </w:pPr>
      <w:r>
        <w:t xml:space="preserve">Vzhled aplikace je minimalistický, je kladen důraz na intuitivní UI </w:t>
      </w:r>
      <w:r w:rsidR="008707BD">
        <w:t>(User</w:t>
      </w:r>
      <w:r>
        <w:t xml:space="preserve"> Interface)</w:t>
      </w:r>
      <w:r w:rsidR="00A46589">
        <w:t>.</w:t>
      </w:r>
      <w:r w:rsidR="008707BD">
        <w:t xml:space="preserve"> </w:t>
      </w:r>
      <w:r w:rsidR="009E22CD">
        <w:t>Barevně</w:t>
      </w:r>
      <w:r w:rsidR="00092B73">
        <w:t xml:space="preserve"> aplikace </w:t>
      </w:r>
      <w:r w:rsidR="00BA5ADD">
        <w:t>využívá</w:t>
      </w:r>
      <w:r w:rsidR="00092B73">
        <w:t xml:space="preserve"> primárně paletu </w:t>
      </w:r>
      <w:r w:rsidR="009B16D3">
        <w:t>6</w:t>
      </w:r>
      <w:r w:rsidR="00BA5ADD">
        <w:t xml:space="preserve"> </w:t>
      </w:r>
      <w:r w:rsidR="00092B73">
        <w:t>barev</w:t>
      </w:r>
      <w:r w:rsidR="00287C97">
        <w:t xml:space="preserve"> – růžovou, tmavě modrou, fialovou, světle zelenou, bílou a šedou.</w:t>
      </w:r>
      <w:r w:rsidR="00BA5ADD">
        <w:t xml:space="preserve"> </w:t>
      </w:r>
    </w:p>
    <w:p w14:paraId="61F8C54B" w14:textId="596305B1" w:rsidR="00B27FD6" w:rsidRDefault="00B27FD6" w:rsidP="00E15D53">
      <w:pPr>
        <w:pStyle w:val="Nadpis1"/>
        <w:numPr>
          <w:ilvl w:val="0"/>
          <w:numId w:val="5"/>
        </w:numPr>
      </w:pPr>
      <w:bookmarkStart w:id="36" w:name="_Toc162901385"/>
      <w:r>
        <w:t>Funkce aplikace</w:t>
      </w:r>
      <w:bookmarkEnd w:id="36"/>
    </w:p>
    <w:p w14:paraId="1EC235BA" w14:textId="6093BADC" w:rsidR="00B27FD6" w:rsidRDefault="00FB468D" w:rsidP="004614DC">
      <w:pPr>
        <w:pStyle w:val="Nadpis1"/>
        <w:numPr>
          <w:ilvl w:val="1"/>
          <w:numId w:val="5"/>
        </w:numPr>
      </w:pPr>
      <w:bookmarkStart w:id="37" w:name="_Toc162901386"/>
      <w:r>
        <w:t>Autentizace</w:t>
      </w:r>
      <w:bookmarkEnd w:id="37"/>
    </w:p>
    <w:p w14:paraId="4E1FED39" w14:textId="2E4EAC75" w:rsidR="00BA587B" w:rsidRPr="00BA587B" w:rsidRDefault="00BA587B" w:rsidP="00BF7E63">
      <w:pPr>
        <w:jc w:val="both"/>
      </w:pPr>
      <w:r>
        <w:t xml:space="preserve">Při spuštění aplikace se uživateli zobrazí přihlašovací obrazovka společně s tlačítkem registrace. </w:t>
      </w:r>
    </w:p>
    <w:p w14:paraId="62F739BD" w14:textId="76CD4933" w:rsidR="00B27FD6" w:rsidRDefault="00B27FD6" w:rsidP="004614DC">
      <w:pPr>
        <w:pStyle w:val="Nadpis1"/>
        <w:numPr>
          <w:ilvl w:val="2"/>
          <w:numId w:val="5"/>
        </w:numPr>
      </w:pPr>
      <w:bookmarkStart w:id="38" w:name="_Toc162901387"/>
      <w:r>
        <w:t>Registrace</w:t>
      </w:r>
      <w:bookmarkEnd w:id="38"/>
    </w:p>
    <w:p w14:paraId="3F4D7640" w14:textId="3C8B9745" w:rsidR="00B27FD6" w:rsidRDefault="00691B9D" w:rsidP="008C43DD">
      <w:pPr>
        <w:jc w:val="both"/>
      </w:pPr>
      <w:r>
        <w:t>Při zvolení registrace aplikace uživateli zobrazí registrační formulář, který vyžaduje emailovou adresu</w:t>
      </w:r>
      <w:r w:rsidR="00466457">
        <w:t>, heslo a pro kontrolu heslo znovu. Po odeslání tohoto formuláře se</w:t>
      </w:r>
      <w:r w:rsidR="009F2324">
        <w:t xml:space="preserve"> nejdříve </w:t>
      </w:r>
      <w:r w:rsidR="00D511B8">
        <w:t>zkontroluje,</w:t>
      </w:r>
      <w:r w:rsidR="009F2324">
        <w:t xml:space="preserve"> </w:t>
      </w:r>
      <w:r w:rsidR="005D5BC9">
        <w:t xml:space="preserve">jestli je dodržen správný </w:t>
      </w:r>
      <w:r w:rsidR="009F2324">
        <w:t>formát dat, zdali se hesla shodují</w:t>
      </w:r>
      <w:r w:rsidR="005D5BC9">
        <w:t xml:space="preserve"> a následně</w:t>
      </w:r>
      <w:r w:rsidR="00225139">
        <w:t xml:space="preserve"> se</w:t>
      </w:r>
      <w:r w:rsidR="00466457">
        <w:t xml:space="preserve"> data odešlou na </w:t>
      </w:r>
      <w:proofErr w:type="spellStart"/>
      <w:r w:rsidR="00466457">
        <w:t>endpoint</w:t>
      </w:r>
      <w:proofErr w:type="spellEnd"/>
      <w:r w:rsidR="00466457">
        <w:t xml:space="preserve"> „</w:t>
      </w:r>
      <w:proofErr w:type="spellStart"/>
      <w:r w:rsidR="00466457">
        <w:t>register</w:t>
      </w:r>
      <w:proofErr w:type="spellEnd"/>
      <w:r w:rsidR="00466457">
        <w:t>“</w:t>
      </w:r>
      <w:r w:rsidR="00972FF7">
        <w:t>.</w:t>
      </w:r>
      <w:r w:rsidR="00AA752C">
        <w:t xml:space="preserve"> </w:t>
      </w:r>
      <w:r w:rsidR="005D5BC9">
        <w:t>Server z</w:t>
      </w:r>
      <w:r w:rsidR="00AA752C">
        <w:t>avolá funkc</w:t>
      </w:r>
      <w:r w:rsidR="005D5BC9">
        <w:t xml:space="preserve">i </w:t>
      </w:r>
      <w:proofErr w:type="spellStart"/>
      <w:proofErr w:type="gramStart"/>
      <w:r w:rsidR="00AA752C">
        <w:t>register</w:t>
      </w:r>
      <w:proofErr w:type="spellEnd"/>
      <w:proofErr w:type="gramEnd"/>
      <w:r w:rsidR="00AA752C">
        <w:t xml:space="preserve"> jenž pomocí </w:t>
      </w:r>
      <w:proofErr w:type="spellStart"/>
      <w:r w:rsidR="00AA752C">
        <w:t>Laravel</w:t>
      </w:r>
      <w:proofErr w:type="spellEnd"/>
      <w:r w:rsidR="00AA752C">
        <w:t xml:space="preserve"> třídy </w:t>
      </w:r>
      <w:proofErr w:type="spellStart"/>
      <w:r w:rsidR="00AA752C">
        <w:t>Validator</w:t>
      </w:r>
      <w:proofErr w:type="spellEnd"/>
      <w:r>
        <w:t xml:space="preserve"> </w:t>
      </w:r>
      <w:r w:rsidR="00AA752C">
        <w:t>zkontroluje zdali</w:t>
      </w:r>
      <w:r w:rsidR="009F2324">
        <w:t xml:space="preserve"> jsou</w:t>
      </w:r>
      <w:r w:rsidR="005D5BC9">
        <w:t xml:space="preserve"> data vyplněna </w:t>
      </w:r>
      <w:r w:rsidR="00B1091B">
        <w:t>a splňují daný formát. Též se zkontroluje že je emailová adresa unikátní. V případě že je jedna z těchto podmínek porušena, odešle klientov</w:t>
      </w:r>
      <w:r w:rsidR="0049784B">
        <w:t>i</w:t>
      </w:r>
      <w:r w:rsidR="00B1091B">
        <w:t xml:space="preserve"> JSON zprávu</w:t>
      </w:r>
      <w:r w:rsidR="008876D9">
        <w:t xml:space="preserve"> s</w:t>
      </w:r>
      <w:r w:rsidR="00DC79D8">
        <w:t> tím, jaká položka je špatně zadána či není unikátní</w:t>
      </w:r>
      <w:r w:rsidR="008876D9">
        <w:t>.</w:t>
      </w:r>
      <w:r w:rsidR="00B1091B">
        <w:t xml:space="preserve"> </w:t>
      </w:r>
      <w:r w:rsidR="00DC79D8">
        <w:t xml:space="preserve">V opačném </w:t>
      </w:r>
      <w:r w:rsidR="00DC79D8">
        <w:lastRenderedPageBreak/>
        <w:t xml:space="preserve">případě </w:t>
      </w:r>
      <w:r w:rsidR="004F46D2">
        <w:t xml:space="preserve">server </w:t>
      </w:r>
      <w:proofErr w:type="gramStart"/>
      <w:r w:rsidR="004F46D2">
        <w:t>vytvoří</w:t>
      </w:r>
      <w:proofErr w:type="gramEnd"/>
      <w:r w:rsidR="004F46D2">
        <w:t xml:space="preserve"> uživatelský účet a k němu asociuje nový řádek s informacemi o uživateli v tabulce Person. Následně </w:t>
      </w:r>
      <w:r w:rsidR="00253B4E">
        <w:t>odešle uživateli zprávu o úspěšném registrování.</w:t>
      </w:r>
    </w:p>
    <w:p w14:paraId="17137577" w14:textId="5FEA53FE" w:rsidR="00FB468D" w:rsidRDefault="00FB468D" w:rsidP="00CA128F">
      <w:pPr>
        <w:pStyle w:val="Nadpis1"/>
        <w:numPr>
          <w:ilvl w:val="2"/>
          <w:numId w:val="5"/>
        </w:numPr>
      </w:pPr>
      <w:bookmarkStart w:id="39" w:name="_Toc162901388"/>
      <w:r>
        <w:t>Přihlášení</w:t>
      </w:r>
      <w:bookmarkEnd w:id="39"/>
    </w:p>
    <w:p w14:paraId="4A1A9BE4" w14:textId="6B902028" w:rsidR="00453005" w:rsidRDefault="001F4F8A" w:rsidP="008C43DD">
      <w:pPr>
        <w:jc w:val="both"/>
      </w:pPr>
      <w:r>
        <w:t xml:space="preserve">Na přihlašovací obrazovce je </w:t>
      </w:r>
      <w:r w:rsidR="0083790E">
        <w:t>formulář</w:t>
      </w:r>
      <w:r w:rsidR="008736B8">
        <w:t>,</w:t>
      </w:r>
      <w:r w:rsidR="0083790E">
        <w:t xml:space="preserve"> kde </w:t>
      </w:r>
      <w:r>
        <w:t xml:space="preserve">uživatel </w:t>
      </w:r>
      <w:r w:rsidR="0083790E">
        <w:t>vyplní položky email a heslo.</w:t>
      </w:r>
      <w:r>
        <w:t xml:space="preserve"> Po kliknutí na tlačítko přihlásit, aplikace zkontroluje, zdali jsou zadaná data validní a následně je odešle na </w:t>
      </w:r>
      <w:proofErr w:type="spellStart"/>
      <w:r>
        <w:t>endpoint</w:t>
      </w:r>
      <w:proofErr w:type="spellEnd"/>
      <w:r>
        <w:t xml:space="preserve"> „token“.</w:t>
      </w:r>
    </w:p>
    <w:p w14:paraId="061991D7" w14:textId="77777777" w:rsidR="008E7B35" w:rsidRDefault="008E7B35" w:rsidP="008E7B35">
      <w:pPr>
        <w:pStyle w:val="Nadpis1"/>
        <w:numPr>
          <w:ilvl w:val="1"/>
          <w:numId w:val="5"/>
        </w:numPr>
      </w:pPr>
      <w:bookmarkStart w:id="40" w:name="_Toc162901389"/>
      <w:r>
        <w:t>Domovská obrazovka</w:t>
      </w:r>
      <w:bookmarkEnd w:id="40"/>
    </w:p>
    <w:p w14:paraId="77E5FA6D" w14:textId="2D3347FD" w:rsidR="008E7B35" w:rsidRDefault="008E7B35" w:rsidP="008C43DD">
      <w:pPr>
        <w:jc w:val="both"/>
      </w:pPr>
      <w:r>
        <w:t xml:space="preserve">Na domovské obrazovce je upravený navigační panel tak, že ukazuje nejbližší událost společně s jejím termínem. Hned pod tím je </w:t>
      </w:r>
      <w:proofErr w:type="spellStart"/>
      <w:r>
        <w:t>slidebar</w:t>
      </w:r>
      <w:proofErr w:type="spellEnd"/>
      <w:r>
        <w:t xml:space="preserve"> (panel jehož položky, lze potáhnutím prstu procházet) jenž ukazuje nové zprávy od správce týmu – upozornění. Na spodní části domovské obrazovky jsou tlačítka</w:t>
      </w:r>
      <w:r w:rsidR="008F692F">
        <w:t xml:space="preserve">, </w:t>
      </w:r>
      <w:r>
        <w:t>mezi kterými lze též procházet potáhnutím prstu,</w:t>
      </w:r>
      <w:r w:rsidR="008F692F">
        <w:t xml:space="preserve"> a</w:t>
      </w:r>
      <w:r>
        <w:t xml:space="preserve"> kter</w:t>
      </w:r>
      <w:r w:rsidR="008F692F">
        <w:t xml:space="preserve">á </w:t>
      </w:r>
      <w:r>
        <w:t xml:space="preserve">uživatele přesměrují na jinou obrazovku </w:t>
      </w:r>
      <w:r w:rsidR="008C43DD">
        <w:br/>
      </w:r>
      <w:r w:rsidR="0080756F">
        <w:t>(Trénink</w:t>
      </w:r>
      <w:r>
        <w:t xml:space="preserve">, Kalendář, </w:t>
      </w:r>
      <w:r w:rsidR="00FA00F6">
        <w:t>Absence)</w:t>
      </w:r>
      <w:r>
        <w:t>.</w:t>
      </w:r>
      <w:r w:rsidR="009D44C0">
        <w:t xml:space="preserve"> Zobrazení viz. Obrázek č. </w:t>
      </w:r>
      <w:r w:rsidR="00D32873">
        <w:t>2.</w:t>
      </w:r>
    </w:p>
    <w:p w14:paraId="141EF946" w14:textId="77777777" w:rsidR="009D44C0" w:rsidRDefault="009D44C0" w:rsidP="009D44C0">
      <w:pPr>
        <w:keepNext/>
        <w:jc w:val="center"/>
      </w:pPr>
      <w:r w:rsidRPr="009D44C0">
        <w:rPr>
          <w:noProof/>
        </w:rPr>
        <w:drawing>
          <wp:inline distT="0" distB="0" distL="0" distR="0" wp14:anchorId="4DA12656" wp14:editId="3664BF3B">
            <wp:extent cx="2263140" cy="4652008"/>
            <wp:effectExtent l="0" t="0" r="3810" b="0"/>
            <wp:docPr id="1601061242" name="Zástupný obsah 4" descr="Obsah obrázku text, snímek obrazovky, Písmo, Operační systém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AA9392A-9DFE-DD53-A807-24942FC62D7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61242" name="Zástupný obsah 4" descr="Obsah obrázku text, snímek obrazovky, Písmo, Operační systém&#10;&#10;Popis byl vytvořen automaticky">
                      <a:extLst>
                        <a:ext uri="{FF2B5EF4-FFF2-40B4-BE49-F238E27FC236}">
                          <a16:creationId xmlns:a16="http://schemas.microsoft.com/office/drawing/2014/main" id="{EAA9392A-9DFE-DD53-A807-24942FC62D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9990" cy="46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3E3" w14:textId="1C13C1AF" w:rsidR="009D44C0" w:rsidRPr="00FB468D" w:rsidRDefault="009D44C0" w:rsidP="009D44C0">
      <w:pPr>
        <w:pStyle w:val="Titulek"/>
        <w:jc w:val="center"/>
      </w:pPr>
      <w:bookmarkStart w:id="41" w:name="_Toc162690276"/>
      <w:bookmarkStart w:id="42" w:name="_Toc1628836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2</w:t>
      </w:r>
      <w:r>
        <w:fldChar w:fldCharType="end"/>
      </w:r>
      <w:r>
        <w:t xml:space="preserve"> - Domovská obrazovka</w:t>
      </w:r>
      <w:bookmarkEnd w:id="41"/>
      <w:bookmarkEnd w:id="42"/>
    </w:p>
    <w:p w14:paraId="117EC0D4" w14:textId="2256AF0C" w:rsidR="00B27FD6" w:rsidRDefault="00B27FD6" w:rsidP="008E7B35">
      <w:pPr>
        <w:pStyle w:val="Nadpis1"/>
        <w:numPr>
          <w:ilvl w:val="1"/>
          <w:numId w:val="5"/>
        </w:numPr>
      </w:pPr>
      <w:bookmarkStart w:id="43" w:name="_Toc162901390"/>
      <w:r>
        <w:t>Zobraz</w:t>
      </w:r>
      <w:r w:rsidR="00FB468D">
        <w:t>ení a úprava uživatelského profilu</w:t>
      </w:r>
      <w:bookmarkEnd w:id="43"/>
    </w:p>
    <w:p w14:paraId="239F8E99" w14:textId="235D7F8A" w:rsidR="00FB468D" w:rsidRDefault="00844FAA" w:rsidP="008C43DD">
      <w:pPr>
        <w:jc w:val="both"/>
      </w:pPr>
      <w:r>
        <w:t>Pro zobrazení a úpravu uživatelského profilu je implementován formulář, který obsahuje pět základních údajů: jméno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, příjmení (Last </w:t>
      </w:r>
      <w:proofErr w:type="spellStart"/>
      <w:r>
        <w:t>name</w:t>
      </w:r>
      <w:proofErr w:type="spellEnd"/>
      <w:r>
        <w:t>), výška (</w:t>
      </w:r>
      <w:proofErr w:type="spellStart"/>
      <w:r>
        <w:t>Height</w:t>
      </w:r>
      <w:proofErr w:type="spellEnd"/>
      <w:r>
        <w:t>), váha (</w:t>
      </w:r>
      <w:proofErr w:type="spellStart"/>
      <w:r>
        <w:t>Weight</w:t>
      </w:r>
      <w:proofErr w:type="spellEnd"/>
      <w:r>
        <w:t>) a pozice (</w:t>
      </w:r>
      <w:proofErr w:type="spellStart"/>
      <w:r>
        <w:t>Position</w:t>
      </w:r>
      <w:proofErr w:type="spellEnd"/>
      <w:r>
        <w:t>). Pozice je prezentována ve formě výběrového seznamu (</w:t>
      </w:r>
      <w:proofErr w:type="spellStart"/>
      <w:r>
        <w:t>selectbox</w:t>
      </w:r>
      <w:proofErr w:type="spellEnd"/>
      <w:r>
        <w:t>) s čtyřmi možnostmi.</w:t>
      </w:r>
    </w:p>
    <w:p w14:paraId="2E5E962B" w14:textId="54F2A7AD" w:rsidR="00CC79ED" w:rsidRDefault="00CC79ED" w:rsidP="008C43DD">
      <w:pPr>
        <w:jc w:val="both"/>
      </w:pPr>
      <w:r>
        <w:lastRenderedPageBreak/>
        <w:t xml:space="preserve">Po načtení stránky jsou aktuální údaje uživatele automaticky vyplněny do odpovídajících polí formuláře. Uživatel má možnost libovolně upravit tyto informace podle svých potřeb. Při výběru nové pozice </w:t>
      </w:r>
      <w:r w:rsidR="008C43DD">
        <w:br/>
      </w:r>
      <w:r>
        <w:t>z rozbalovacího seznamu může uživatel aktualizovat svou herní roli.</w:t>
      </w:r>
    </w:p>
    <w:p w14:paraId="63418382" w14:textId="7344DC8E" w:rsidR="00CC79ED" w:rsidRDefault="00CC79ED" w:rsidP="008C43DD">
      <w:pPr>
        <w:jc w:val="both"/>
      </w:pPr>
      <w:r>
        <w:t xml:space="preserve">Po vyplnění nebo úpravě údajů může uživatel odeslat formulář, čímž se data odešlou na konkrétní serverový </w:t>
      </w:r>
      <w:proofErr w:type="spellStart"/>
      <w:r>
        <w:t>endpoint</w:t>
      </w:r>
      <w:proofErr w:type="spellEnd"/>
      <w:r>
        <w:t xml:space="preserve">: "person/{id}". Tento </w:t>
      </w:r>
      <w:proofErr w:type="spellStart"/>
      <w:r>
        <w:t>endpoint</w:t>
      </w:r>
      <w:proofErr w:type="spellEnd"/>
      <w:r>
        <w:t xml:space="preserve"> je navržen tak, aby přijímal data uživatelského profilu a aktualizoval je v databázi podle identifikátoru uživatele (ID).</w:t>
      </w:r>
    </w:p>
    <w:p w14:paraId="6F6AE8FF" w14:textId="77777777" w:rsidR="00F65F68" w:rsidRDefault="00F65F68" w:rsidP="00CC79ED"/>
    <w:p w14:paraId="231C2B0F" w14:textId="77777777" w:rsidR="00F65F68" w:rsidRDefault="00F65F68" w:rsidP="00F65F68">
      <w:pPr>
        <w:keepNext/>
        <w:jc w:val="center"/>
      </w:pPr>
      <w:r w:rsidRPr="00F65F68">
        <w:rPr>
          <w:noProof/>
        </w:rPr>
        <w:drawing>
          <wp:inline distT="0" distB="0" distL="0" distR="0" wp14:anchorId="5BC3175F" wp14:editId="0246CE1E">
            <wp:extent cx="2922373" cy="6007100"/>
            <wp:effectExtent l="0" t="0" r="0" b="0"/>
            <wp:docPr id="5" name="Obrázek 4" descr="Obsah obrázku text, snímek obrazovky, softwar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AAFBC74-72D7-36D8-C534-E8FAAC9D4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text, snímek obrazovky, software&#10;&#10;Popis byl vytvořen automaticky">
                      <a:extLst>
                        <a:ext uri="{FF2B5EF4-FFF2-40B4-BE49-F238E27FC236}">
                          <a16:creationId xmlns:a16="http://schemas.microsoft.com/office/drawing/2014/main" id="{4AAFBC74-72D7-36D8-C534-E8FAAC9D4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373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C3C" w14:textId="61107BC6" w:rsidR="00F65F68" w:rsidRDefault="00F65F68" w:rsidP="00F65F68">
      <w:pPr>
        <w:pStyle w:val="Titulek"/>
        <w:jc w:val="center"/>
      </w:pPr>
      <w:bookmarkStart w:id="44" w:name="_Toc162689309"/>
      <w:bookmarkStart w:id="45" w:name="_Toc162690277"/>
      <w:bookmarkStart w:id="46" w:name="_Toc16288363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3</w:t>
      </w:r>
      <w:r>
        <w:fldChar w:fldCharType="end"/>
      </w:r>
      <w:r>
        <w:t xml:space="preserve"> - </w:t>
      </w:r>
      <w:r w:rsidR="00DC45B3">
        <w:t xml:space="preserve">Úprava </w:t>
      </w:r>
      <w:r w:rsidR="00DC45B3">
        <w:rPr>
          <w:noProof/>
        </w:rPr>
        <w:t>uživatelského</w:t>
      </w:r>
      <w:r>
        <w:rPr>
          <w:noProof/>
        </w:rPr>
        <w:t xml:space="preserve"> profilu</w:t>
      </w:r>
      <w:bookmarkEnd w:id="44"/>
      <w:bookmarkEnd w:id="45"/>
      <w:bookmarkEnd w:id="46"/>
    </w:p>
    <w:p w14:paraId="0DE2C7FC" w14:textId="2EBBCF03" w:rsidR="00FB468D" w:rsidRDefault="002D6B6B" w:rsidP="008E7B35">
      <w:pPr>
        <w:pStyle w:val="Nadpis1"/>
        <w:numPr>
          <w:ilvl w:val="1"/>
          <w:numId w:val="5"/>
        </w:numPr>
      </w:pPr>
      <w:bookmarkStart w:id="47" w:name="_Toc162901391"/>
      <w:r>
        <w:t>Kalendář</w:t>
      </w:r>
      <w:bookmarkEnd w:id="47"/>
    </w:p>
    <w:p w14:paraId="3ABFA800" w14:textId="701E42B8" w:rsidR="002D6B6B" w:rsidRDefault="005745E2" w:rsidP="008C43DD">
      <w:pPr>
        <w:jc w:val="both"/>
      </w:pPr>
      <w:r>
        <w:t xml:space="preserve">Kalendář </w:t>
      </w:r>
      <w:r w:rsidR="00C87B1A">
        <w:t xml:space="preserve">ukazuje momentální týden a </w:t>
      </w:r>
      <w:r>
        <w:t>umožňuje listovat</w:t>
      </w:r>
      <w:r w:rsidR="00C87B1A">
        <w:t xml:space="preserve"> různými týdny, měsíci i roky. </w:t>
      </w:r>
      <w:r>
        <w:t xml:space="preserve">Kalendář ukazuje tedy i časové rozložení dne. V kalendáři se zobrazují </w:t>
      </w:r>
      <w:r w:rsidR="00D466C2">
        <w:t>události, které</w:t>
      </w:r>
      <w:r w:rsidR="002D52C8">
        <w:t xml:space="preserve"> jsou</w:t>
      </w:r>
      <w:r w:rsidR="00D466C2">
        <w:t xml:space="preserve"> přihlášenému uživateli při</w:t>
      </w:r>
      <w:r w:rsidR="00556BAB">
        <w:t xml:space="preserve">řazené. </w:t>
      </w:r>
      <w:r w:rsidR="005A0D51">
        <w:t>Při kliknutí na událost v</w:t>
      </w:r>
      <w:r w:rsidR="007353AF">
        <w:t> </w:t>
      </w:r>
      <w:r w:rsidR="005A0D51">
        <w:t xml:space="preserve">kalendáři se uživateli zobrazí na nové obrazovce detail události. </w:t>
      </w:r>
      <w:r w:rsidR="006428C9">
        <w:lastRenderedPageBreak/>
        <w:t>Pokud je uživatel přihlášen jako správce t</w:t>
      </w:r>
      <w:r w:rsidR="0027369D">
        <w:t xml:space="preserve">ýmu, má k dispozici tlačítko </w:t>
      </w:r>
      <w:r w:rsidR="0027369D" w:rsidRPr="00EE42A0">
        <w:rPr>
          <w:b/>
          <w:i/>
        </w:rPr>
        <w:t>přidat událost</w:t>
      </w:r>
      <w:r w:rsidR="0027369D">
        <w:t>.</w:t>
      </w:r>
      <w:r w:rsidR="003000CB">
        <w:t xml:space="preserve"> Zobrazení viz. </w:t>
      </w:r>
      <w:r w:rsidR="000B450F">
        <w:t xml:space="preserve">Obrázek č. </w:t>
      </w:r>
      <w:r w:rsidR="009F7B92">
        <w:t>4</w:t>
      </w:r>
      <w:r w:rsidR="000B450F">
        <w:t>.</w:t>
      </w:r>
    </w:p>
    <w:p w14:paraId="7EF4555C" w14:textId="77777777" w:rsidR="003000CB" w:rsidRDefault="00FF7751" w:rsidP="003000CB">
      <w:pPr>
        <w:keepNext/>
        <w:jc w:val="center"/>
      </w:pPr>
      <w:r w:rsidRPr="00FF7751">
        <w:rPr>
          <w:noProof/>
        </w:rPr>
        <w:drawing>
          <wp:inline distT="0" distB="0" distL="0" distR="0" wp14:anchorId="40660395" wp14:editId="7BC3E637">
            <wp:extent cx="2499360" cy="4998720"/>
            <wp:effectExtent l="0" t="0" r="0" b="0"/>
            <wp:docPr id="1248059069" name="Zástupný obsah 4" descr="Obsah obrázku text, snímek obrazovky, číslo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A763CAF-20EA-664E-B7D2-F807DF0BFA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 descr="Obsah obrázku text, snímek obrazovky, číslo, Písmo&#10;&#10;Popis byl vytvořen automaticky">
                      <a:extLst>
                        <a:ext uri="{FF2B5EF4-FFF2-40B4-BE49-F238E27FC236}">
                          <a16:creationId xmlns:a16="http://schemas.microsoft.com/office/drawing/2014/main" id="{5A763CAF-20EA-664E-B7D2-F807DF0BFA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27" cy="49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F3F" w14:textId="66EDC2DB" w:rsidR="00FF7751" w:rsidRDefault="003000CB" w:rsidP="003000CB">
      <w:pPr>
        <w:pStyle w:val="Titulek"/>
        <w:jc w:val="center"/>
      </w:pPr>
      <w:bookmarkStart w:id="48" w:name="_Toc162690278"/>
      <w:bookmarkStart w:id="49" w:name="_Toc1628836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4</w:t>
      </w:r>
      <w:r>
        <w:fldChar w:fldCharType="end"/>
      </w:r>
      <w:r>
        <w:t xml:space="preserve"> - Kalendář</w:t>
      </w:r>
      <w:bookmarkEnd w:id="48"/>
      <w:bookmarkEnd w:id="49"/>
    </w:p>
    <w:p w14:paraId="29C264CD" w14:textId="0F276878" w:rsidR="002D6B6B" w:rsidRPr="002D6B6B" w:rsidRDefault="00666E67" w:rsidP="008E7B35">
      <w:pPr>
        <w:pStyle w:val="Nadpis1"/>
        <w:numPr>
          <w:ilvl w:val="1"/>
          <w:numId w:val="5"/>
        </w:numPr>
      </w:pPr>
      <w:bookmarkStart w:id="50" w:name="_Toc162901392"/>
      <w:r>
        <w:t>Absence</w:t>
      </w:r>
      <w:bookmarkEnd w:id="50"/>
    </w:p>
    <w:p w14:paraId="432CCA3D" w14:textId="77777777" w:rsidR="007651A8" w:rsidRDefault="007651A8" w:rsidP="00F724AA">
      <w:pPr>
        <w:jc w:val="both"/>
      </w:pPr>
      <w:r>
        <w:t>Pro správu absencí uživatelů je k dispozici formulář, který obsahuje následující údaje: název omluvenky (Name), text omluvenky (Text), datum začátku absence (</w:t>
      </w:r>
      <w:proofErr w:type="spellStart"/>
      <w:r>
        <w:t>DateFrom</w:t>
      </w:r>
      <w:proofErr w:type="spellEnd"/>
      <w:r>
        <w:t>), datum konce absence (</w:t>
      </w:r>
      <w:proofErr w:type="spellStart"/>
      <w:r>
        <w:t>DateUntil</w:t>
      </w:r>
      <w:proofErr w:type="spellEnd"/>
      <w:r>
        <w:t>) a identifikátor uživatele (</w:t>
      </w:r>
      <w:proofErr w:type="spellStart"/>
      <w:r>
        <w:t>User_ID</w:t>
      </w:r>
      <w:proofErr w:type="spellEnd"/>
      <w:r>
        <w:t>).</w:t>
      </w:r>
    </w:p>
    <w:p w14:paraId="3CA2DF4F" w14:textId="4E875202" w:rsidR="007651A8" w:rsidRDefault="007651A8" w:rsidP="00F724AA">
      <w:pPr>
        <w:jc w:val="both"/>
      </w:pPr>
      <w:r>
        <w:t>Uživatel vyplní požadované informace do příslušných polí formuláře. Název omluvenky slouží</w:t>
      </w:r>
      <w:r w:rsidR="007353AF">
        <w:t xml:space="preserve"> </w:t>
      </w:r>
      <w:proofErr w:type="gramStart"/>
      <w:r>
        <w:t xml:space="preserve">k </w:t>
      </w:r>
      <w:r w:rsidR="007353AF">
        <w:t> </w:t>
      </w:r>
      <w:r>
        <w:t>identifikaci</w:t>
      </w:r>
      <w:proofErr w:type="gramEnd"/>
      <w:r>
        <w:t xml:space="preserve"> dané absence, text omluvenky poskytuje uživateli možnost přidat další informace k </w:t>
      </w:r>
      <w:r w:rsidR="007353AF">
        <w:t> </w:t>
      </w:r>
      <w:r>
        <w:t>absenci. Datum začátku a konce absence určují časové období, kdy je uživatel indisponibilní.</w:t>
      </w:r>
    </w:p>
    <w:p w14:paraId="3224186C" w14:textId="40212297" w:rsidR="00666E67" w:rsidRDefault="007651A8" w:rsidP="00F724AA">
      <w:pPr>
        <w:jc w:val="both"/>
      </w:pPr>
      <w:r>
        <w:t xml:space="preserve">Po vyplnění formuláře může uživatel odeslat data na server pomocí HTTP POST metody </w:t>
      </w:r>
      <w:r w:rsidR="00F724AA">
        <w:br/>
      </w:r>
      <w:r>
        <w:t xml:space="preserve">na specifikovaný </w:t>
      </w:r>
      <w:proofErr w:type="spellStart"/>
      <w:r>
        <w:t>endpoint</w:t>
      </w:r>
      <w:proofErr w:type="spellEnd"/>
      <w:r>
        <w:t xml:space="preserve"> s názvem "</w:t>
      </w:r>
      <w:proofErr w:type="spellStart"/>
      <w:r>
        <w:t>apology</w:t>
      </w:r>
      <w:proofErr w:type="spellEnd"/>
      <w:r>
        <w:t xml:space="preserve">". Tento </w:t>
      </w:r>
      <w:proofErr w:type="spellStart"/>
      <w:r>
        <w:t>endpoint</w:t>
      </w:r>
      <w:proofErr w:type="spellEnd"/>
      <w:r>
        <w:t xml:space="preserve"> byl navržen tak, aby akceptoval data omluvenky a vytvořil nový záznam v databázi. Identifikátor uživatele (</w:t>
      </w:r>
      <w:proofErr w:type="spellStart"/>
      <w:r>
        <w:t>User_ID</w:t>
      </w:r>
      <w:proofErr w:type="spellEnd"/>
      <w:r>
        <w:t xml:space="preserve">) </w:t>
      </w:r>
      <w:proofErr w:type="gramStart"/>
      <w:r>
        <w:t>slouží</w:t>
      </w:r>
      <w:proofErr w:type="gramEnd"/>
      <w:r>
        <w:t xml:space="preserve"> k propojení absence s konkrétním uživatelem.</w:t>
      </w:r>
      <w:r w:rsidR="00C83786">
        <w:t xml:space="preserve"> </w:t>
      </w:r>
      <w:r w:rsidR="002708AB">
        <w:t>Viz. o</w:t>
      </w:r>
      <w:r w:rsidR="00C83786">
        <w:t xml:space="preserve">brázek </w:t>
      </w:r>
      <w:r w:rsidR="002708AB">
        <w:t>č. 5.</w:t>
      </w:r>
    </w:p>
    <w:p w14:paraId="4DF3DCA4" w14:textId="77777777" w:rsidR="002708AB" w:rsidRDefault="002708AB" w:rsidP="002708AB">
      <w:pPr>
        <w:keepNext/>
        <w:jc w:val="center"/>
      </w:pPr>
      <w:r w:rsidRPr="002708AB">
        <w:rPr>
          <w:noProof/>
        </w:rPr>
        <w:lastRenderedPageBreak/>
        <w:drawing>
          <wp:inline distT="0" distB="0" distL="0" distR="0" wp14:anchorId="2AB7FE04" wp14:editId="1D57D993">
            <wp:extent cx="2294731" cy="4716780"/>
            <wp:effectExtent l="0" t="0" r="0" b="7620"/>
            <wp:docPr id="802023416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3416" name="Obrázek 1" descr="Obsah obrázku text, snímek obrazovky, software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645" cy="47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A6BA" w14:textId="78C06C57" w:rsidR="002708AB" w:rsidRDefault="002708AB" w:rsidP="002708AB">
      <w:pPr>
        <w:pStyle w:val="Titulek"/>
        <w:jc w:val="center"/>
      </w:pPr>
      <w:bookmarkStart w:id="51" w:name="_Toc162690279"/>
      <w:bookmarkStart w:id="52" w:name="_Toc1628836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Absence</w:t>
      </w:r>
      <w:bookmarkEnd w:id="51"/>
      <w:bookmarkEnd w:id="52"/>
    </w:p>
    <w:p w14:paraId="4BF0E22B" w14:textId="5FF37F9D" w:rsidR="00C83786" w:rsidRDefault="00C83786" w:rsidP="007651A8"/>
    <w:p w14:paraId="219AA496" w14:textId="0848BFCB" w:rsidR="00666E67" w:rsidRDefault="00666E67" w:rsidP="008E7B35">
      <w:pPr>
        <w:pStyle w:val="Nadpis1"/>
        <w:numPr>
          <w:ilvl w:val="1"/>
          <w:numId w:val="5"/>
        </w:numPr>
      </w:pPr>
      <w:bookmarkStart w:id="53" w:name="_Toc162901393"/>
      <w:r>
        <w:t>Zprávy</w:t>
      </w:r>
      <w:bookmarkEnd w:id="53"/>
    </w:p>
    <w:p w14:paraId="019D7967" w14:textId="5238D00C" w:rsidR="000E0FD7" w:rsidRPr="000E0FD7" w:rsidRDefault="004B1A0A" w:rsidP="00F724AA">
      <w:pPr>
        <w:jc w:val="both"/>
      </w:pPr>
      <w:r>
        <w:t>V zobrazení zpráv je pro administrátora v horní části obrazovky hned pod navigačním panelem k dispozici tlačítko „</w:t>
      </w:r>
      <w:proofErr w:type="spellStart"/>
      <w:r w:rsidRPr="004B1A0A">
        <w:rPr>
          <w:b/>
          <w:bCs/>
          <w:i/>
          <w:iCs/>
        </w:rPr>
        <w:t>new</w:t>
      </w:r>
      <w:proofErr w:type="spellEnd"/>
      <w:r w:rsidRPr="004B1A0A">
        <w:rPr>
          <w:b/>
          <w:bCs/>
          <w:i/>
          <w:iCs/>
        </w:rPr>
        <w:t xml:space="preserve"> </w:t>
      </w:r>
      <w:proofErr w:type="spellStart"/>
      <w:r w:rsidRPr="004B1A0A">
        <w:rPr>
          <w:b/>
          <w:bCs/>
          <w:i/>
          <w:iCs/>
        </w:rPr>
        <w:t>message</w:t>
      </w:r>
      <w:proofErr w:type="spellEnd"/>
      <w:r>
        <w:t>“.</w:t>
      </w:r>
      <w:r w:rsidR="005F6F28">
        <w:t xml:space="preserve"> Na</w:t>
      </w:r>
      <w:r>
        <w:t xml:space="preserve"> </w:t>
      </w:r>
      <w:r w:rsidR="005F6F28">
        <w:t xml:space="preserve">zbytku </w:t>
      </w:r>
      <w:r w:rsidR="00AA6251">
        <w:t>obrazovky</w:t>
      </w:r>
      <w:r w:rsidR="00202F81">
        <w:t xml:space="preserve">, kterou </w:t>
      </w:r>
      <w:r w:rsidR="00AA6251">
        <w:t>uvidí i normální uživatelé</w:t>
      </w:r>
      <w:r w:rsidR="00202F81">
        <w:t xml:space="preserve"> </w:t>
      </w:r>
      <w:r w:rsidR="00F724AA">
        <w:br/>
      </w:r>
      <w:r w:rsidR="005F6F28">
        <w:t>je horizontální seznam</w:t>
      </w:r>
      <w:r w:rsidR="00A302E2">
        <w:t xml:space="preserve"> zpráv s tlačítkem k prokliku na detail zprávy.</w:t>
      </w:r>
    </w:p>
    <w:p w14:paraId="417ADDC5" w14:textId="5931B14E" w:rsidR="00666E67" w:rsidRDefault="00666E67" w:rsidP="00B249E7">
      <w:pPr>
        <w:tabs>
          <w:tab w:val="left" w:pos="1305"/>
        </w:tabs>
      </w:pPr>
    </w:p>
    <w:p w14:paraId="75DB2D3C" w14:textId="58057A74" w:rsidR="00E06F42" w:rsidRDefault="00E06F42" w:rsidP="008E7B35">
      <w:pPr>
        <w:pStyle w:val="Nadpis1"/>
        <w:numPr>
          <w:ilvl w:val="1"/>
          <w:numId w:val="5"/>
        </w:numPr>
      </w:pPr>
      <w:bookmarkStart w:id="54" w:name="_Toc162901394"/>
      <w:r>
        <w:t>Odhlášení</w:t>
      </w:r>
      <w:bookmarkEnd w:id="54"/>
    </w:p>
    <w:p w14:paraId="10A990DC" w14:textId="4A9CEAA4" w:rsidR="00111CC1" w:rsidRDefault="00111CC1" w:rsidP="00F724AA">
      <w:pPr>
        <w:jc w:val="both"/>
      </w:pPr>
      <w:r>
        <w:t>Funkce odhlášení je k dispozici na stránce úpravy uživatelského profilu.</w:t>
      </w:r>
    </w:p>
    <w:p w14:paraId="5042FDC7" w14:textId="64899A13" w:rsidR="00E06F42" w:rsidRDefault="00111CC1" w:rsidP="00F724AA">
      <w:pPr>
        <w:jc w:val="both"/>
      </w:pPr>
      <w:r>
        <w:t xml:space="preserve">Po stisknutí tlačítka pro odhlášení je vyvolán HTTP požadavek, který je odeslán na specifikovaný serverový </w:t>
      </w:r>
      <w:proofErr w:type="spellStart"/>
      <w:r>
        <w:t>endpoint</w:t>
      </w:r>
      <w:proofErr w:type="spellEnd"/>
      <w:r>
        <w:t xml:space="preserve"> s názvem "</w:t>
      </w:r>
      <w:proofErr w:type="spellStart"/>
      <w:r>
        <w:t>logout</w:t>
      </w:r>
      <w:proofErr w:type="spellEnd"/>
      <w:r>
        <w:t xml:space="preserve">". Tento </w:t>
      </w:r>
      <w:proofErr w:type="spellStart"/>
      <w:r>
        <w:t>endpoint</w:t>
      </w:r>
      <w:proofErr w:type="spellEnd"/>
      <w:r>
        <w:t xml:space="preserve"> provede odhlášení uživatele</w:t>
      </w:r>
      <w:r w:rsidR="00464047">
        <w:t xml:space="preserve"> tím, </w:t>
      </w:r>
      <w:r w:rsidR="00446A0B">
        <w:br/>
      </w:r>
      <w:r w:rsidR="00464047">
        <w:t>že z</w:t>
      </w:r>
      <w:r w:rsidR="00F82619">
        <w:t xml:space="preserve"> uživatelova zařízení </w:t>
      </w:r>
      <w:r w:rsidR="004C1A2E">
        <w:t xml:space="preserve">ze služby </w:t>
      </w:r>
      <w:proofErr w:type="spellStart"/>
      <w:r w:rsidR="004C1A2E">
        <w:t>Keychain</w:t>
      </w:r>
      <w:proofErr w:type="spellEnd"/>
      <w:r w:rsidR="004C1A2E">
        <w:t xml:space="preserve">(iOS) či </w:t>
      </w:r>
      <w:proofErr w:type="spellStart"/>
      <w:r w:rsidR="00314E5D">
        <w:t>KeyStore</w:t>
      </w:r>
      <w:proofErr w:type="spellEnd"/>
      <w:r w:rsidR="00314E5D">
        <w:t xml:space="preserve"> (Android)</w:t>
      </w:r>
      <w:r w:rsidR="004C1A2E">
        <w:t xml:space="preserve"> </w:t>
      </w:r>
      <w:r w:rsidR="00F82619">
        <w:t xml:space="preserve">odstraní </w:t>
      </w:r>
      <w:r w:rsidR="00314E5D">
        <w:t xml:space="preserve">uživatelův </w:t>
      </w:r>
      <w:proofErr w:type="spellStart"/>
      <w:r w:rsidR="00314E5D">
        <w:t>Bearer</w:t>
      </w:r>
      <w:proofErr w:type="spellEnd"/>
      <w:r w:rsidR="00314E5D">
        <w:t xml:space="preserve"> token, díky kterému </w:t>
      </w:r>
      <w:proofErr w:type="spellStart"/>
      <w:r w:rsidR="00314E5D">
        <w:t>backend</w:t>
      </w:r>
      <w:proofErr w:type="spellEnd"/>
      <w:r w:rsidR="00314E5D">
        <w:t xml:space="preserve"> ví</w:t>
      </w:r>
      <w:r w:rsidR="00F14B48">
        <w:t>,</w:t>
      </w:r>
      <w:r w:rsidR="00314E5D">
        <w:t xml:space="preserve"> že </w:t>
      </w:r>
      <w:r w:rsidR="009300BF">
        <w:t xml:space="preserve">je to daný uživatel. Při absenci tohoto tokenu v zabezpečeném </w:t>
      </w:r>
      <w:r w:rsidR="003D1D1D">
        <w:t>úložišti</w:t>
      </w:r>
      <w:r w:rsidR="009300BF">
        <w:t xml:space="preserve"> zařízení aplikace</w:t>
      </w:r>
      <w:r w:rsidR="00D26957">
        <w:t xml:space="preserve"> uživatele</w:t>
      </w:r>
      <w:r w:rsidR="009300BF">
        <w:t xml:space="preserve"> odhlásí.</w:t>
      </w:r>
    </w:p>
    <w:p w14:paraId="160D4D0B" w14:textId="38E337DE" w:rsidR="00CA128F" w:rsidRDefault="00666E67" w:rsidP="008E7B35">
      <w:pPr>
        <w:pStyle w:val="Nadpis1"/>
        <w:numPr>
          <w:ilvl w:val="1"/>
          <w:numId w:val="5"/>
        </w:numPr>
      </w:pPr>
      <w:bookmarkStart w:id="55" w:name="_Toc162901395"/>
      <w:r>
        <w:lastRenderedPageBreak/>
        <w:t>Administrace</w:t>
      </w:r>
      <w:bookmarkEnd w:id="55"/>
    </w:p>
    <w:p w14:paraId="5243CA57" w14:textId="458DE4F0" w:rsidR="00666E67" w:rsidRPr="00666E67" w:rsidRDefault="00666E67" w:rsidP="000D0975">
      <w:pPr>
        <w:pStyle w:val="Nadpis1"/>
        <w:numPr>
          <w:ilvl w:val="2"/>
          <w:numId w:val="5"/>
        </w:numPr>
      </w:pPr>
      <w:bookmarkStart w:id="56" w:name="_Toc162901396"/>
      <w:r>
        <w:t>Uživatelé</w:t>
      </w:r>
      <w:bookmarkEnd w:id="56"/>
    </w:p>
    <w:p w14:paraId="3588C3D6" w14:textId="3A78F1FD" w:rsidR="000D0975" w:rsidRPr="000D0975" w:rsidRDefault="003E7CB9" w:rsidP="00446A0B">
      <w:pPr>
        <w:jc w:val="both"/>
      </w:pPr>
      <w:r>
        <w:t>Na úvodní stránce administrátorského panelu je v</w:t>
      </w:r>
      <w:r w:rsidR="00411D1B">
        <w:t>e</w:t>
      </w:r>
      <w:r>
        <w:t xml:space="preserve"> spodní polovině obrazovky </w:t>
      </w:r>
      <w:r w:rsidR="00411D1B">
        <w:t xml:space="preserve">umístěna </w:t>
      </w:r>
      <w:r>
        <w:t>sekce „Uživatelé“. Zde je</w:t>
      </w:r>
      <w:r w:rsidR="00086B29">
        <w:t>,</w:t>
      </w:r>
      <w:r>
        <w:t xml:space="preserve"> podobně jako u omluvenek a událostí </w:t>
      </w:r>
      <w:r w:rsidR="00792E61">
        <w:t>seznam položek, kde je uživatelovo celé jméno a tlačítko</w:t>
      </w:r>
      <w:r w:rsidR="00195148">
        <w:t>,</w:t>
      </w:r>
      <w:r w:rsidR="00792E61">
        <w:t xml:space="preserve"> po jehož </w:t>
      </w:r>
      <w:r w:rsidR="00195148">
        <w:t xml:space="preserve">stisknutí se </w:t>
      </w:r>
      <w:r w:rsidR="006E46F3">
        <w:t xml:space="preserve">administrátor </w:t>
      </w:r>
      <w:r w:rsidR="00792E61">
        <w:t>dostane na detail daného uživatele.</w:t>
      </w:r>
    </w:p>
    <w:p w14:paraId="356865C9" w14:textId="2F6F1D9A" w:rsidR="00666E67" w:rsidRDefault="00666E67" w:rsidP="008E7B35">
      <w:pPr>
        <w:pStyle w:val="Nadpis1"/>
        <w:numPr>
          <w:ilvl w:val="2"/>
          <w:numId w:val="5"/>
        </w:numPr>
      </w:pPr>
      <w:bookmarkStart w:id="57" w:name="_Toc162901397"/>
      <w:r>
        <w:t>Přidání uživatele</w:t>
      </w:r>
      <w:bookmarkEnd w:id="57"/>
    </w:p>
    <w:p w14:paraId="3354A90E" w14:textId="3DE9B5F5" w:rsidR="00A362FF" w:rsidRDefault="00010BEC" w:rsidP="00446A0B">
      <w:pPr>
        <w:jc w:val="both"/>
      </w:pPr>
      <w:r>
        <w:t>Uživateli se zobrazí tlačítko „generovat kód“, po stisknutí server vygeneruje kód pozvánky</w:t>
      </w:r>
      <w:r w:rsidR="008E4871">
        <w:t xml:space="preserve"> a zobrazí správci aplikace. Ten po podržením prstu na textu kód zkopíruje, a může ho předat </w:t>
      </w:r>
      <w:r w:rsidR="00D70E19">
        <w:t xml:space="preserve">uživateli kterého </w:t>
      </w:r>
      <w:r w:rsidR="00446A0B">
        <w:br/>
      </w:r>
      <w:r w:rsidR="00D70E19">
        <w:t>do svého týmu chce pozvat.</w:t>
      </w:r>
      <w:r w:rsidR="00E5313C">
        <w:t xml:space="preserve"> Pozvaný uživatel po registraci </w:t>
      </w:r>
      <w:r w:rsidR="007272F7">
        <w:t>zaslaný</w:t>
      </w:r>
      <w:r w:rsidR="00A42B06">
        <w:t xml:space="preserve"> kód zadá do formuláře pro připojení do týmu. </w:t>
      </w:r>
      <w:r w:rsidR="00753642">
        <w:t>Kód</w:t>
      </w:r>
      <w:r w:rsidR="00A42B06">
        <w:t xml:space="preserve"> má expiraci 30 dní, aby se </w:t>
      </w:r>
      <w:r w:rsidR="002139B2">
        <w:t xml:space="preserve">předešlo nechtěnému připojování neznámých uživatelů. </w:t>
      </w:r>
      <w:r w:rsidR="00446A0B">
        <w:br/>
      </w:r>
      <w:r w:rsidR="002139B2">
        <w:t>Na jeden kód se může připojit více uživatelů.</w:t>
      </w:r>
      <w:r w:rsidR="00A362FF">
        <w:t xml:space="preserve"> Ukázka na obrázku </w:t>
      </w:r>
      <w:r w:rsidR="008002A9">
        <w:t xml:space="preserve">č. </w:t>
      </w:r>
      <w:r w:rsidR="009F7B92">
        <w:t>6</w:t>
      </w:r>
      <w:r w:rsidR="008002A9">
        <w:t>.</w:t>
      </w:r>
    </w:p>
    <w:p w14:paraId="3B7F402E" w14:textId="77777777" w:rsidR="00991DBC" w:rsidRDefault="00A362FF" w:rsidP="00991DBC">
      <w:pPr>
        <w:keepNext/>
        <w:jc w:val="center"/>
      </w:pPr>
      <w:r>
        <w:rPr>
          <w:noProof/>
        </w:rPr>
        <w:drawing>
          <wp:inline distT="0" distB="0" distL="0" distR="0" wp14:anchorId="436012C5" wp14:editId="49490FCD">
            <wp:extent cx="3236814" cy="3657600"/>
            <wp:effectExtent l="0" t="0" r="1905" b="0"/>
            <wp:docPr id="92639802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98028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820" cy="36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3584" w14:textId="4A218036" w:rsidR="00094B18" w:rsidRPr="00CF52AC" w:rsidRDefault="00991DBC" w:rsidP="00991DBC">
      <w:pPr>
        <w:pStyle w:val="Titulek"/>
        <w:jc w:val="center"/>
      </w:pPr>
      <w:bookmarkStart w:id="58" w:name="_Toc162689110"/>
      <w:bookmarkStart w:id="59" w:name="_Toc162689310"/>
      <w:bookmarkStart w:id="60" w:name="_Toc162690280"/>
      <w:bookmarkStart w:id="61" w:name="_Toc1628836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6</w:t>
      </w:r>
      <w:r>
        <w:fldChar w:fldCharType="end"/>
      </w:r>
      <w:r>
        <w:t xml:space="preserve"> - Obrazovka přidání uživatele do týmu</w:t>
      </w:r>
      <w:bookmarkEnd w:id="58"/>
      <w:bookmarkEnd w:id="59"/>
      <w:bookmarkEnd w:id="60"/>
      <w:bookmarkEnd w:id="61"/>
    </w:p>
    <w:p w14:paraId="2AFCFB17" w14:textId="24EAB0DE" w:rsidR="00666E67" w:rsidRDefault="00666E67" w:rsidP="008E7B35">
      <w:pPr>
        <w:pStyle w:val="Nadpis1"/>
        <w:numPr>
          <w:ilvl w:val="2"/>
          <w:numId w:val="5"/>
        </w:numPr>
      </w:pPr>
      <w:bookmarkStart w:id="62" w:name="_Toc162901398"/>
      <w:r>
        <w:t>Omluvenky</w:t>
      </w:r>
      <w:bookmarkEnd w:id="62"/>
    </w:p>
    <w:p w14:paraId="176862FD" w14:textId="4022C412" w:rsidR="00E136B1" w:rsidRPr="00E136B1" w:rsidRDefault="000A083A" w:rsidP="00717E7F">
      <w:pPr>
        <w:jc w:val="both"/>
      </w:pPr>
      <w:r>
        <w:t xml:space="preserve">Na obrazovce se zobrazí vertikální </w:t>
      </w:r>
      <w:r w:rsidR="00BE7DDF">
        <w:t>seznam,</w:t>
      </w:r>
      <w:r>
        <w:t xml:space="preserve"> </w:t>
      </w:r>
      <w:r w:rsidR="00830E30">
        <w:t xml:space="preserve">jehož každá položka poukazuje na poslední </w:t>
      </w:r>
      <w:r w:rsidR="003850C3">
        <w:t>omluvenky,</w:t>
      </w:r>
      <w:r w:rsidR="00830E30">
        <w:t xml:space="preserve"> které byly v týmu odeslané. </w:t>
      </w:r>
      <w:r w:rsidR="003850C3">
        <w:t>Uživatel rovnou v seznamu vidí zdůvodnění omluvy a datum trvání.</w:t>
      </w:r>
      <w:r w:rsidR="00A20704">
        <w:t xml:space="preserve"> </w:t>
      </w:r>
      <w:r w:rsidR="00A20704" w:rsidRPr="00A20704">
        <w:t>Tlačítkem se uživatel může prokliknout na detail události.</w:t>
      </w:r>
    </w:p>
    <w:p w14:paraId="013BC836" w14:textId="1303C9A9" w:rsidR="00666E67" w:rsidRDefault="00666E67" w:rsidP="008E7B35">
      <w:pPr>
        <w:pStyle w:val="Nadpis1"/>
        <w:numPr>
          <w:ilvl w:val="2"/>
          <w:numId w:val="5"/>
        </w:numPr>
      </w:pPr>
      <w:bookmarkStart w:id="63" w:name="_Toc162901399"/>
      <w:r>
        <w:t>Události</w:t>
      </w:r>
      <w:bookmarkEnd w:id="63"/>
    </w:p>
    <w:p w14:paraId="4DA19236" w14:textId="504324DD" w:rsidR="00415671" w:rsidRPr="00415671" w:rsidRDefault="00415671" w:rsidP="00717E7F">
      <w:pPr>
        <w:jc w:val="both"/>
      </w:pPr>
      <w:r>
        <w:t xml:space="preserve">Stejně jako u omluvenek, uživatel vidí vertikální seznam, tento ovšem zobrazuje </w:t>
      </w:r>
      <w:r w:rsidR="00A20704">
        <w:t>události, seřazené od nejnověji přidaných. Tlačítkem se uživatel může prokliknout na detail události.</w:t>
      </w:r>
    </w:p>
    <w:p w14:paraId="4284DB7D" w14:textId="7F82B19A" w:rsidR="00666E67" w:rsidRDefault="00666E67" w:rsidP="008E7B35">
      <w:pPr>
        <w:pStyle w:val="Nadpis1"/>
        <w:numPr>
          <w:ilvl w:val="2"/>
          <w:numId w:val="5"/>
        </w:numPr>
      </w:pPr>
      <w:bookmarkStart w:id="64" w:name="_Toc162901400"/>
      <w:r>
        <w:lastRenderedPageBreak/>
        <w:t>Vytváření zpráv</w:t>
      </w:r>
      <w:bookmarkEnd w:id="64"/>
    </w:p>
    <w:p w14:paraId="3083D6FE" w14:textId="77777777" w:rsidR="00F14B48" w:rsidRDefault="00F14B48" w:rsidP="00717E7F">
      <w:pPr>
        <w:jc w:val="both"/>
      </w:pPr>
      <w:r>
        <w:t xml:space="preserve">Na stránce vytváření zpráv je implementováno jedno velké textové pole, které </w:t>
      </w:r>
      <w:proofErr w:type="gramStart"/>
      <w:r>
        <w:t>slouží</w:t>
      </w:r>
      <w:proofErr w:type="gramEnd"/>
      <w:r>
        <w:t xml:space="preserve"> k zadávání obsahu zprávy. Toto pole umožňuje uživatelům psát text zprávy v libovolné délce.</w:t>
      </w:r>
    </w:p>
    <w:p w14:paraId="3832375F" w14:textId="066AA666" w:rsidR="00F14B48" w:rsidRDefault="00F14B48" w:rsidP="00717E7F">
      <w:pPr>
        <w:jc w:val="both"/>
      </w:pPr>
      <w:r>
        <w:t xml:space="preserve">Součástí této stránky je také tlačítko pro odeslání zprávy. Po stisknutí tohoto tlačítka klientská část aplikace </w:t>
      </w:r>
      <w:proofErr w:type="gramStart"/>
      <w:r>
        <w:t>vytvoří</w:t>
      </w:r>
      <w:proofErr w:type="gramEnd"/>
      <w:r>
        <w:t xml:space="preserve"> HTTP POST požadavek, který je odeslán na serverový </w:t>
      </w:r>
      <w:proofErr w:type="spellStart"/>
      <w:r>
        <w:t>endpoint</w:t>
      </w:r>
      <w:proofErr w:type="spellEnd"/>
      <w:r>
        <w:t xml:space="preserve"> "</w:t>
      </w:r>
      <w:proofErr w:type="spellStart"/>
      <w:r>
        <w:t>message</w:t>
      </w:r>
      <w:proofErr w:type="spellEnd"/>
      <w:r>
        <w:t xml:space="preserve">". </w:t>
      </w:r>
      <w:r w:rsidR="00717E7F">
        <w:br/>
      </w:r>
      <w:r>
        <w:t xml:space="preserve">Tento </w:t>
      </w:r>
      <w:proofErr w:type="spellStart"/>
      <w:r>
        <w:t>endpoint</w:t>
      </w:r>
      <w:proofErr w:type="spellEnd"/>
      <w:r>
        <w:t xml:space="preserve"> přijímá text zprávy </w:t>
      </w:r>
      <w:r w:rsidR="004A4AEA">
        <w:t>a uživatelovo ID</w:t>
      </w:r>
      <w:r w:rsidR="00A302E2">
        <w:t>,</w:t>
      </w:r>
      <w:r w:rsidR="004A4AEA">
        <w:t xml:space="preserve"> které si </w:t>
      </w:r>
      <w:proofErr w:type="spellStart"/>
      <w:r w:rsidR="004A4AEA">
        <w:t>backend</w:t>
      </w:r>
      <w:proofErr w:type="spellEnd"/>
      <w:r w:rsidR="004A4AEA">
        <w:t xml:space="preserve"> získá</w:t>
      </w:r>
      <w:r w:rsidR="00DF5DC0">
        <w:t xml:space="preserve"> z </w:t>
      </w:r>
      <w:proofErr w:type="spellStart"/>
      <w:r w:rsidR="007272F7">
        <w:t>B</w:t>
      </w:r>
      <w:r w:rsidR="00DF5DC0">
        <w:t>earer</w:t>
      </w:r>
      <w:proofErr w:type="spellEnd"/>
      <w:r w:rsidR="00DF5DC0">
        <w:t xml:space="preserve"> tokenu</w:t>
      </w:r>
      <w:r>
        <w:t>.</w:t>
      </w:r>
      <w:r w:rsidR="00D42540">
        <w:t xml:space="preserve"> </w:t>
      </w:r>
      <w:r w:rsidR="00717E7F">
        <w:br/>
      </w:r>
      <w:r w:rsidR="003D3C93">
        <w:t xml:space="preserve">Ukázka stránky – viz. Obrázek č. </w:t>
      </w:r>
      <w:r w:rsidR="009F7B92">
        <w:t>7</w:t>
      </w:r>
      <w:r w:rsidR="003D3C93">
        <w:t>.</w:t>
      </w:r>
    </w:p>
    <w:p w14:paraId="1E117073" w14:textId="77777777" w:rsidR="003D3C93" w:rsidRDefault="003D3C93" w:rsidP="003D3C93">
      <w:pPr>
        <w:keepNext/>
        <w:jc w:val="center"/>
      </w:pPr>
      <w:r w:rsidRPr="003D3C93">
        <w:rPr>
          <w:noProof/>
        </w:rPr>
        <w:drawing>
          <wp:inline distT="0" distB="0" distL="0" distR="0" wp14:anchorId="19BC609D" wp14:editId="34298F24">
            <wp:extent cx="2400300" cy="4933774"/>
            <wp:effectExtent l="0" t="0" r="0" b="635"/>
            <wp:docPr id="1019236016" name="Obrázek 1" descr="Obsah obrázku text, snímek obrazovky, software, Operační syst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6016" name="Obrázek 1" descr="Obsah obrázku text, snímek obrazovky, software, Operační systé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1579" cy="49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A3C" w14:textId="36D5D998" w:rsidR="003D3C93" w:rsidRPr="00F14B48" w:rsidRDefault="003D3C93" w:rsidP="003D3C93">
      <w:pPr>
        <w:pStyle w:val="Titulek"/>
        <w:jc w:val="center"/>
      </w:pPr>
      <w:bookmarkStart w:id="65" w:name="_Toc162690281"/>
      <w:bookmarkStart w:id="66" w:name="_Toc1628836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7</w:t>
      </w:r>
      <w:r>
        <w:fldChar w:fldCharType="end"/>
      </w:r>
      <w:r>
        <w:t xml:space="preserve"> - Vytváření zpráv</w:t>
      </w:r>
      <w:bookmarkEnd w:id="65"/>
      <w:bookmarkEnd w:id="66"/>
    </w:p>
    <w:p w14:paraId="5B9970FA" w14:textId="18A3F7EB" w:rsidR="00666E67" w:rsidRDefault="00666E67" w:rsidP="008E7B35">
      <w:pPr>
        <w:pStyle w:val="Nadpis1"/>
        <w:numPr>
          <w:ilvl w:val="1"/>
          <w:numId w:val="5"/>
        </w:numPr>
      </w:pPr>
      <w:bookmarkStart w:id="67" w:name="_Toc162901401"/>
      <w:r>
        <w:t>Webová administrace</w:t>
      </w:r>
      <w:bookmarkEnd w:id="67"/>
    </w:p>
    <w:p w14:paraId="437FCAEF" w14:textId="705C8BC1" w:rsidR="00994FFE" w:rsidRDefault="004555D7" w:rsidP="00FA5AFD">
      <w:pPr>
        <w:jc w:val="both"/>
      </w:pPr>
      <w:r>
        <w:t>Webová administrace je dostupná pouze pro „</w:t>
      </w:r>
      <w:proofErr w:type="spellStart"/>
      <w:r>
        <w:t>SuperAdmina</w:t>
      </w:r>
      <w:proofErr w:type="spellEnd"/>
      <w:r>
        <w:t xml:space="preserve">“ – správce celé aplikace. Ten může </w:t>
      </w:r>
      <w:r w:rsidR="00A27E5E">
        <w:t xml:space="preserve">upravit libovolného uživatele </w:t>
      </w:r>
      <w:r w:rsidR="00994FFE">
        <w:t>z</w:t>
      </w:r>
      <w:r w:rsidR="00A27E5E">
        <w:t> jakéhokoliv týmu. Stejně tak může upravit celý tým, události, tréninky</w:t>
      </w:r>
      <w:r w:rsidR="00EE4E0A">
        <w:t xml:space="preserve"> </w:t>
      </w:r>
      <w:r w:rsidR="00FA5AFD">
        <w:br/>
      </w:r>
      <w:r w:rsidR="00EE4E0A">
        <w:t xml:space="preserve">a </w:t>
      </w:r>
      <w:r w:rsidR="00A27E5E">
        <w:t xml:space="preserve">omluvenky. </w:t>
      </w:r>
      <w:r w:rsidR="00994FFE">
        <w:t xml:space="preserve">Při podání nějaké stížnosti na podporu může </w:t>
      </w:r>
      <w:proofErr w:type="spellStart"/>
      <w:r w:rsidR="00A07F70">
        <w:t>SuperAdmin</w:t>
      </w:r>
      <w:proofErr w:type="spellEnd"/>
      <w:r w:rsidR="00A07F70">
        <w:t xml:space="preserve"> </w:t>
      </w:r>
      <w:r w:rsidR="00994FFE">
        <w:t>pomocí tohoto nástroje uživatelům pomoc</w:t>
      </w:r>
      <w:r w:rsidR="00A07F70">
        <w:t>i.</w:t>
      </w:r>
    </w:p>
    <w:p w14:paraId="56132394" w14:textId="5FC0D06D" w:rsidR="00A302E2" w:rsidRDefault="00994FFE" w:rsidP="00FA5AFD">
      <w:pPr>
        <w:jc w:val="both"/>
      </w:pPr>
      <w:r>
        <w:t>Rozhraní vypadá jednoduše</w:t>
      </w:r>
      <w:r w:rsidR="00E228D4">
        <w:t>,</w:t>
      </w:r>
      <w:r>
        <w:t xml:space="preserve"> má navigační menu nahoře</w:t>
      </w:r>
      <w:r w:rsidR="00E228D4">
        <w:t xml:space="preserve"> a </w:t>
      </w:r>
      <w:r w:rsidR="0034714E">
        <w:t>při rozkliknutí jednoho z</w:t>
      </w:r>
      <w:r w:rsidR="003C6045">
        <w:t> </w:t>
      </w:r>
      <w:r w:rsidR="0034714E">
        <w:t>odkazů</w:t>
      </w:r>
      <w:r w:rsidR="003C6045">
        <w:t xml:space="preserve"> se zobrazí tabulka</w:t>
      </w:r>
      <w:r w:rsidR="00EB1B4B">
        <w:t xml:space="preserve"> s uživateli, týmy či událostmi. Každá položka má na straně tlačítko pro úpravu, viz obrázek č. </w:t>
      </w:r>
      <w:r w:rsidR="009F7B92">
        <w:t>8</w:t>
      </w:r>
      <w:r w:rsidR="00EB1B4B">
        <w:t>.</w:t>
      </w:r>
    </w:p>
    <w:p w14:paraId="31F000DF" w14:textId="77777777" w:rsidR="00EB1B4B" w:rsidRDefault="00EB1B4B" w:rsidP="00EB1B4B">
      <w:pPr>
        <w:keepNext/>
        <w:jc w:val="center"/>
      </w:pPr>
      <w:r w:rsidRPr="00EB1B4B">
        <w:rPr>
          <w:noProof/>
        </w:rPr>
        <w:lastRenderedPageBreak/>
        <w:drawing>
          <wp:inline distT="0" distB="0" distL="0" distR="0" wp14:anchorId="4440E150" wp14:editId="22180898">
            <wp:extent cx="5760720" cy="1158240"/>
            <wp:effectExtent l="0" t="0" r="0" b="3810"/>
            <wp:docPr id="163475062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0620" name="Obrázek 1" descr="Obsah obrázku text, snímek obrazovky, Písmo, řada/pruh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767A" w14:textId="7E3ED890" w:rsidR="00EB1B4B" w:rsidRPr="004555D7" w:rsidRDefault="00EB1B4B" w:rsidP="00EB1B4B">
      <w:pPr>
        <w:pStyle w:val="Titulek"/>
        <w:jc w:val="center"/>
      </w:pPr>
      <w:bookmarkStart w:id="68" w:name="_Toc162690282"/>
      <w:bookmarkStart w:id="69" w:name="_Toc1628836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8</w:t>
      </w:r>
      <w:r>
        <w:fldChar w:fldCharType="end"/>
      </w:r>
      <w:r>
        <w:t xml:space="preserve"> - Webová administrace</w:t>
      </w:r>
      <w:bookmarkEnd w:id="68"/>
      <w:bookmarkEnd w:id="69"/>
    </w:p>
    <w:p w14:paraId="45184A72" w14:textId="77777777" w:rsidR="00E06F42" w:rsidRPr="00E06F42" w:rsidRDefault="00E06F42" w:rsidP="00E15D53"/>
    <w:p w14:paraId="021AAE5D" w14:textId="3CE53B0F" w:rsidR="008D780D" w:rsidRDefault="008D780D" w:rsidP="008E7B35">
      <w:pPr>
        <w:pStyle w:val="Nadpis1"/>
        <w:numPr>
          <w:ilvl w:val="0"/>
          <w:numId w:val="5"/>
        </w:numPr>
      </w:pPr>
      <w:bookmarkStart w:id="70" w:name="_Toc162901402"/>
      <w:r>
        <w:t>Bezpečnost</w:t>
      </w:r>
      <w:bookmarkEnd w:id="70"/>
    </w:p>
    <w:p w14:paraId="0FE935DD" w14:textId="31CD5E61" w:rsidR="00B73F3F" w:rsidRDefault="00B73F3F" w:rsidP="008E7B35">
      <w:pPr>
        <w:pStyle w:val="Nadpis1"/>
        <w:numPr>
          <w:ilvl w:val="1"/>
          <w:numId w:val="5"/>
        </w:numPr>
      </w:pPr>
      <w:bookmarkStart w:id="71" w:name="_Toc162901403"/>
      <w:r>
        <w:t>REST API</w:t>
      </w:r>
      <w:bookmarkEnd w:id="71"/>
    </w:p>
    <w:p w14:paraId="7BE72973" w14:textId="7231FF82" w:rsidR="00006525" w:rsidRDefault="00D9265E" w:rsidP="00FA5AFD">
      <w:pPr>
        <w:jc w:val="both"/>
      </w:pPr>
      <w:r>
        <w:t xml:space="preserve">Veškerá komunikace se serverem </w:t>
      </w:r>
      <w:r w:rsidR="00666C18">
        <w:t xml:space="preserve">jde přes REST API, ta může mít mnoho zabezpečovacích </w:t>
      </w:r>
      <w:r w:rsidR="00356ADB">
        <w:t>zranitelností</w:t>
      </w:r>
      <w:r w:rsidR="0006006F">
        <w:t>. Například nezašifrováni posílaných</w:t>
      </w:r>
      <w:r w:rsidR="004A1617">
        <w:t xml:space="preserve"> dat</w:t>
      </w:r>
      <w:r w:rsidR="004804CA">
        <w:t xml:space="preserve">, </w:t>
      </w:r>
      <w:proofErr w:type="spellStart"/>
      <w:r w:rsidR="00C46627">
        <w:t>c</w:t>
      </w:r>
      <w:r w:rsidR="00B1513F">
        <w:t>ross-site</w:t>
      </w:r>
      <w:proofErr w:type="spellEnd"/>
      <w:r w:rsidR="00B1513F">
        <w:t xml:space="preserve"> </w:t>
      </w:r>
      <w:proofErr w:type="spellStart"/>
      <w:r w:rsidR="00B1513F">
        <w:t>scripting</w:t>
      </w:r>
      <w:proofErr w:type="spellEnd"/>
      <w:r w:rsidR="00C46627">
        <w:t xml:space="preserve"> (XSS)</w:t>
      </w:r>
      <w:r w:rsidR="00B1513F">
        <w:t xml:space="preserve">, neadekvátní validace dat, </w:t>
      </w:r>
      <w:r w:rsidR="00C46627">
        <w:t>nelimitování požadavků na určitý čas, špatná autorizace/</w:t>
      </w:r>
      <w:r w:rsidR="00006525">
        <w:t xml:space="preserve">autentizace. </w:t>
      </w:r>
      <w:sdt>
        <w:sdtPr>
          <w:id w:val="-646669038"/>
          <w:citation/>
        </w:sdtPr>
        <w:sdtContent>
          <w:r w:rsidR="00606D0A">
            <w:fldChar w:fldCharType="begin"/>
          </w:r>
          <w:r w:rsidR="00606D0A">
            <w:instrText xml:space="preserve"> CITATION Bea \l 1029 </w:instrText>
          </w:r>
          <w:r w:rsidR="00606D0A">
            <w:fldChar w:fldCharType="separate"/>
          </w:r>
          <w:r w:rsidR="009F7B92" w:rsidRPr="009F7B92">
            <w:rPr>
              <w:noProof/>
            </w:rPr>
            <w:t>[10]</w:t>
          </w:r>
          <w:r w:rsidR="00606D0A">
            <w:fldChar w:fldCharType="end"/>
          </w:r>
        </w:sdtContent>
      </w:sdt>
    </w:p>
    <w:p w14:paraId="2EFCCA5F" w14:textId="27163EBC" w:rsidR="007A6530" w:rsidRDefault="00AF3CCC" w:rsidP="008E7B35">
      <w:pPr>
        <w:pStyle w:val="Nadpis1"/>
        <w:numPr>
          <w:ilvl w:val="2"/>
          <w:numId w:val="5"/>
        </w:numPr>
      </w:pPr>
      <w:bookmarkStart w:id="72" w:name="_Toc162901404"/>
      <w:r>
        <w:t>Limitování požadavků</w:t>
      </w:r>
      <w:bookmarkEnd w:id="72"/>
    </w:p>
    <w:p w14:paraId="0BE0EDF3" w14:textId="622D6A2C" w:rsidR="00803D54" w:rsidRDefault="00EA1F1B" w:rsidP="00FA5AFD">
      <w:pPr>
        <w:jc w:val="both"/>
      </w:pPr>
      <w:r>
        <w:t>Na svém serveru implementuji funkci</w:t>
      </w:r>
      <w:r w:rsidR="00627705">
        <w:t xml:space="preserve">, </w:t>
      </w:r>
      <w:r>
        <w:t xml:space="preserve">která omezuje </w:t>
      </w:r>
      <w:r w:rsidR="00627705">
        <w:t>počet zasílaných požadavků na server z dané IP adresy.</w:t>
      </w:r>
      <w:r w:rsidR="009476A1">
        <w:t xml:space="preserve"> Tím ochraňuji </w:t>
      </w:r>
      <w:r w:rsidR="00B95B38">
        <w:t>aplikaci před zahlcením požadavky a následným „zamrznutí“ serveru.</w:t>
      </w:r>
    </w:p>
    <w:p w14:paraId="0AF788C5" w14:textId="617C4125" w:rsidR="00803D54" w:rsidRDefault="00742325" w:rsidP="008E7B35">
      <w:pPr>
        <w:pStyle w:val="Nadpis1"/>
        <w:numPr>
          <w:ilvl w:val="2"/>
          <w:numId w:val="5"/>
        </w:numPr>
      </w:pPr>
      <w:bookmarkStart w:id="73" w:name="_Toc162901405"/>
      <w:r>
        <w:t>V</w:t>
      </w:r>
      <w:r w:rsidR="00803D54">
        <w:t>alidace dat</w:t>
      </w:r>
      <w:bookmarkEnd w:id="73"/>
    </w:p>
    <w:p w14:paraId="58D10D87" w14:textId="5BC59A54" w:rsidR="00647EAB" w:rsidRDefault="00803D54" w:rsidP="00FA5AFD">
      <w:pPr>
        <w:jc w:val="both"/>
      </w:pPr>
      <w:r>
        <w:t xml:space="preserve">Všechny data zasílaná na server se </w:t>
      </w:r>
      <w:r w:rsidR="00177B63">
        <w:t xml:space="preserve">ošetřují </w:t>
      </w:r>
      <w:r>
        <w:t xml:space="preserve">tak aby nedošlo </w:t>
      </w:r>
      <w:r w:rsidR="008374A8">
        <w:t xml:space="preserve">k nějaké </w:t>
      </w:r>
      <w:r w:rsidR="006F3734">
        <w:t>„</w:t>
      </w:r>
      <w:r w:rsidR="008374A8">
        <w:t xml:space="preserve">SQL </w:t>
      </w:r>
      <w:proofErr w:type="spellStart"/>
      <w:r w:rsidR="008374A8">
        <w:t>injection</w:t>
      </w:r>
      <w:proofErr w:type="spellEnd"/>
      <w:r w:rsidR="006F3734">
        <w:t xml:space="preserve">“ </w:t>
      </w:r>
      <w:r w:rsidR="008374A8">
        <w:t>– tedy spuštěním škodlivého kódu (</w:t>
      </w:r>
      <w:r w:rsidR="006F3734">
        <w:t>např</w:t>
      </w:r>
      <w:r w:rsidR="008374A8">
        <w:t xml:space="preserve">. Vymazání </w:t>
      </w:r>
      <w:r w:rsidR="006F3734">
        <w:t>tabulek z databáze</w:t>
      </w:r>
      <w:r w:rsidR="008374A8">
        <w:t>)</w:t>
      </w:r>
      <w:r w:rsidR="00FA6616">
        <w:t xml:space="preserve">. </w:t>
      </w:r>
    </w:p>
    <w:p w14:paraId="1F206FE8" w14:textId="3EE3777C" w:rsidR="0098056A" w:rsidRPr="00803D54" w:rsidRDefault="00742325" w:rsidP="008E7B35">
      <w:pPr>
        <w:pStyle w:val="Nadpis1"/>
        <w:numPr>
          <w:ilvl w:val="2"/>
          <w:numId w:val="5"/>
        </w:numPr>
      </w:pPr>
      <w:bookmarkStart w:id="74" w:name="_Toc162901406"/>
      <w:r>
        <w:t>Š</w:t>
      </w:r>
      <w:r w:rsidR="0098056A">
        <w:t>ifrovaná komunikace</w:t>
      </w:r>
      <w:bookmarkEnd w:id="74"/>
    </w:p>
    <w:p w14:paraId="3DA1C931" w14:textId="14A4BB19" w:rsidR="0000324A" w:rsidRDefault="0098056A" w:rsidP="00FA5AFD">
      <w:pPr>
        <w:jc w:val="both"/>
      </w:pPr>
      <w:r>
        <w:t xml:space="preserve">Pokud by se data posílala skrze nezašifrovaný protokol, útočník by mohl využít útok „ma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>“</w:t>
      </w:r>
      <w:r w:rsidR="004759EA">
        <w:t xml:space="preserve"> neboli útok muže uprostřed</w:t>
      </w:r>
      <w:r w:rsidR="0056460B">
        <w:t xml:space="preserve"> </w:t>
      </w:r>
      <w:sdt>
        <w:sdtPr>
          <w:id w:val="505638939"/>
          <w:citation/>
        </w:sdtPr>
        <w:sdtContent>
          <w:r w:rsidR="0056460B">
            <w:fldChar w:fldCharType="begin"/>
          </w:r>
          <w:r w:rsidR="0056460B">
            <w:instrText xml:space="preserve"> CITATION Pat \l 1029 </w:instrText>
          </w:r>
          <w:r w:rsidR="0056460B">
            <w:fldChar w:fldCharType="separate"/>
          </w:r>
          <w:r w:rsidR="009F7B92" w:rsidRPr="009F7B92">
            <w:rPr>
              <w:noProof/>
            </w:rPr>
            <w:t>[11]</w:t>
          </w:r>
          <w:r w:rsidR="0056460B">
            <w:fldChar w:fldCharType="end"/>
          </w:r>
        </w:sdtContent>
      </w:sdt>
      <w:r w:rsidR="004759EA">
        <w:t>.</w:t>
      </w:r>
      <w:r w:rsidR="00B13769">
        <w:t xml:space="preserve"> Pokud by data nebyla šifrována a </w:t>
      </w:r>
      <w:r w:rsidR="00811A69">
        <w:t xml:space="preserve">byla </w:t>
      </w:r>
      <w:proofErr w:type="spellStart"/>
      <w:r w:rsidR="00B13769">
        <w:t>posílana</w:t>
      </w:r>
      <w:proofErr w:type="spellEnd"/>
      <w:r w:rsidR="00B13769">
        <w:t xml:space="preserve"> pouze jako pouhý text, útočník by skrze síťovou komunikaci t</w:t>
      </w:r>
      <w:r w:rsidR="000C2F8F">
        <w:t>a</w:t>
      </w:r>
      <w:r w:rsidR="00B13769">
        <w:t xml:space="preserve">to data mohl vidět bez jakéhokoliv prolamování </w:t>
      </w:r>
      <w:proofErr w:type="spellStart"/>
      <w:r w:rsidR="00B13769">
        <w:t>hashů</w:t>
      </w:r>
      <w:proofErr w:type="spellEnd"/>
      <w:r w:rsidR="00B13769">
        <w:t xml:space="preserve">. </w:t>
      </w:r>
      <w:r w:rsidR="00B5280E">
        <w:t>K</w:t>
      </w:r>
      <w:r w:rsidR="00601243">
        <w:t xml:space="preserve">omunikace </w:t>
      </w:r>
      <w:r w:rsidR="00B5280E">
        <w:t xml:space="preserve">proto </w:t>
      </w:r>
      <w:r w:rsidR="00601243">
        <w:t>probíhá po šifrovaném protokolu</w:t>
      </w:r>
      <w:r w:rsidR="00E97E33">
        <w:t xml:space="preserve"> HTTPS.</w:t>
      </w:r>
    </w:p>
    <w:p w14:paraId="47641CB1" w14:textId="77777777" w:rsidR="0000324A" w:rsidRDefault="0000324A">
      <w:r>
        <w:br w:type="page"/>
      </w:r>
    </w:p>
    <w:p w14:paraId="5CEFEC91" w14:textId="77777777" w:rsidR="00AF3CCC" w:rsidRPr="00AF3CCC" w:rsidRDefault="00AF3CCC" w:rsidP="00AF3CCC"/>
    <w:p w14:paraId="7CA9A1C9" w14:textId="43CE11AA" w:rsidR="00E06F42" w:rsidRDefault="00E06F42" w:rsidP="008E7B35">
      <w:pPr>
        <w:pStyle w:val="Nadpis1"/>
        <w:numPr>
          <w:ilvl w:val="0"/>
          <w:numId w:val="5"/>
        </w:numPr>
      </w:pPr>
      <w:bookmarkStart w:id="75" w:name="_Toc162901407"/>
      <w:r>
        <w:t>Závěr</w:t>
      </w:r>
      <w:bookmarkEnd w:id="75"/>
    </w:p>
    <w:p w14:paraId="11817968" w14:textId="77777777" w:rsidR="0032318A" w:rsidRDefault="007809A0" w:rsidP="00FA5AFD">
      <w:pPr>
        <w:jc w:val="both"/>
      </w:pPr>
      <w:r>
        <w:t xml:space="preserve">V rámci projektu byla úspěšně naprogramovaná mobilní aplikace včetně </w:t>
      </w:r>
      <w:proofErr w:type="spellStart"/>
      <w:r>
        <w:t>backendu</w:t>
      </w:r>
      <w:proofErr w:type="spellEnd"/>
      <w:r w:rsidR="00B83CD4">
        <w:t xml:space="preserve">, která </w:t>
      </w:r>
      <w:proofErr w:type="gramStart"/>
      <w:r w:rsidR="00B83CD4">
        <w:t>slouží</w:t>
      </w:r>
      <w:proofErr w:type="gramEnd"/>
      <w:r w:rsidR="00B83CD4">
        <w:t xml:space="preserve"> jako </w:t>
      </w:r>
      <w:r w:rsidR="003A1B14">
        <w:t>jednotný nástroj pro efektivní správu sportovního týmu.</w:t>
      </w:r>
      <w:r w:rsidR="00AF1753">
        <w:t xml:space="preserve"> </w:t>
      </w:r>
      <w:r w:rsidR="00CE7D3D">
        <w:t>Registrovaní uživatelé mohou vytvářet</w:t>
      </w:r>
      <w:r w:rsidR="006937A0">
        <w:t xml:space="preserve"> týmy</w:t>
      </w:r>
      <w:r w:rsidR="00CE7D3D">
        <w:t xml:space="preserve">, či se do </w:t>
      </w:r>
      <w:r w:rsidR="006937A0">
        <w:t>nich připojovat</w:t>
      </w:r>
      <w:r w:rsidR="00CE7D3D">
        <w:t>.</w:t>
      </w:r>
      <w:r w:rsidR="00F01085">
        <w:t xml:space="preserve"> Administrátoři mohou </w:t>
      </w:r>
      <w:r w:rsidR="00993DCD">
        <w:t xml:space="preserve">spravovat </w:t>
      </w:r>
      <w:r w:rsidR="00F01085">
        <w:t xml:space="preserve">události. </w:t>
      </w:r>
      <w:r w:rsidR="00BC53F0">
        <w:t>Běžní u</w:t>
      </w:r>
      <w:r w:rsidR="00F01085">
        <w:t>živatelé</w:t>
      </w:r>
      <w:r w:rsidR="00993DCD">
        <w:t xml:space="preserve"> </w:t>
      </w:r>
      <w:r w:rsidR="00BC53F0">
        <w:t xml:space="preserve">mají </w:t>
      </w:r>
      <w:r w:rsidR="00BB7E53">
        <w:t xml:space="preserve">možnost </w:t>
      </w:r>
      <w:r w:rsidR="008119B8">
        <w:t>sledovat nastávající události, úkoly, tj. časy tréninků, lékařských kontrol, rehabilitací apod., případně posílat omluvenky</w:t>
      </w:r>
      <w:r w:rsidR="00BB7E53">
        <w:t>.</w:t>
      </w:r>
      <w:r w:rsidR="009608ED">
        <w:t xml:space="preserve"> Projekt by mohl být ještě vylepšován</w:t>
      </w:r>
      <w:r w:rsidR="00E30345">
        <w:t xml:space="preserve">. </w:t>
      </w:r>
    </w:p>
    <w:p w14:paraId="678AB60C" w14:textId="32B44CC9" w:rsidR="00433483" w:rsidRPr="0091406B" w:rsidRDefault="0032318A" w:rsidP="00FA5AFD">
      <w:pPr>
        <w:jc w:val="both"/>
      </w:pPr>
      <w:r>
        <w:t>Projekt ve své finální podobě je dostupný na</w:t>
      </w:r>
      <w:r w:rsidR="003B64C6">
        <w:t xml:space="preserve"> </w:t>
      </w:r>
      <w:hyperlink r:id="rId23" w:history="1">
        <w:r w:rsidR="0045049A" w:rsidRPr="00333FFE">
          <w:rPr>
            <w:rStyle w:val="Hypertextovodkaz"/>
          </w:rPr>
          <w:t>https://stepankarlovec.cz/</w:t>
        </w:r>
      </w:hyperlink>
      <w:r w:rsidR="0045049A">
        <w:t xml:space="preserve"> </w:t>
      </w:r>
    </w:p>
    <w:p w14:paraId="5A048985" w14:textId="77777777" w:rsidR="001510BA" w:rsidRDefault="001510BA" w:rsidP="001510BA">
      <w:pPr>
        <w:pStyle w:val="Nadpis1"/>
      </w:pPr>
    </w:p>
    <w:bookmarkStart w:id="76" w:name="_Toc1629014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2520628"/>
        <w:docPartObj>
          <w:docPartGallery w:val="Bibliographies"/>
          <w:docPartUnique/>
        </w:docPartObj>
      </w:sdtPr>
      <w:sdtContent>
        <w:p w14:paraId="70577870" w14:textId="4D4D8446" w:rsidR="00B07F58" w:rsidRDefault="00B07F58" w:rsidP="008E7B35">
          <w:pPr>
            <w:pStyle w:val="Nadpis1"/>
            <w:numPr>
              <w:ilvl w:val="0"/>
              <w:numId w:val="5"/>
            </w:numPr>
          </w:pPr>
          <w:r>
            <w:t>Reference</w:t>
          </w:r>
          <w:bookmarkEnd w:id="76"/>
        </w:p>
        <w:sdt>
          <w:sdtPr>
            <w:id w:val="-573587230"/>
            <w:bibliography/>
          </w:sdtPr>
          <w:sdtContent>
            <w:p w14:paraId="6A8A7022" w14:textId="77777777" w:rsidR="009F7B92" w:rsidRDefault="00B07F5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39"/>
              </w:tblGrid>
              <w:tr w:rsidR="009F7B92" w14:paraId="20CAFF28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CCD61" w14:textId="403FCC39" w:rsidR="009F7B92" w:rsidRDefault="009F7B92">
                    <w:pPr>
                      <w:pStyle w:val="Bibliografie"/>
                      <w:rPr>
                        <w:noProof/>
                        <w:kern w:val="0"/>
                        <w:sz w:val="24"/>
                        <w:szCs w:val="24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5FB5B8" w14:textId="77777777" w:rsidR="009F7B92" w:rsidRDefault="009F7B92">
                    <w:pPr>
                      <w:pStyle w:val="Bibliografie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ReadMe, “readme,” 15 září 2016. [Online]. Available: https://blog.readme.com/the-history-of-rest-apis/.</w:t>
                    </w:r>
                  </w:p>
                </w:tc>
              </w:tr>
              <w:tr w:rsidR="009F7B92" w14:paraId="10F44A1A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B548F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D7C02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dHat, „RedHat - REST API,“ [Online]. Available: https://www.redhat.com/en/topics/api/what-is-a-rest-api.</w:t>
                    </w:r>
                  </w:p>
                </w:tc>
              </w:tr>
              <w:tr w:rsidR="009F7B92" w14:paraId="135D8E6C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CB936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E3771E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handarim, „AskAnyDifference,“ [Online]. Available: https://askanydifference.com/cs/difference-between-rest-and-soap/.</w:t>
                    </w:r>
                  </w:p>
                </w:tc>
              </w:tr>
              <w:tr w:rsidR="009F7B92" w14:paraId="090987E6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2D7485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BB707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Database connection - Wikipedia,“ [Online]. Available: https://en.wikipedia.org/wiki/Database_connection.</w:t>
                    </w:r>
                  </w:p>
                </w:tc>
              </w:tr>
              <w:tr w:rsidR="009F7B92" w14:paraId="40B624A1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F3BE0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98D87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tudio, „Artic Studio,“ [Online]. Available: https://www.artic-studio.net/slovnicek-pojmu/databaze-mysql/.</w:t>
                    </w:r>
                  </w:p>
                </w:tc>
              </w:tr>
              <w:tr w:rsidR="009F7B92" w14:paraId="44D73D1D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7F993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1E4204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Cas, „JeCas - Postman,“ [Online]. Available: https://jecas.cz/postman.</w:t>
                    </w:r>
                  </w:p>
                </w:tc>
              </w:tr>
              <w:tr w:rsidR="009F7B92" w14:paraId="4BE883B0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05B14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C2C410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Dart,“ [Online]. Available: https://dart.dev/.</w:t>
                    </w:r>
                  </w:p>
                </w:tc>
              </w:tr>
              <w:tr w:rsidR="009F7B92" w14:paraId="42C86B25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10C3B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20A78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P. Group, „php,“ [Online]. Available: https://www.php.net/docs.php.</w:t>
                    </w:r>
                  </w:p>
                </w:tc>
              </w:tr>
              <w:tr w:rsidR="009F7B92" w14:paraId="48FFE784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34435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C6FF5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Laravel - Wikipedia,“ [Online]. Available: https://cs.wikipedia.org/wiki/Laravel.</w:t>
                    </w:r>
                  </w:p>
                </w:tc>
              </w:tr>
              <w:tr w:rsidR="009F7B92" w14:paraId="39D0C8C1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6180CE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972E1C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ecurity. [Online]. Available: https://beaglesecurity.com/blog/article/rest-api-security-vulnerability.html.</w:t>
                    </w:r>
                  </w:p>
                </w:tc>
              </w:tr>
              <w:tr w:rsidR="009F7B92" w14:paraId="44208FE8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B27320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75263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Nohe. [Online]. Available: https://www.thesslstore.com/blog/man-in-the-middle-attack-2/.</w:t>
                    </w:r>
                  </w:p>
                </w:tc>
              </w:tr>
            </w:tbl>
            <w:p w14:paraId="303D9F82" w14:textId="77777777" w:rsidR="009F7B92" w:rsidRDefault="009F7B92">
              <w:pPr>
                <w:divId w:val="130245670"/>
                <w:rPr>
                  <w:rFonts w:eastAsia="Times New Roman"/>
                  <w:noProof/>
                </w:rPr>
              </w:pPr>
            </w:p>
            <w:p w14:paraId="66B44F48" w14:textId="5C4139A6" w:rsidR="00B07F58" w:rsidRDefault="00B07F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9075E2" w14:textId="77777777" w:rsidR="00D4046B" w:rsidRDefault="00D4046B" w:rsidP="008570C4">
      <w:pPr>
        <w:pStyle w:val="Nadpis1"/>
      </w:pPr>
    </w:p>
    <w:p w14:paraId="100A25C4" w14:textId="28398AD9" w:rsidR="00B07F58" w:rsidRPr="00B07F58" w:rsidRDefault="008570C4" w:rsidP="008570C4">
      <w:pPr>
        <w:pStyle w:val="Nadpis1"/>
      </w:pPr>
      <w:bookmarkStart w:id="77" w:name="_Toc162901409"/>
      <w:r>
        <w:t>Seznam obrázků</w:t>
      </w:r>
      <w:bookmarkEnd w:id="77"/>
    </w:p>
    <w:p w14:paraId="30AD4441" w14:textId="3EC3F16C" w:rsidR="009F7B92" w:rsidRDefault="009F7B92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83632" w:history="1">
        <w:r w:rsidRPr="00B8739A">
          <w:rPr>
            <w:rStyle w:val="Hypertextovodkaz"/>
            <w:noProof/>
          </w:rPr>
          <w:t>Obrázek 1 - REST API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0411E" w14:textId="5A268270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3" w:history="1">
        <w:r w:rsidR="009F7B92" w:rsidRPr="00B8739A">
          <w:rPr>
            <w:rStyle w:val="Hypertextovodkaz"/>
            <w:noProof/>
          </w:rPr>
          <w:t>Obrázek 2 - Domovská obrazovka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3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0</w:t>
        </w:r>
        <w:r w:rsidR="009F7B92">
          <w:rPr>
            <w:noProof/>
            <w:webHidden/>
          </w:rPr>
          <w:fldChar w:fldCharType="end"/>
        </w:r>
      </w:hyperlink>
    </w:p>
    <w:p w14:paraId="2A6EC4A9" w14:textId="5463E555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4" w:history="1">
        <w:r w:rsidR="009F7B92" w:rsidRPr="00B8739A">
          <w:rPr>
            <w:rStyle w:val="Hypertextovodkaz"/>
            <w:noProof/>
          </w:rPr>
          <w:t>Obrázek 3 - Úprava uživatelského profilu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4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1</w:t>
        </w:r>
        <w:r w:rsidR="009F7B92">
          <w:rPr>
            <w:noProof/>
            <w:webHidden/>
          </w:rPr>
          <w:fldChar w:fldCharType="end"/>
        </w:r>
      </w:hyperlink>
    </w:p>
    <w:p w14:paraId="767B5A0A" w14:textId="259C29DD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5" w:history="1">
        <w:r w:rsidR="009F7B92" w:rsidRPr="00B8739A">
          <w:rPr>
            <w:rStyle w:val="Hypertextovodkaz"/>
            <w:noProof/>
          </w:rPr>
          <w:t>Obrázek 4 - Kalendář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5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2</w:t>
        </w:r>
        <w:r w:rsidR="009F7B92">
          <w:rPr>
            <w:noProof/>
            <w:webHidden/>
          </w:rPr>
          <w:fldChar w:fldCharType="end"/>
        </w:r>
      </w:hyperlink>
    </w:p>
    <w:p w14:paraId="753A2FE2" w14:textId="60FDB183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6" w:history="1">
        <w:r w:rsidR="009F7B92" w:rsidRPr="00B8739A">
          <w:rPr>
            <w:rStyle w:val="Hypertextovodkaz"/>
            <w:noProof/>
          </w:rPr>
          <w:t>Obrázek 5 - Absence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6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3</w:t>
        </w:r>
        <w:r w:rsidR="009F7B92">
          <w:rPr>
            <w:noProof/>
            <w:webHidden/>
          </w:rPr>
          <w:fldChar w:fldCharType="end"/>
        </w:r>
      </w:hyperlink>
    </w:p>
    <w:p w14:paraId="544BF3DA" w14:textId="40E56CEE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7" w:history="1">
        <w:r w:rsidR="009F7B92" w:rsidRPr="00B8739A">
          <w:rPr>
            <w:rStyle w:val="Hypertextovodkaz"/>
            <w:noProof/>
          </w:rPr>
          <w:t>Obrázek 6 - Obrazovka přidání uživatele do týmu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7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4</w:t>
        </w:r>
        <w:r w:rsidR="009F7B92">
          <w:rPr>
            <w:noProof/>
            <w:webHidden/>
          </w:rPr>
          <w:fldChar w:fldCharType="end"/>
        </w:r>
      </w:hyperlink>
    </w:p>
    <w:p w14:paraId="00D6CAB1" w14:textId="16AC6F28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8" w:history="1">
        <w:r w:rsidR="009F7B92" w:rsidRPr="00B8739A">
          <w:rPr>
            <w:rStyle w:val="Hypertextovodkaz"/>
            <w:noProof/>
          </w:rPr>
          <w:t>Obrázek 7 - Vytváření zpráv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8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5</w:t>
        </w:r>
        <w:r w:rsidR="009F7B92">
          <w:rPr>
            <w:noProof/>
            <w:webHidden/>
          </w:rPr>
          <w:fldChar w:fldCharType="end"/>
        </w:r>
      </w:hyperlink>
    </w:p>
    <w:p w14:paraId="4B2A8945" w14:textId="7E60A88C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9" w:history="1">
        <w:r w:rsidR="009F7B92" w:rsidRPr="00B8739A">
          <w:rPr>
            <w:rStyle w:val="Hypertextovodkaz"/>
            <w:noProof/>
          </w:rPr>
          <w:t>Obrázek 8 - Webová administrace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9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6</w:t>
        </w:r>
        <w:r w:rsidR="009F7B92">
          <w:rPr>
            <w:noProof/>
            <w:webHidden/>
          </w:rPr>
          <w:fldChar w:fldCharType="end"/>
        </w:r>
      </w:hyperlink>
    </w:p>
    <w:p w14:paraId="65DE1EA1" w14:textId="39E0F2E9" w:rsidR="003E3D7A" w:rsidRPr="00322456" w:rsidRDefault="009F7B92" w:rsidP="00BF3E37">
      <w:r>
        <w:fldChar w:fldCharType="end"/>
      </w:r>
    </w:p>
    <w:sectPr w:rsidR="003E3D7A" w:rsidRPr="00322456" w:rsidSect="00003D8A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804" w14:textId="77777777" w:rsidR="00003D8A" w:rsidRDefault="00003D8A" w:rsidP="00314552">
      <w:pPr>
        <w:spacing w:after="0" w:line="240" w:lineRule="auto"/>
      </w:pPr>
      <w:r>
        <w:separator/>
      </w:r>
    </w:p>
  </w:endnote>
  <w:endnote w:type="continuationSeparator" w:id="0">
    <w:p w14:paraId="6AB2CB4B" w14:textId="77777777" w:rsidR="00003D8A" w:rsidRDefault="00003D8A" w:rsidP="00314552">
      <w:pPr>
        <w:spacing w:after="0" w:line="240" w:lineRule="auto"/>
      </w:pPr>
      <w:r>
        <w:continuationSeparator/>
      </w:r>
    </w:p>
  </w:endnote>
  <w:endnote w:type="continuationNotice" w:id="1">
    <w:p w14:paraId="44777943" w14:textId="77777777" w:rsidR="00003D8A" w:rsidRDefault="00003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6849" w14:textId="3708ABB2" w:rsidR="00C63D4B" w:rsidRDefault="00C63D4B" w:rsidP="00C63D4B">
    <w:pPr>
      <w:pStyle w:val="Zpat"/>
    </w:pPr>
  </w:p>
  <w:p w14:paraId="712BD405" w14:textId="77777777" w:rsidR="00C63D4B" w:rsidRDefault="00C63D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829728"/>
      <w:docPartObj>
        <w:docPartGallery w:val="Page Numbers (Bottom of Page)"/>
        <w:docPartUnique/>
      </w:docPartObj>
    </w:sdtPr>
    <w:sdtContent>
      <w:p w14:paraId="1538FC9F" w14:textId="70B40BDB" w:rsidR="00C63D4B" w:rsidRDefault="00C63D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DA829" w14:textId="77777777" w:rsidR="00C63D4B" w:rsidRDefault="00C63D4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359644"/>
      <w:docPartObj>
        <w:docPartGallery w:val="Page Numbers (Bottom of Page)"/>
        <w:docPartUnique/>
      </w:docPartObj>
    </w:sdtPr>
    <w:sdtContent>
      <w:p w14:paraId="787AF6D8" w14:textId="77777777" w:rsidR="00C63D4B" w:rsidRDefault="00C63D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CACCA" w14:textId="77777777" w:rsidR="00C63D4B" w:rsidRDefault="00C63D4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569749"/>
      <w:docPartObj>
        <w:docPartGallery w:val="Page Numbers (Bottom of Page)"/>
        <w:docPartUnique/>
      </w:docPartObj>
    </w:sdtPr>
    <w:sdtContent>
      <w:p w14:paraId="238B0483" w14:textId="77777777" w:rsidR="00C63D4B" w:rsidRDefault="00C63D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8ECE2" w14:textId="77777777" w:rsidR="00C63D4B" w:rsidRDefault="00C63D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7923" w14:textId="77777777" w:rsidR="00003D8A" w:rsidRDefault="00003D8A" w:rsidP="00314552">
      <w:pPr>
        <w:spacing w:after="0" w:line="240" w:lineRule="auto"/>
      </w:pPr>
      <w:r>
        <w:separator/>
      </w:r>
    </w:p>
  </w:footnote>
  <w:footnote w:type="continuationSeparator" w:id="0">
    <w:p w14:paraId="4539F984" w14:textId="77777777" w:rsidR="00003D8A" w:rsidRDefault="00003D8A" w:rsidP="00314552">
      <w:pPr>
        <w:spacing w:after="0" w:line="240" w:lineRule="auto"/>
      </w:pPr>
      <w:r>
        <w:continuationSeparator/>
      </w:r>
    </w:p>
  </w:footnote>
  <w:footnote w:type="continuationNotice" w:id="1">
    <w:p w14:paraId="3D4ACFA6" w14:textId="77777777" w:rsidR="00003D8A" w:rsidRDefault="00003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DFD"/>
    <w:multiLevelType w:val="hybridMultilevel"/>
    <w:tmpl w:val="57829D8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8452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F2D62"/>
    <w:multiLevelType w:val="hybridMultilevel"/>
    <w:tmpl w:val="7E2A7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A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75534"/>
    <w:multiLevelType w:val="hybridMultilevel"/>
    <w:tmpl w:val="E4260C9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271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842C6"/>
    <w:multiLevelType w:val="multilevel"/>
    <w:tmpl w:val="693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C0389"/>
    <w:multiLevelType w:val="hybridMultilevel"/>
    <w:tmpl w:val="62B8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4A75"/>
    <w:multiLevelType w:val="multilevel"/>
    <w:tmpl w:val="7AA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A22ED8"/>
    <w:multiLevelType w:val="multilevel"/>
    <w:tmpl w:val="693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008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B2F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D1D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34AC1"/>
    <w:multiLevelType w:val="hybridMultilevel"/>
    <w:tmpl w:val="1DBAEDA6"/>
    <w:lvl w:ilvl="0" w:tplc="A5E86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16A4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22374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EB6F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91BF9"/>
    <w:multiLevelType w:val="multilevel"/>
    <w:tmpl w:val="99388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5F5F96"/>
    <w:multiLevelType w:val="hybridMultilevel"/>
    <w:tmpl w:val="A02C3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665D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F6BC2"/>
    <w:multiLevelType w:val="hybridMultilevel"/>
    <w:tmpl w:val="78FA7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E7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4408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F2E63"/>
    <w:multiLevelType w:val="hybridMultilevel"/>
    <w:tmpl w:val="974E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A5970"/>
    <w:multiLevelType w:val="multilevel"/>
    <w:tmpl w:val="DCE8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0478288">
    <w:abstractNumId w:val="1"/>
  </w:num>
  <w:num w:numId="2" w16cid:durableId="1673797902">
    <w:abstractNumId w:val="14"/>
  </w:num>
  <w:num w:numId="3" w16cid:durableId="141123044">
    <w:abstractNumId w:val="7"/>
  </w:num>
  <w:num w:numId="4" w16cid:durableId="183056583">
    <w:abstractNumId w:val="18"/>
  </w:num>
  <w:num w:numId="5" w16cid:durableId="22752483">
    <w:abstractNumId w:val="13"/>
  </w:num>
  <w:num w:numId="6" w16cid:durableId="697658794">
    <w:abstractNumId w:val="22"/>
  </w:num>
  <w:num w:numId="7" w16cid:durableId="166677084">
    <w:abstractNumId w:val="5"/>
  </w:num>
  <w:num w:numId="8" w16cid:durableId="800927381">
    <w:abstractNumId w:val="17"/>
  </w:num>
  <w:num w:numId="9" w16cid:durableId="662470210">
    <w:abstractNumId w:val="3"/>
  </w:num>
  <w:num w:numId="10" w16cid:durableId="1076585660">
    <w:abstractNumId w:val="20"/>
  </w:num>
  <w:num w:numId="11" w16cid:durableId="762646235">
    <w:abstractNumId w:val="11"/>
  </w:num>
  <w:num w:numId="12" w16cid:durableId="1608537766">
    <w:abstractNumId w:val="24"/>
  </w:num>
  <w:num w:numId="13" w16cid:durableId="1799301328">
    <w:abstractNumId w:val="23"/>
  </w:num>
  <w:num w:numId="14" w16cid:durableId="1984843438">
    <w:abstractNumId w:val="8"/>
  </w:num>
  <w:num w:numId="15" w16cid:durableId="419183571">
    <w:abstractNumId w:val="15"/>
  </w:num>
  <w:num w:numId="16" w16cid:durableId="286358285">
    <w:abstractNumId w:val="10"/>
  </w:num>
  <w:num w:numId="17" w16cid:durableId="1140462689">
    <w:abstractNumId w:val="6"/>
  </w:num>
  <w:num w:numId="18" w16cid:durableId="250552339">
    <w:abstractNumId w:val="16"/>
  </w:num>
  <w:num w:numId="19" w16cid:durableId="1325860555">
    <w:abstractNumId w:val="19"/>
  </w:num>
  <w:num w:numId="20" w16cid:durableId="1340885926">
    <w:abstractNumId w:val="21"/>
  </w:num>
  <w:num w:numId="21" w16cid:durableId="1054087769">
    <w:abstractNumId w:val="4"/>
  </w:num>
  <w:num w:numId="22" w16cid:durableId="1184170503">
    <w:abstractNumId w:val="0"/>
  </w:num>
  <w:num w:numId="23" w16cid:durableId="513417275">
    <w:abstractNumId w:val="12"/>
  </w:num>
  <w:num w:numId="24" w16cid:durableId="1747871660">
    <w:abstractNumId w:val="25"/>
  </w:num>
  <w:num w:numId="25" w16cid:durableId="650334884">
    <w:abstractNumId w:val="9"/>
  </w:num>
  <w:num w:numId="26" w16cid:durableId="711810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D9"/>
    <w:rsid w:val="00001B35"/>
    <w:rsid w:val="00002859"/>
    <w:rsid w:val="0000324A"/>
    <w:rsid w:val="00003D8A"/>
    <w:rsid w:val="00005415"/>
    <w:rsid w:val="00006525"/>
    <w:rsid w:val="00010BEC"/>
    <w:rsid w:val="000177B6"/>
    <w:rsid w:val="00024897"/>
    <w:rsid w:val="00030DA8"/>
    <w:rsid w:val="00031DC1"/>
    <w:rsid w:val="000336DF"/>
    <w:rsid w:val="00034030"/>
    <w:rsid w:val="00035E2E"/>
    <w:rsid w:val="000467B8"/>
    <w:rsid w:val="00053993"/>
    <w:rsid w:val="00054618"/>
    <w:rsid w:val="0006006F"/>
    <w:rsid w:val="000650F4"/>
    <w:rsid w:val="00065B36"/>
    <w:rsid w:val="000668C9"/>
    <w:rsid w:val="00066995"/>
    <w:rsid w:val="000857E6"/>
    <w:rsid w:val="00086B29"/>
    <w:rsid w:val="00086BD0"/>
    <w:rsid w:val="00092B73"/>
    <w:rsid w:val="00094B18"/>
    <w:rsid w:val="00097D32"/>
    <w:rsid w:val="000A0225"/>
    <w:rsid w:val="000A083A"/>
    <w:rsid w:val="000B1FEB"/>
    <w:rsid w:val="000B450F"/>
    <w:rsid w:val="000C2F8F"/>
    <w:rsid w:val="000C5225"/>
    <w:rsid w:val="000D0975"/>
    <w:rsid w:val="000D25A3"/>
    <w:rsid w:val="000D7461"/>
    <w:rsid w:val="000E00D5"/>
    <w:rsid w:val="000E0FD7"/>
    <w:rsid w:val="000E1560"/>
    <w:rsid w:val="000F0C94"/>
    <w:rsid w:val="000F2E8F"/>
    <w:rsid w:val="000F3CB0"/>
    <w:rsid w:val="00111CC1"/>
    <w:rsid w:val="00114EAB"/>
    <w:rsid w:val="0012681A"/>
    <w:rsid w:val="00130D9C"/>
    <w:rsid w:val="0013301F"/>
    <w:rsid w:val="00136FFB"/>
    <w:rsid w:val="0014071B"/>
    <w:rsid w:val="00140C7F"/>
    <w:rsid w:val="001510BA"/>
    <w:rsid w:val="00153AA9"/>
    <w:rsid w:val="00177B63"/>
    <w:rsid w:val="00195148"/>
    <w:rsid w:val="0019666D"/>
    <w:rsid w:val="001A2D09"/>
    <w:rsid w:val="001B0920"/>
    <w:rsid w:val="001B3452"/>
    <w:rsid w:val="001C2777"/>
    <w:rsid w:val="001D2C05"/>
    <w:rsid w:val="001E20FD"/>
    <w:rsid w:val="001E21CE"/>
    <w:rsid w:val="001F1BD2"/>
    <w:rsid w:val="001F4F8A"/>
    <w:rsid w:val="00202F81"/>
    <w:rsid w:val="00210A55"/>
    <w:rsid w:val="002117D8"/>
    <w:rsid w:val="002139B2"/>
    <w:rsid w:val="0022187B"/>
    <w:rsid w:val="00221967"/>
    <w:rsid w:val="00222FFE"/>
    <w:rsid w:val="00225139"/>
    <w:rsid w:val="0024362E"/>
    <w:rsid w:val="00243D29"/>
    <w:rsid w:val="00247781"/>
    <w:rsid w:val="00253B4E"/>
    <w:rsid w:val="00256A24"/>
    <w:rsid w:val="00261120"/>
    <w:rsid w:val="002646B6"/>
    <w:rsid w:val="00270689"/>
    <w:rsid w:val="002708AB"/>
    <w:rsid w:val="0027369D"/>
    <w:rsid w:val="00286C2B"/>
    <w:rsid w:val="00287C97"/>
    <w:rsid w:val="002942BF"/>
    <w:rsid w:val="002A09DB"/>
    <w:rsid w:val="002A2740"/>
    <w:rsid w:val="002B1045"/>
    <w:rsid w:val="002B2F89"/>
    <w:rsid w:val="002B7A53"/>
    <w:rsid w:val="002D52C8"/>
    <w:rsid w:val="002D6B6B"/>
    <w:rsid w:val="002E32FC"/>
    <w:rsid w:val="002F0375"/>
    <w:rsid w:val="002F314E"/>
    <w:rsid w:val="002F4BF1"/>
    <w:rsid w:val="003000CB"/>
    <w:rsid w:val="00302FCD"/>
    <w:rsid w:val="0030745B"/>
    <w:rsid w:val="00312AD0"/>
    <w:rsid w:val="00314552"/>
    <w:rsid w:val="00314B2A"/>
    <w:rsid w:val="00314E5D"/>
    <w:rsid w:val="00322456"/>
    <w:rsid w:val="00322A1F"/>
    <w:rsid w:val="0032318A"/>
    <w:rsid w:val="00327A14"/>
    <w:rsid w:val="00332A0F"/>
    <w:rsid w:val="00332A51"/>
    <w:rsid w:val="00333FFE"/>
    <w:rsid w:val="0034097B"/>
    <w:rsid w:val="00341745"/>
    <w:rsid w:val="00342EDE"/>
    <w:rsid w:val="00344164"/>
    <w:rsid w:val="003460BF"/>
    <w:rsid w:val="0034714E"/>
    <w:rsid w:val="00356178"/>
    <w:rsid w:val="00356ADB"/>
    <w:rsid w:val="00365863"/>
    <w:rsid w:val="00370390"/>
    <w:rsid w:val="00373C70"/>
    <w:rsid w:val="00383220"/>
    <w:rsid w:val="003850C3"/>
    <w:rsid w:val="0039512F"/>
    <w:rsid w:val="00397C5E"/>
    <w:rsid w:val="003A1B14"/>
    <w:rsid w:val="003A4819"/>
    <w:rsid w:val="003A67DE"/>
    <w:rsid w:val="003A7C0E"/>
    <w:rsid w:val="003B5279"/>
    <w:rsid w:val="003B64C6"/>
    <w:rsid w:val="003B7CBB"/>
    <w:rsid w:val="003C53D7"/>
    <w:rsid w:val="003C6045"/>
    <w:rsid w:val="003D1D1D"/>
    <w:rsid w:val="003D3C93"/>
    <w:rsid w:val="003E3D7A"/>
    <w:rsid w:val="003E7CB9"/>
    <w:rsid w:val="003F1125"/>
    <w:rsid w:val="00404275"/>
    <w:rsid w:val="00411D1B"/>
    <w:rsid w:val="00415671"/>
    <w:rsid w:val="00426FD5"/>
    <w:rsid w:val="00430642"/>
    <w:rsid w:val="00432132"/>
    <w:rsid w:val="00433483"/>
    <w:rsid w:val="004362D6"/>
    <w:rsid w:val="004379EC"/>
    <w:rsid w:val="00443A42"/>
    <w:rsid w:val="00446A0B"/>
    <w:rsid w:val="00447B23"/>
    <w:rsid w:val="0045049A"/>
    <w:rsid w:val="00450980"/>
    <w:rsid w:val="00452C79"/>
    <w:rsid w:val="00453005"/>
    <w:rsid w:val="0045394D"/>
    <w:rsid w:val="004555D7"/>
    <w:rsid w:val="00455C44"/>
    <w:rsid w:val="004614DC"/>
    <w:rsid w:val="00464047"/>
    <w:rsid w:val="00465BA3"/>
    <w:rsid w:val="00466457"/>
    <w:rsid w:val="0046778A"/>
    <w:rsid w:val="004707BA"/>
    <w:rsid w:val="004759EA"/>
    <w:rsid w:val="004804CA"/>
    <w:rsid w:val="004829EF"/>
    <w:rsid w:val="0048672C"/>
    <w:rsid w:val="00491261"/>
    <w:rsid w:val="00492306"/>
    <w:rsid w:val="0049784B"/>
    <w:rsid w:val="004A1617"/>
    <w:rsid w:val="004A4AEA"/>
    <w:rsid w:val="004B1A0A"/>
    <w:rsid w:val="004B514E"/>
    <w:rsid w:val="004C1A2E"/>
    <w:rsid w:val="004D21DC"/>
    <w:rsid w:val="004D7423"/>
    <w:rsid w:val="004E5C51"/>
    <w:rsid w:val="004F46D2"/>
    <w:rsid w:val="00501BA6"/>
    <w:rsid w:val="00517A3C"/>
    <w:rsid w:val="0052524A"/>
    <w:rsid w:val="00526C79"/>
    <w:rsid w:val="00542317"/>
    <w:rsid w:val="00544EA8"/>
    <w:rsid w:val="005531B6"/>
    <w:rsid w:val="0055363A"/>
    <w:rsid w:val="00556BAB"/>
    <w:rsid w:val="0056460B"/>
    <w:rsid w:val="005745E2"/>
    <w:rsid w:val="005748C9"/>
    <w:rsid w:val="0057719C"/>
    <w:rsid w:val="00577346"/>
    <w:rsid w:val="00582057"/>
    <w:rsid w:val="00597FDF"/>
    <w:rsid w:val="005A0D51"/>
    <w:rsid w:val="005B0C82"/>
    <w:rsid w:val="005B516F"/>
    <w:rsid w:val="005D11A7"/>
    <w:rsid w:val="005D4032"/>
    <w:rsid w:val="005D5BC9"/>
    <w:rsid w:val="005D62A1"/>
    <w:rsid w:val="005E07EE"/>
    <w:rsid w:val="005F4D2F"/>
    <w:rsid w:val="005F6F28"/>
    <w:rsid w:val="00600978"/>
    <w:rsid w:val="00601243"/>
    <w:rsid w:val="006026EE"/>
    <w:rsid w:val="006041F5"/>
    <w:rsid w:val="00606865"/>
    <w:rsid w:val="00606D0A"/>
    <w:rsid w:val="00612C2F"/>
    <w:rsid w:val="006146C8"/>
    <w:rsid w:val="00616C19"/>
    <w:rsid w:val="006242CD"/>
    <w:rsid w:val="00624B7B"/>
    <w:rsid w:val="00627705"/>
    <w:rsid w:val="006303D8"/>
    <w:rsid w:val="006306FC"/>
    <w:rsid w:val="006308F9"/>
    <w:rsid w:val="0063686C"/>
    <w:rsid w:val="00637661"/>
    <w:rsid w:val="0064001C"/>
    <w:rsid w:val="00640C13"/>
    <w:rsid w:val="006428C9"/>
    <w:rsid w:val="00647E9A"/>
    <w:rsid w:val="00647EAB"/>
    <w:rsid w:val="00650E22"/>
    <w:rsid w:val="00650EBD"/>
    <w:rsid w:val="00655C1E"/>
    <w:rsid w:val="00666C18"/>
    <w:rsid w:val="00666E67"/>
    <w:rsid w:val="00685491"/>
    <w:rsid w:val="00691B9D"/>
    <w:rsid w:val="006937A0"/>
    <w:rsid w:val="006A3ADE"/>
    <w:rsid w:val="006D5137"/>
    <w:rsid w:val="006D7A13"/>
    <w:rsid w:val="006D7C69"/>
    <w:rsid w:val="006D7D79"/>
    <w:rsid w:val="006E46F3"/>
    <w:rsid w:val="006F3734"/>
    <w:rsid w:val="00702221"/>
    <w:rsid w:val="00703610"/>
    <w:rsid w:val="00704FC4"/>
    <w:rsid w:val="00710417"/>
    <w:rsid w:val="0071067F"/>
    <w:rsid w:val="00711B47"/>
    <w:rsid w:val="00715403"/>
    <w:rsid w:val="007165B1"/>
    <w:rsid w:val="00716F7D"/>
    <w:rsid w:val="007172A8"/>
    <w:rsid w:val="00717E7F"/>
    <w:rsid w:val="007204F5"/>
    <w:rsid w:val="007262B7"/>
    <w:rsid w:val="007272F7"/>
    <w:rsid w:val="007278D9"/>
    <w:rsid w:val="00730CB7"/>
    <w:rsid w:val="007353AF"/>
    <w:rsid w:val="00742325"/>
    <w:rsid w:val="0074659D"/>
    <w:rsid w:val="00747650"/>
    <w:rsid w:val="00747ACC"/>
    <w:rsid w:val="00753642"/>
    <w:rsid w:val="00753DF3"/>
    <w:rsid w:val="0076266E"/>
    <w:rsid w:val="007651A8"/>
    <w:rsid w:val="007741F6"/>
    <w:rsid w:val="00775A7A"/>
    <w:rsid w:val="00780109"/>
    <w:rsid w:val="007809A0"/>
    <w:rsid w:val="00790A43"/>
    <w:rsid w:val="00792E61"/>
    <w:rsid w:val="007A6530"/>
    <w:rsid w:val="007B00D7"/>
    <w:rsid w:val="007B5E88"/>
    <w:rsid w:val="007C15B3"/>
    <w:rsid w:val="007C1907"/>
    <w:rsid w:val="007E11C0"/>
    <w:rsid w:val="007E1B2B"/>
    <w:rsid w:val="007E5268"/>
    <w:rsid w:val="007F099B"/>
    <w:rsid w:val="007F13BB"/>
    <w:rsid w:val="007F1B28"/>
    <w:rsid w:val="007F2292"/>
    <w:rsid w:val="007F3BDA"/>
    <w:rsid w:val="008002A9"/>
    <w:rsid w:val="00801AE4"/>
    <w:rsid w:val="00803D54"/>
    <w:rsid w:val="008047E3"/>
    <w:rsid w:val="0080756F"/>
    <w:rsid w:val="008119B8"/>
    <w:rsid w:val="00811A69"/>
    <w:rsid w:val="00823116"/>
    <w:rsid w:val="00823463"/>
    <w:rsid w:val="008270AE"/>
    <w:rsid w:val="00830E30"/>
    <w:rsid w:val="008374A8"/>
    <w:rsid w:val="0083790E"/>
    <w:rsid w:val="00844FAA"/>
    <w:rsid w:val="008500DE"/>
    <w:rsid w:val="008509A4"/>
    <w:rsid w:val="008570C4"/>
    <w:rsid w:val="00861F66"/>
    <w:rsid w:val="00862ACA"/>
    <w:rsid w:val="00862E5B"/>
    <w:rsid w:val="0086326B"/>
    <w:rsid w:val="008707BD"/>
    <w:rsid w:val="00872AE6"/>
    <w:rsid w:val="00872CA1"/>
    <w:rsid w:val="008736B8"/>
    <w:rsid w:val="00886E0F"/>
    <w:rsid w:val="008876D9"/>
    <w:rsid w:val="0089065D"/>
    <w:rsid w:val="00891C4A"/>
    <w:rsid w:val="00895B77"/>
    <w:rsid w:val="008A0372"/>
    <w:rsid w:val="008B4E75"/>
    <w:rsid w:val="008C43DD"/>
    <w:rsid w:val="008D780D"/>
    <w:rsid w:val="008E4871"/>
    <w:rsid w:val="008E7B35"/>
    <w:rsid w:val="008F2291"/>
    <w:rsid w:val="008F466D"/>
    <w:rsid w:val="008F692F"/>
    <w:rsid w:val="00900933"/>
    <w:rsid w:val="00905F39"/>
    <w:rsid w:val="0091406B"/>
    <w:rsid w:val="0092372E"/>
    <w:rsid w:val="00923C7F"/>
    <w:rsid w:val="00925383"/>
    <w:rsid w:val="009300BF"/>
    <w:rsid w:val="00934926"/>
    <w:rsid w:val="00942E85"/>
    <w:rsid w:val="009476A1"/>
    <w:rsid w:val="00947BA9"/>
    <w:rsid w:val="00953710"/>
    <w:rsid w:val="00953D4F"/>
    <w:rsid w:val="00956AF2"/>
    <w:rsid w:val="00957104"/>
    <w:rsid w:val="00957D9B"/>
    <w:rsid w:val="009608ED"/>
    <w:rsid w:val="00963C83"/>
    <w:rsid w:val="0097230D"/>
    <w:rsid w:val="00972FF7"/>
    <w:rsid w:val="0098056A"/>
    <w:rsid w:val="009867F9"/>
    <w:rsid w:val="009903DA"/>
    <w:rsid w:val="00991DBC"/>
    <w:rsid w:val="00991FAF"/>
    <w:rsid w:val="00992277"/>
    <w:rsid w:val="00993D90"/>
    <w:rsid w:val="00993DCD"/>
    <w:rsid w:val="00994FFE"/>
    <w:rsid w:val="00996F0E"/>
    <w:rsid w:val="009979D6"/>
    <w:rsid w:val="009A474F"/>
    <w:rsid w:val="009A4B26"/>
    <w:rsid w:val="009B16D3"/>
    <w:rsid w:val="009B2CFD"/>
    <w:rsid w:val="009C50C2"/>
    <w:rsid w:val="009C6F14"/>
    <w:rsid w:val="009D2CC9"/>
    <w:rsid w:val="009D44C0"/>
    <w:rsid w:val="009D7437"/>
    <w:rsid w:val="009E22CD"/>
    <w:rsid w:val="009F2324"/>
    <w:rsid w:val="009F2B44"/>
    <w:rsid w:val="009F2C7F"/>
    <w:rsid w:val="009F3E5A"/>
    <w:rsid w:val="009F4A70"/>
    <w:rsid w:val="009F7B92"/>
    <w:rsid w:val="00A07753"/>
    <w:rsid w:val="00A07F70"/>
    <w:rsid w:val="00A13AF9"/>
    <w:rsid w:val="00A14296"/>
    <w:rsid w:val="00A142AE"/>
    <w:rsid w:val="00A16B9F"/>
    <w:rsid w:val="00A20704"/>
    <w:rsid w:val="00A27E5E"/>
    <w:rsid w:val="00A302E2"/>
    <w:rsid w:val="00A362FF"/>
    <w:rsid w:val="00A42B06"/>
    <w:rsid w:val="00A46589"/>
    <w:rsid w:val="00A47594"/>
    <w:rsid w:val="00A476A1"/>
    <w:rsid w:val="00A521D1"/>
    <w:rsid w:val="00A53CEB"/>
    <w:rsid w:val="00A62926"/>
    <w:rsid w:val="00A6295A"/>
    <w:rsid w:val="00A706DA"/>
    <w:rsid w:val="00A70FB1"/>
    <w:rsid w:val="00A74377"/>
    <w:rsid w:val="00A80444"/>
    <w:rsid w:val="00A8292E"/>
    <w:rsid w:val="00A91772"/>
    <w:rsid w:val="00A91A46"/>
    <w:rsid w:val="00AA08DE"/>
    <w:rsid w:val="00AA1D10"/>
    <w:rsid w:val="00AA2378"/>
    <w:rsid w:val="00AA6196"/>
    <w:rsid w:val="00AA6251"/>
    <w:rsid w:val="00AA752C"/>
    <w:rsid w:val="00AB5391"/>
    <w:rsid w:val="00AB55FB"/>
    <w:rsid w:val="00AB6113"/>
    <w:rsid w:val="00AC1E6E"/>
    <w:rsid w:val="00AC40B8"/>
    <w:rsid w:val="00AD047A"/>
    <w:rsid w:val="00AD6656"/>
    <w:rsid w:val="00AE4422"/>
    <w:rsid w:val="00AF01D7"/>
    <w:rsid w:val="00AF1753"/>
    <w:rsid w:val="00AF3CCC"/>
    <w:rsid w:val="00B00251"/>
    <w:rsid w:val="00B00829"/>
    <w:rsid w:val="00B07F58"/>
    <w:rsid w:val="00B1091B"/>
    <w:rsid w:val="00B13769"/>
    <w:rsid w:val="00B1513F"/>
    <w:rsid w:val="00B17ECE"/>
    <w:rsid w:val="00B230EC"/>
    <w:rsid w:val="00B249E7"/>
    <w:rsid w:val="00B25405"/>
    <w:rsid w:val="00B278F4"/>
    <w:rsid w:val="00B27FD6"/>
    <w:rsid w:val="00B31A32"/>
    <w:rsid w:val="00B34064"/>
    <w:rsid w:val="00B35590"/>
    <w:rsid w:val="00B36096"/>
    <w:rsid w:val="00B37E87"/>
    <w:rsid w:val="00B445AD"/>
    <w:rsid w:val="00B5280E"/>
    <w:rsid w:val="00B7149D"/>
    <w:rsid w:val="00B73F3F"/>
    <w:rsid w:val="00B83CD4"/>
    <w:rsid w:val="00B8534D"/>
    <w:rsid w:val="00B85590"/>
    <w:rsid w:val="00B90C0E"/>
    <w:rsid w:val="00B95B38"/>
    <w:rsid w:val="00BA0A7F"/>
    <w:rsid w:val="00BA587B"/>
    <w:rsid w:val="00BA5ADD"/>
    <w:rsid w:val="00BB10EB"/>
    <w:rsid w:val="00BB5D27"/>
    <w:rsid w:val="00BB7724"/>
    <w:rsid w:val="00BB7E53"/>
    <w:rsid w:val="00BC53F0"/>
    <w:rsid w:val="00BD2244"/>
    <w:rsid w:val="00BE758C"/>
    <w:rsid w:val="00BE7DDF"/>
    <w:rsid w:val="00BE7E21"/>
    <w:rsid w:val="00BF0FC1"/>
    <w:rsid w:val="00BF18C9"/>
    <w:rsid w:val="00BF3E37"/>
    <w:rsid w:val="00BF4974"/>
    <w:rsid w:val="00BF7E63"/>
    <w:rsid w:val="00C07947"/>
    <w:rsid w:val="00C14564"/>
    <w:rsid w:val="00C155EC"/>
    <w:rsid w:val="00C202F4"/>
    <w:rsid w:val="00C2249C"/>
    <w:rsid w:val="00C31219"/>
    <w:rsid w:val="00C410BD"/>
    <w:rsid w:val="00C41F04"/>
    <w:rsid w:val="00C422A8"/>
    <w:rsid w:val="00C46627"/>
    <w:rsid w:val="00C46C6F"/>
    <w:rsid w:val="00C46D05"/>
    <w:rsid w:val="00C47F3D"/>
    <w:rsid w:val="00C50D87"/>
    <w:rsid w:val="00C620E7"/>
    <w:rsid w:val="00C63D4B"/>
    <w:rsid w:val="00C655C6"/>
    <w:rsid w:val="00C70D4E"/>
    <w:rsid w:val="00C70F49"/>
    <w:rsid w:val="00C719C3"/>
    <w:rsid w:val="00C75A92"/>
    <w:rsid w:val="00C83786"/>
    <w:rsid w:val="00C84D96"/>
    <w:rsid w:val="00C85D8C"/>
    <w:rsid w:val="00C86824"/>
    <w:rsid w:val="00C87B1A"/>
    <w:rsid w:val="00C91B6B"/>
    <w:rsid w:val="00C920AA"/>
    <w:rsid w:val="00C94C1B"/>
    <w:rsid w:val="00C9539A"/>
    <w:rsid w:val="00C97C89"/>
    <w:rsid w:val="00CA128F"/>
    <w:rsid w:val="00CA396A"/>
    <w:rsid w:val="00CA51D4"/>
    <w:rsid w:val="00CB155C"/>
    <w:rsid w:val="00CB155D"/>
    <w:rsid w:val="00CC0785"/>
    <w:rsid w:val="00CC79ED"/>
    <w:rsid w:val="00CD32EA"/>
    <w:rsid w:val="00CE0F1B"/>
    <w:rsid w:val="00CE26AF"/>
    <w:rsid w:val="00CE70E1"/>
    <w:rsid w:val="00CE7D3D"/>
    <w:rsid w:val="00CF52AC"/>
    <w:rsid w:val="00D0144B"/>
    <w:rsid w:val="00D05B4C"/>
    <w:rsid w:val="00D26957"/>
    <w:rsid w:val="00D306E7"/>
    <w:rsid w:val="00D32873"/>
    <w:rsid w:val="00D402AA"/>
    <w:rsid w:val="00D4046B"/>
    <w:rsid w:val="00D42540"/>
    <w:rsid w:val="00D466C2"/>
    <w:rsid w:val="00D46707"/>
    <w:rsid w:val="00D4682A"/>
    <w:rsid w:val="00D46AEE"/>
    <w:rsid w:val="00D511B8"/>
    <w:rsid w:val="00D61C3E"/>
    <w:rsid w:val="00D6431E"/>
    <w:rsid w:val="00D649D9"/>
    <w:rsid w:val="00D70E19"/>
    <w:rsid w:val="00D766F6"/>
    <w:rsid w:val="00D81F59"/>
    <w:rsid w:val="00D843CC"/>
    <w:rsid w:val="00D91BD9"/>
    <w:rsid w:val="00D9265E"/>
    <w:rsid w:val="00D92783"/>
    <w:rsid w:val="00D957E6"/>
    <w:rsid w:val="00D96F3E"/>
    <w:rsid w:val="00DA4727"/>
    <w:rsid w:val="00DB0D7E"/>
    <w:rsid w:val="00DB1F79"/>
    <w:rsid w:val="00DC21BB"/>
    <w:rsid w:val="00DC45B3"/>
    <w:rsid w:val="00DC79D8"/>
    <w:rsid w:val="00DE3109"/>
    <w:rsid w:val="00DE51CA"/>
    <w:rsid w:val="00DF0E03"/>
    <w:rsid w:val="00DF5DC0"/>
    <w:rsid w:val="00DF72CE"/>
    <w:rsid w:val="00E03288"/>
    <w:rsid w:val="00E06F42"/>
    <w:rsid w:val="00E136B1"/>
    <w:rsid w:val="00E15B92"/>
    <w:rsid w:val="00E15D53"/>
    <w:rsid w:val="00E228D4"/>
    <w:rsid w:val="00E30345"/>
    <w:rsid w:val="00E3123D"/>
    <w:rsid w:val="00E33B40"/>
    <w:rsid w:val="00E33E2A"/>
    <w:rsid w:val="00E35517"/>
    <w:rsid w:val="00E366D5"/>
    <w:rsid w:val="00E41935"/>
    <w:rsid w:val="00E46107"/>
    <w:rsid w:val="00E47F5D"/>
    <w:rsid w:val="00E5313C"/>
    <w:rsid w:val="00E533E6"/>
    <w:rsid w:val="00E54BE5"/>
    <w:rsid w:val="00E555BC"/>
    <w:rsid w:val="00E75C73"/>
    <w:rsid w:val="00E803BF"/>
    <w:rsid w:val="00E80D4A"/>
    <w:rsid w:val="00E81087"/>
    <w:rsid w:val="00E85F69"/>
    <w:rsid w:val="00E866ED"/>
    <w:rsid w:val="00E90D2D"/>
    <w:rsid w:val="00E9403E"/>
    <w:rsid w:val="00E975BF"/>
    <w:rsid w:val="00E97E33"/>
    <w:rsid w:val="00EA1F1B"/>
    <w:rsid w:val="00EA6E19"/>
    <w:rsid w:val="00EB07F7"/>
    <w:rsid w:val="00EB1B4B"/>
    <w:rsid w:val="00EB36AC"/>
    <w:rsid w:val="00EB5012"/>
    <w:rsid w:val="00ED292B"/>
    <w:rsid w:val="00ED306F"/>
    <w:rsid w:val="00ED3DAF"/>
    <w:rsid w:val="00EE0CE2"/>
    <w:rsid w:val="00EE1708"/>
    <w:rsid w:val="00EE42A0"/>
    <w:rsid w:val="00EE4E0A"/>
    <w:rsid w:val="00EE6B6B"/>
    <w:rsid w:val="00EE759F"/>
    <w:rsid w:val="00F01085"/>
    <w:rsid w:val="00F03048"/>
    <w:rsid w:val="00F05A0B"/>
    <w:rsid w:val="00F14B32"/>
    <w:rsid w:val="00F14B48"/>
    <w:rsid w:val="00F2452F"/>
    <w:rsid w:val="00F264B0"/>
    <w:rsid w:val="00F272BB"/>
    <w:rsid w:val="00F33697"/>
    <w:rsid w:val="00F345DC"/>
    <w:rsid w:val="00F34AB0"/>
    <w:rsid w:val="00F469F1"/>
    <w:rsid w:val="00F46C39"/>
    <w:rsid w:val="00F47335"/>
    <w:rsid w:val="00F50C85"/>
    <w:rsid w:val="00F6051B"/>
    <w:rsid w:val="00F65F68"/>
    <w:rsid w:val="00F724AA"/>
    <w:rsid w:val="00F82619"/>
    <w:rsid w:val="00F834A5"/>
    <w:rsid w:val="00F86065"/>
    <w:rsid w:val="00F906E2"/>
    <w:rsid w:val="00F92239"/>
    <w:rsid w:val="00FA00F6"/>
    <w:rsid w:val="00FA148E"/>
    <w:rsid w:val="00FA2095"/>
    <w:rsid w:val="00FA5AFD"/>
    <w:rsid w:val="00FA6616"/>
    <w:rsid w:val="00FA70D3"/>
    <w:rsid w:val="00FB1498"/>
    <w:rsid w:val="00FB17BD"/>
    <w:rsid w:val="00FB468D"/>
    <w:rsid w:val="00FC7FA5"/>
    <w:rsid w:val="00FD227E"/>
    <w:rsid w:val="00FD788D"/>
    <w:rsid w:val="00FE44A1"/>
    <w:rsid w:val="00FE58EE"/>
    <w:rsid w:val="00FE702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BB00"/>
  <w15:chartTrackingRefBased/>
  <w15:docId w15:val="{88868AE3-43B8-459D-B2E9-3AE9A3CC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5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4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4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6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27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7278D9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7278D9"/>
    <w:rPr>
      <w:rFonts w:eastAsiaTheme="minorEastAsia"/>
      <w:kern w:val="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278D9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80D4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80D4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14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85D8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FB4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66E67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666E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31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52"/>
  </w:style>
  <w:style w:type="paragraph" w:styleId="Zpat">
    <w:name w:val="footer"/>
    <w:basedOn w:val="Normln"/>
    <w:link w:val="ZpatChar"/>
    <w:uiPriority w:val="99"/>
    <w:unhideWhenUsed/>
    <w:rsid w:val="0031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52"/>
  </w:style>
  <w:style w:type="character" w:styleId="Nevyeenzmnka">
    <w:name w:val="Unresolved Mention"/>
    <w:basedOn w:val="Standardnpsmoodstavce"/>
    <w:uiPriority w:val="99"/>
    <w:semiHidden/>
    <w:unhideWhenUsed/>
    <w:rsid w:val="006D7A1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5D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66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66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66F6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B07F58"/>
  </w:style>
  <w:style w:type="character" w:styleId="Sledovanodkaz">
    <w:name w:val="FollowedHyperlink"/>
    <w:basedOn w:val="Standardnpsmoodstavce"/>
    <w:uiPriority w:val="99"/>
    <w:semiHidden/>
    <w:unhideWhenUsed/>
    <w:rsid w:val="000F3CB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7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6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7661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4B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570C4"/>
    <w:pPr>
      <w:spacing w:after="0"/>
    </w:pPr>
  </w:style>
  <w:style w:type="paragraph" w:customStyle="1" w:styleId="paragraph">
    <w:name w:val="paragraph"/>
    <w:basedOn w:val="Normln"/>
    <w:rsid w:val="0089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89065D"/>
  </w:style>
  <w:style w:type="character" w:customStyle="1" w:styleId="eop">
    <w:name w:val="eop"/>
    <w:basedOn w:val="Standardnpsmoodstavce"/>
    <w:rsid w:val="0089065D"/>
  </w:style>
  <w:style w:type="character" w:customStyle="1" w:styleId="tabchar">
    <w:name w:val="tabchar"/>
    <w:basedOn w:val="Standardnpsmoodstavce"/>
    <w:rsid w:val="0089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gadmin@bigadmin.cz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svg"/><Relationship Id="rId23" Type="http://schemas.openxmlformats.org/officeDocument/2006/relationships/hyperlink" Target="https://stepankarlovec.cz/" TargetMode="External"/><Relationship Id="rId10" Type="http://schemas.openxmlformats.org/officeDocument/2006/relationships/hyperlink" Target="mailto:admin@admin.cz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test@uzivatel.c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16</b:Tag>
    <b:SourceType>InternetSite</b:SourceType>
    <b:Guid>{F8333E54-B722-4C54-AE14-A15500D83A5F}</b:Guid>
    <b:LCID>en-GB</b:LCID>
    <b:Author>
      <b:Author>
        <b:NameList>
          <b:Person>
            <b:Last>ReadMe</b:Last>
          </b:Person>
        </b:NameList>
      </b:Author>
    </b:Author>
    <b:Title>readme</b:Title>
    <b:Year>2016</b:Year>
    <b:Month>září</b:Month>
    <b:Day>15</b:Day>
    <b:URL>https://blog.readme.com/the-history-of-rest-apis/</b:URL>
    <b:RefOrder>1</b:RefOrder>
  </b:Source>
  <b:Source>
    <b:Tag>Ask</b:Tag>
    <b:SourceType>InternetSite</b:SourceType>
    <b:Guid>{984F8841-07F5-48BD-B8DB-1BB89F85C3D0}</b:Guid>
    <b:Author>
      <b:Author>
        <b:NameList>
          <b:Person>
            <b:Last>Bhandarim</b:Last>
            <b:First>Sandeep</b:First>
          </b:Person>
        </b:NameList>
      </b:Author>
    </b:Author>
    <b:Title>AskAnyDifference</b:Title>
    <b:URL>https://askanydifference.com/cs/difference-between-rest-and-soap/</b:URL>
    <b:RefOrder>3</b:RefOrder>
  </b:Source>
  <b:Source>
    <b:Tag>Art</b:Tag>
    <b:SourceType>InternetSite</b:SourceType>
    <b:Guid>{F474D2BF-3AED-4125-AA45-08EDAD4F035C}</b:Guid>
    <b:Author>
      <b:Author>
        <b:NameList>
          <b:Person>
            <b:Last>Studio</b:Last>
            <b:First>Artic</b:First>
          </b:Person>
        </b:NameList>
      </b:Author>
    </b:Author>
    <b:Title>Artic Studio</b:Title>
    <b:URL>https://www.artic-studio.net/slovnicek-pojmu/databaze-mysql/</b:URL>
    <b:RefOrder>5</b:RefOrder>
  </b:Source>
  <b:Source>
    <b:Tag>Goo</b:Tag>
    <b:SourceType>InternetSite</b:SourceType>
    <b:Guid>{EDBB8DBC-7A90-49D6-9083-210F954EBC4B}</b:Guid>
    <b:Author>
      <b:Author>
        <b:NameList>
          <b:Person>
            <b:Last>Google</b:Last>
          </b:Person>
        </b:NameList>
      </b:Author>
    </b:Author>
    <b:Title>Dart</b:Title>
    <b:URL>https://dart.dev/</b:URL>
    <b:RefOrder>7</b:RefOrder>
  </b:Source>
  <b:Source>
    <b:Tag>The</b:Tag>
    <b:SourceType>InternetSite</b:SourceType>
    <b:Guid>{6D6CB1BD-FC64-477A-AB6D-F4A223114C47}</b:Guid>
    <b:Author>
      <b:Author>
        <b:NameList>
          <b:Person>
            <b:Last>Group</b:Last>
            <b:First>The</b:First>
            <b:Middle>PHP</b:Middle>
          </b:Person>
        </b:NameList>
      </b:Author>
    </b:Author>
    <b:Title>php</b:Title>
    <b:URL>https://www.php.net/docs.php</b:URL>
    <b:RefOrder>8</b:RefOrder>
  </b:Source>
  <b:Source>
    <b:Tag>Bea</b:Tag>
    <b:SourceType>InternetSite</b:SourceType>
    <b:Guid>{DF74BD33-1D3C-4F2D-BF85-C261AD1F1BDA}</b:Guid>
    <b:Author>
      <b:Author>
        <b:NameList>
          <b:Person>
            <b:Last>Security</b:Last>
            <b:First>Beagle</b:First>
          </b:Person>
        </b:NameList>
      </b:Author>
    </b:Author>
    <b:URL>https://beaglesecurity.com/blog/article/rest-api-security-vulnerability.html</b:URL>
    <b:RefOrder>10</b:RefOrder>
  </b:Source>
  <b:Source>
    <b:Tag>Pat</b:Tag>
    <b:SourceType>InternetSite</b:SourceType>
    <b:Guid>{AF035F36-9C91-4DA0-9D46-3BA8C4D1ACBA}</b:Guid>
    <b:Author>
      <b:Author>
        <b:NameList>
          <b:Person>
            <b:Last>Nohe</b:Last>
            <b:First>Patrick</b:First>
          </b:Person>
        </b:NameList>
      </b:Author>
    </b:Author>
    <b:URL>https://www.thesslstore.com/blog/man-in-the-middle-attack-2/</b:URL>
    <b:RefOrder>11</b:RefOrder>
  </b:Source>
  <b:Source>
    <b:Tag>Wik</b:Tag>
    <b:SourceType>InternetSite</b:SourceType>
    <b:Guid>{AA9A7D89-3AD0-4D36-9B5C-DF0781F91D54}</b:Guid>
    <b:Author>
      <b:Author>
        <b:NameList>
          <b:Person>
            <b:Last>Wikipedia</b:Last>
          </b:Person>
        </b:NameList>
      </b:Author>
    </b:Author>
    <b:Title>Database connection - Wikipedia</b:Title>
    <b:URL>https://en.wikipedia.org/wiki/Database_connection</b:URL>
    <b:LCID>cs-CZ</b:LCID>
    <b:RefOrder>4</b:RefOrder>
  </b:Source>
  <b:Source>
    <b:Tag>Wik1</b:Tag>
    <b:SourceType>InternetSite</b:SourceType>
    <b:Guid>{17112C2F-F377-4186-A484-2686797FE556}</b:Guid>
    <b:Author>
      <b:Author>
        <b:NameList>
          <b:Person>
            <b:Last>Wikipedia</b:Last>
          </b:Person>
        </b:NameList>
      </b:Author>
    </b:Author>
    <b:Title>Laravel - Wikipedia</b:Title>
    <b:URL>https://cs.wikipedia.org/wiki/Laravel</b:URL>
    <b:RefOrder>9</b:RefOrder>
  </b:Source>
  <b:Source>
    <b:Tag>JeC</b:Tag>
    <b:SourceType>InternetSite</b:SourceType>
    <b:Guid>{AFDC21A8-2B04-4F88-BEC5-EDDD42CB5146}</b:Guid>
    <b:LCID>cs-CZ</b:LCID>
    <b:Author>
      <b:Author>
        <b:NameList>
          <b:Person>
            <b:Last>JeCas</b:Last>
          </b:Person>
        </b:NameList>
      </b:Author>
    </b:Author>
    <b:Title>JeCas - Postman</b:Title>
    <b:URL>https://jecas.cz/postman</b:URL>
    <b:RefOrder>6</b:RefOrder>
  </b:Source>
  <b:Source>
    <b:Tag>Red</b:Tag>
    <b:SourceType>InternetSite</b:SourceType>
    <b:Guid>{C7824045-A788-4F23-BAAE-9EB227D96882}</b:Guid>
    <b:Author>
      <b:Author>
        <b:NameList>
          <b:Person>
            <b:Last>RedHat</b:Last>
          </b:Person>
        </b:NameList>
      </b:Author>
    </b:Author>
    <b:Title>RedHat - REST API</b:Title>
    <b:URL>https://www.redhat.com/en/topics/api/what-is-a-rest-api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D25A3-233E-4314-999B-0DE2FA0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3754</Words>
  <Characters>22149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projekt</vt:lpstr>
    </vt:vector>
  </TitlesOfParts>
  <Company/>
  <LinksUpToDate>false</LinksUpToDate>
  <CharactersWithSpaces>25852</CharactersWithSpaces>
  <SharedDoc>false</SharedDoc>
  <HLinks>
    <vt:vector size="348" baseType="variant">
      <vt:variant>
        <vt:i4>786525</vt:i4>
      </vt:variant>
      <vt:variant>
        <vt:i4>366</vt:i4>
      </vt:variant>
      <vt:variant>
        <vt:i4>0</vt:i4>
      </vt:variant>
      <vt:variant>
        <vt:i4>5</vt:i4>
      </vt:variant>
      <vt:variant>
        <vt:lpwstr>https://www.artic-studio.net/slovnicek-pojmu/databaze-mysql/</vt:lpwstr>
      </vt:variant>
      <vt:variant>
        <vt:lpwstr/>
      </vt:variant>
      <vt:variant>
        <vt:i4>4259852</vt:i4>
      </vt:variant>
      <vt:variant>
        <vt:i4>363</vt:i4>
      </vt:variant>
      <vt:variant>
        <vt:i4>0</vt:i4>
      </vt:variant>
      <vt:variant>
        <vt:i4>5</vt:i4>
      </vt:variant>
      <vt:variant>
        <vt:lpwstr>https://jecas.cz/postman</vt:lpwstr>
      </vt:variant>
      <vt:variant>
        <vt:lpwstr/>
      </vt:variant>
      <vt:variant>
        <vt:i4>5898273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Database_connection</vt:lpwstr>
      </vt:variant>
      <vt:variant>
        <vt:lpwstr/>
      </vt:variant>
      <vt:variant>
        <vt:i4>2490465</vt:i4>
      </vt:variant>
      <vt:variant>
        <vt:i4>357</vt:i4>
      </vt:variant>
      <vt:variant>
        <vt:i4>0</vt:i4>
      </vt:variant>
      <vt:variant>
        <vt:i4>5</vt:i4>
      </vt:variant>
      <vt:variant>
        <vt:lpwstr>https://www.itnetwork.cz/programovani/nezarazene/stoparuv-pruvodce-rest-api</vt:lpwstr>
      </vt:variant>
      <vt:variant>
        <vt:lpwstr/>
      </vt:variant>
      <vt:variant>
        <vt:i4>4456526</vt:i4>
      </vt:variant>
      <vt:variant>
        <vt:i4>354</vt:i4>
      </vt:variant>
      <vt:variant>
        <vt:i4>0</vt:i4>
      </vt:variant>
      <vt:variant>
        <vt:i4>5</vt:i4>
      </vt:variant>
      <vt:variant>
        <vt:lpwstr>https://blog.readme.com/the-history-of-rest-apis/</vt:lpwstr>
      </vt:variant>
      <vt:variant>
        <vt:lpwstr/>
      </vt:variant>
      <vt:variant>
        <vt:i4>6029326</vt:i4>
      </vt:variant>
      <vt:variant>
        <vt:i4>351</vt:i4>
      </vt:variant>
      <vt:variant>
        <vt:i4>0</vt:i4>
      </vt:variant>
      <vt:variant>
        <vt:i4>5</vt:i4>
      </vt:variant>
      <vt:variant>
        <vt:lpwstr>https://www.restapi.cz/historie-rest</vt:lpwstr>
      </vt:variant>
      <vt:variant>
        <vt:lpwstr/>
      </vt:variant>
      <vt:variant>
        <vt:i4>1572948</vt:i4>
      </vt:variant>
      <vt:variant>
        <vt:i4>348</vt:i4>
      </vt:variant>
      <vt:variant>
        <vt:i4>0</vt:i4>
      </vt:variant>
      <vt:variant>
        <vt:i4>5</vt:i4>
      </vt:variant>
      <vt:variant>
        <vt:lpwstr>https://www.simplilearn.com/tutorials/php-tutorial/pdo-in-php</vt:lpwstr>
      </vt:variant>
      <vt:variant>
        <vt:lpwstr/>
      </vt:variant>
      <vt:variant>
        <vt:i4>8192037</vt:i4>
      </vt:variant>
      <vt:variant>
        <vt:i4>345</vt:i4>
      </vt:variant>
      <vt:variant>
        <vt:i4>0</vt:i4>
      </vt:variant>
      <vt:variant>
        <vt:i4>5</vt:i4>
      </vt:variant>
      <vt:variant>
        <vt:lpwstr>https://www.redhat.com/en/topics/api/what-is-a-rest-api</vt:lpwstr>
      </vt:variant>
      <vt:variant>
        <vt:lpwstr/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624722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624721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624720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624719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624718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624717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624716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624715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624714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624713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624712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624711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624710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624709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624708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624707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624706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624705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624704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624703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624702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624701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624700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624699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24698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624697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624696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62469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62469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62469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62469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62469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624690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624689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624688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624687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62468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624685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624684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624683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624682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2468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62468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62467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62467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2467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2467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2467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2467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24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ojekt</dc:title>
  <dc:subject>4.B | 2023/24</dc:subject>
  <dc:creator>Štěpán Karlovec</dc:creator>
  <cp:keywords>Maturita;Projekt;TeamControl</cp:keywords>
  <dc:description/>
  <cp:lastModifiedBy>Štěpán Karlovec</cp:lastModifiedBy>
  <cp:revision>4</cp:revision>
  <dcterms:created xsi:type="dcterms:W3CDTF">2024-04-02T19:34:00Z</dcterms:created>
  <dcterms:modified xsi:type="dcterms:W3CDTF">2024-04-02T20:23:00Z</dcterms:modified>
</cp:coreProperties>
</file>